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D4" w:rsidRDefault="00043CD4" w:rsidP="00043CD4">
      <w:pPr>
        <w:ind w:right="849"/>
        <w:rPr>
          <w:b/>
        </w:rPr>
      </w:pPr>
      <w:r>
        <w:t xml:space="preserve">                                                    </w:t>
      </w:r>
      <w:r w:rsidRPr="00810BB7">
        <w:rPr>
          <w:b/>
        </w:rPr>
        <w:t>Графи</w:t>
      </w:r>
      <w:r>
        <w:rPr>
          <w:b/>
        </w:rPr>
        <w:t>к</w:t>
      </w:r>
    </w:p>
    <w:p w:rsidR="00043CD4" w:rsidRDefault="00043CD4" w:rsidP="00043CD4">
      <w:pPr>
        <w:ind w:right="849"/>
        <w:rPr>
          <w:b/>
        </w:rPr>
      </w:pPr>
      <w:r>
        <w:rPr>
          <w:b/>
        </w:rPr>
        <w:t xml:space="preserve">     </w:t>
      </w:r>
      <w:r w:rsidRPr="00810BB7">
        <w:rPr>
          <w:b/>
        </w:rPr>
        <w:t xml:space="preserve"> проведения   в школах  города  оргмассовых  мероприятий</w:t>
      </w:r>
      <w:r>
        <w:rPr>
          <w:b/>
        </w:rPr>
        <w:t xml:space="preserve"> педагогами МКУ ДО  ЭБЦ </w:t>
      </w:r>
    </w:p>
    <w:p w:rsidR="00043CD4" w:rsidRDefault="00043CD4" w:rsidP="00043CD4">
      <w:pPr>
        <w:ind w:right="849"/>
        <w:rPr>
          <w:b/>
        </w:rPr>
      </w:pPr>
      <w:r>
        <w:rPr>
          <w:b/>
        </w:rPr>
        <w:t xml:space="preserve">                                  г.   Хасавюрта  в 1-ом полугодии 2017-2018 уч</w:t>
      </w:r>
      <w:proofErr w:type="gramStart"/>
      <w:r>
        <w:rPr>
          <w:b/>
        </w:rPr>
        <w:t>.г</w:t>
      </w:r>
      <w:proofErr w:type="gramEnd"/>
      <w:r>
        <w:rPr>
          <w:b/>
        </w:rPr>
        <w:t>ода.</w:t>
      </w:r>
    </w:p>
    <w:p w:rsidR="00043CD4" w:rsidRPr="00810BB7" w:rsidRDefault="00043CD4" w:rsidP="00043CD4">
      <w:pPr>
        <w:ind w:right="849"/>
        <w:rPr>
          <w:b/>
        </w:rPr>
      </w:pPr>
      <w:r>
        <w:rPr>
          <w:b/>
        </w:rPr>
        <w:t xml:space="preserve">                                  </w:t>
      </w:r>
    </w:p>
    <w:p w:rsidR="00043CD4" w:rsidRPr="00FE0CB5" w:rsidRDefault="00043CD4" w:rsidP="00043CD4">
      <w:pPr>
        <w:rPr>
          <w:b/>
          <w:i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533"/>
        <w:gridCol w:w="3437"/>
        <w:gridCol w:w="1843"/>
        <w:gridCol w:w="1184"/>
        <w:gridCol w:w="1191"/>
        <w:gridCol w:w="2728"/>
      </w:tblGrid>
      <w:tr w:rsidR="00043CD4" w:rsidRPr="00FE0CB5" w:rsidTr="004744BC">
        <w:tc>
          <w:tcPr>
            <w:tcW w:w="533" w:type="dxa"/>
          </w:tcPr>
          <w:p w:rsidR="00043CD4" w:rsidRPr="00FE0CB5" w:rsidRDefault="00043CD4" w:rsidP="004744BC">
            <w:pPr>
              <w:rPr>
                <w:i/>
              </w:rPr>
            </w:pPr>
            <w:r w:rsidRPr="00FE0CB5">
              <w:rPr>
                <w:i/>
              </w:rPr>
              <w:t>№</w:t>
            </w:r>
          </w:p>
        </w:tc>
        <w:tc>
          <w:tcPr>
            <w:tcW w:w="3437" w:type="dxa"/>
          </w:tcPr>
          <w:p w:rsidR="00043CD4" w:rsidRPr="00FE0CB5" w:rsidRDefault="00043CD4" w:rsidP="004744BC">
            <w:pPr>
              <w:rPr>
                <w:i/>
              </w:rPr>
            </w:pPr>
            <w:r w:rsidRPr="00FE0CB5">
              <w:rPr>
                <w:i/>
              </w:rPr>
              <w:t xml:space="preserve">Ф.И.,О. руководителя </w:t>
            </w:r>
          </w:p>
        </w:tc>
        <w:tc>
          <w:tcPr>
            <w:tcW w:w="1843" w:type="dxa"/>
          </w:tcPr>
          <w:p w:rsidR="00043CD4" w:rsidRPr="00FE0CB5" w:rsidRDefault="00043CD4" w:rsidP="004744BC">
            <w:pPr>
              <w:rPr>
                <w:i/>
              </w:rPr>
            </w:pPr>
            <w:r w:rsidRPr="00FE0CB5">
              <w:rPr>
                <w:i/>
              </w:rPr>
              <w:t xml:space="preserve"> Место проведения </w:t>
            </w:r>
          </w:p>
        </w:tc>
        <w:tc>
          <w:tcPr>
            <w:tcW w:w="1184" w:type="dxa"/>
          </w:tcPr>
          <w:p w:rsidR="00043CD4" w:rsidRPr="00FE0CB5" w:rsidRDefault="00043CD4" w:rsidP="004744BC">
            <w:pPr>
              <w:rPr>
                <w:i/>
              </w:rPr>
            </w:pPr>
            <w:r w:rsidRPr="00FE0CB5">
              <w:rPr>
                <w:i/>
              </w:rPr>
              <w:t xml:space="preserve">Дата </w:t>
            </w:r>
            <w:proofErr w:type="gramStart"/>
            <w:r w:rsidRPr="00FE0CB5">
              <w:rPr>
                <w:i/>
              </w:rPr>
              <w:t>проведен</w:t>
            </w:r>
            <w:proofErr w:type="gramEnd"/>
            <w:r w:rsidRPr="00FE0CB5">
              <w:rPr>
                <w:i/>
              </w:rPr>
              <w:t>.</w:t>
            </w:r>
          </w:p>
        </w:tc>
        <w:tc>
          <w:tcPr>
            <w:tcW w:w="1191" w:type="dxa"/>
          </w:tcPr>
          <w:p w:rsidR="00043CD4" w:rsidRPr="00FE0CB5" w:rsidRDefault="00043CD4" w:rsidP="004744BC">
            <w:pPr>
              <w:rPr>
                <w:i/>
              </w:rPr>
            </w:pPr>
            <w:r w:rsidRPr="00FE0CB5">
              <w:rPr>
                <w:i/>
              </w:rPr>
              <w:t>Возраст и группа</w:t>
            </w:r>
          </w:p>
        </w:tc>
        <w:tc>
          <w:tcPr>
            <w:tcW w:w="2728" w:type="dxa"/>
          </w:tcPr>
          <w:p w:rsidR="00043CD4" w:rsidRPr="00FE0CB5" w:rsidRDefault="00043CD4" w:rsidP="004744BC">
            <w:pPr>
              <w:rPr>
                <w:i/>
              </w:rPr>
            </w:pPr>
            <w:r w:rsidRPr="00FE0CB5">
              <w:rPr>
                <w:i/>
              </w:rPr>
              <w:t xml:space="preserve"> Наименование мероприятия</w:t>
            </w:r>
          </w:p>
        </w:tc>
      </w:tr>
      <w:tr w:rsidR="00043CD4" w:rsidTr="004744BC">
        <w:tc>
          <w:tcPr>
            <w:tcW w:w="533" w:type="dxa"/>
          </w:tcPr>
          <w:p w:rsidR="00043CD4" w:rsidRPr="00810BB7" w:rsidRDefault="00043CD4" w:rsidP="004744BC">
            <w:r>
              <w:t>1</w:t>
            </w:r>
          </w:p>
          <w:p w:rsidR="00043CD4" w:rsidRPr="00810BB7" w:rsidRDefault="00043CD4" w:rsidP="004744BC"/>
          <w:p w:rsidR="00043CD4" w:rsidRDefault="00043CD4" w:rsidP="004744B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043CD4" w:rsidRPr="008743C3" w:rsidRDefault="00043CD4" w:rsidP="004744B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043CD4" w:rsidRPr="008743C3" w:rsidRDefault="00043CD4" w:rsidP="004744BC">
            <w:pPr>
              <w:rPr>
                <w:lang w:val="en-US"/>
              </w:rPr>
            </w:pPr>
            <w:r>
              <w:t>4</w:t>
            </w:r>
          </w:p>
          <w:p w:rsidR="00043CD4" w:rsidRPr="008743C3" w:rsidRDefault="00043CD4" w:rsidP="004744BC">
            <w:pPr>
              <w:rPr>
                <w:lang w:val="en-US"/>
              </w:rPr>
            </w:pPr>
            <w:r>
              <w:t>5</w:t>
            </w:r>
          </w:p>
          <w:p w:rsidR="00043CD4" w:rsidRPr="008743C3" w:rsidRDefault="00043CD4" w:rsidP="004744BC">
            <w:pPr>
              <w:rPr>
                <w:lang w:val="en-US"/>
              </w:rPr>
            </w:pPr>
            <w:r>
              <w:t>6</w:t>
            </w:r>
          </w:p>
          <w:p w:rsidR="00043CD4" w:rsidRPr="008743C3" w:rsidRDefault="00043CD4" w:rsidP="004744BC">
            <w:pPr>
              <w:rPr>
                <w:lang w:val="en-US"/>
              </w:rPr>
            </w:pPr>
            <w:r>
              <w:t>7</w:t>
            </w:r>
          </w:p>
          <w:p w:rsidR="00043CD4" w:rsidRPr="008743C3" w:rsidRDefault="00043CD4" w:rsidP="004744BC">
            <w:pPr>
              <w:rPr>
                <w:lang w:val="en-US"/>
              </w:rPr>
            </w:pPr>
            <w:r>
              <w:t>8</w:t>
            </w:r>
          </w:p>
          <w:p w:rsidR="00043CD4" w:rsidRDefault="00043CD4" w:rsidP="004744BC">
            <w:r>
              <w:t>9</w:t>
            </w:r>
          </w:p>
          <w:p w:rsidR="00043CD4" w:rsidRPr="008743C3" w:rsidRDefault="00043CD4" w:rsidP="004744BC">
            <w:pPr>
              <w:rPr>
                <w:lang w:val="en-US"/>
              </w:rPr>
            </w:pPr>
          </w:p>
          <w:p w:rsidR="00043CD4" w:rsidRDefault="00043CD4" w:rsidP="004744BC">
            <w:r>
              <w:t>10</w:t>
            </w:r>
          </w:p>
          <w:p w:rsidR="00043CD4" w:rsidRDefault="00043CD4" w:rsidP="004744BC"/>
          <w:p w:rsidR="00043CD4" w:rsidRDefault="00043CD4" w:rsidP="004744BC">
            <w:r>
              <w:t>11</w:t>
            </w:r>
          </w:p>
          <w:p w:rsidR="00043CD4" w:rsidRDefault="00043CD4" w:rsidP="004744BC">
            <w:r>
              <w:t>12</w:t>
            </w:r>
          </w:p>
          <w:p w:rsidR="00043CD4" w:rsidRDefault="00043CD4" w:rsidP="004744BC">
            <w:r>
              <w:t>13</w:t>
            </w:r>
          </w:p>
          <w:p w:rsidR="00043CD4" w:rsidRDefault="00043CD4" w:rsidP="004744BC">
            <w:r>
              <w:t>14</w:t>
            </w:r>
          </w:p>
          <w:p w:rsidR="00043CD4" w:rsidRPr="00810BB7" w:rsidRDefault="00043CD4" w:rsidP="004744BC">
            <w:r>
              <w:t xml:space="preserve"> </w:t>
            </w:r>
          </w:p>
          <w:p w:rsidR="00043CD4" w:rsidRDefault="00043CD4" w:rsidP="004744BC">
            <w:r>
              <w:t>15</w:t>
            </w:r>
          </w:p>
          <w:p w:rsidR="00043CD4" w:rsidRDefault="00043CD4" w:rsidP="004744BC">
            <w:r>
              <w:t>16</w:t>
            </w:r>
          </w:p>
          <w:p w:rsidR="00043CD4" w:rsidRDefault="00043CD4" w:rsidP="004744BC">
            <w:r>
              <w:t>17.</w:t>
            </w:r>
          </w:p>
          <w:p w:rsidR="00043CD4" w:rsidRDefault="00043CD4" w:rsidP="004744BC">
            <w:r>
              <w:t>18.</w:t>
            </w:r>
          </w:p>
          <w:p w:rsidR="00043CD4" w:rsidRDefault="00043CD4" w:rsidP="004744BC">
            <w:r>
              <w:t>19.</w:t>
            </w:r>
          </w:p>
          <w:p w:rsidR="00043CD4" w:rsidRDefault="00043CD4" w:rsidP="004744BC">
            <w:r>
              <w:t>20.</w:t>
            </w:r>
          </w:p>
          <w:p w:rsidR="00043CD4" w:rsidRDefault="00043CD4" w:rsidP="004744BC">
            <w:r>
              <w:t>21.</w:t>
            </w:r>
          </w:p>
          <w:p w:rsidR="00043CD4" w:rsidRDefault="00043CD4" w:rsidP="004744BC">
            <w:r>
              <w:t>22</w:t>
            </w:r>
          </w:p>
          <w:p w:rsidR="00043CD4" w:rsidRDefault="00043CD4" w:rsidP="004744BC"/>
          <w:p w:rsidR="00043CD4" w:rsidRPr="00810BB7" w:rsidRDefault="00043CD4" w:rsidP="004744BC">
            <w:r>
              <w:t>23.</w:t>
            </w:r>
          </w:p>
          <w:p w:rsidR="00043CD4" w:rsidRPr="00810BB7" w:rsidRDefault="00043CD4" w:rsidP="004744BC"/>
          <w:p w:rsidR="00043CD4" w:rsidRPr="00810BB7" w:rsidRDefault="00043CD4" w:rsidP="004744BC"/>
          <w:p w:rsidR="00043CD4" w:rsidRPr="00810BB7" w:rsidRDefault="00043CD4" w:rsidP="004744BC"/>
          <w:p w:rsidR="00043CD4" w:rsidRPr="00810BB7" w:rsidRDefault="00043CD4" w:rsidP="004744BC"/>
          <w:p w:rsidR="00043CD4" w:rsidRPr="00810BB7" w:rsidRDefault="00043CD4" w:rsidP="004744BC"/>
        </w:tc>
        <w:tc>
          <w:tcPr>
            <w:tcW w:w="3437" w:type="dxa"/>
          </w:tcPr>
          <w:p w:rsidR="00043CD4" w:rsidRDefault="00043CD4" w:rsidP="004744BC">
            <w:r>
              <w:t>Минбулатова Т.А,</w:t>
            </w:r>
          </w:p>
          <w:p w:rsidR="00043CD4" w:rsidRDefault="00043CD4" w:rsidP="004744BC"/>
          <w:p w:rsidR="00043CD4" w:rsidRPr="008743C3" w:rsidRDefault="00043CD4" w:rsidP="004744BC">
            <w:r>
              <w:t>Черивханова З.М.</w:t>
            </w:r>
          </w:p>
          <w:p w:rsidR="00043CD4" w:rsidRPr="008743C3" w:rsidRDefault="00043CD4" w:rsidP="004744BC">
            <w:r>
              <w:t>Балатова Н.А.</w:t>
            </w:r>
          </w:p>
          <w:p w:rsidR="00043CD4" w:rsidRPr="008743C3" w:rsidRDefault="00043CD4" w:rsidP="004744BC">
            <w:r>
              <w:t>Джабраилова Р.А.</w:t>
            </w:r>
          </w:p>
          <w:p w:rsidR="00043CD4" w:rsidRPr="008743C3" w:rsidRDefault="00043CD4" w:rsidP="004744BC">
            <w:r>
              <w:t>Ибракова А.А.</w:t>
            </w:r>
          </w:p>
          <w:p w:rsidR="00043CD4" w:rsidRPr="008743C3" w:rsidRDefault="00043CD4" w:rsidP="004744BC">
            <w:r>
              <w:t>Аджиева Д.Ж.</w:t>
            </w:r>
          </w:p>
          <w:p w:rsidR="00043CD4" w:rsidRPr="008743C3" w:rsidRDefault="00043CD4" w:rsidP="004744BC">
            <w:r>
              <w:t>Атаева Камиля</w:t>
            </w:r>
          </w:p>
          <w:p w:rsidR="00043CD4" w:rsidRPr="008743C3" w:rsidRDefault="00043CD4" w:rsidP="004744BC">
            <w:r>
              <w:t>Сайдулаева Л.У.</w:t>
            </w:r>
          </w:p>
          <w:p w:rsidR="00043CD4" w:rsidRDefault="00043CD4" w:rsidP="004744BC">
            <w:r>
              <w:t>Батырбиева В.М.</w:t>
            </w:r>
          </w:p>
          <w:p w:rsidR="00043CD4" w:rsidRPr="00043CD4" w:rsidRDefault="00043CD4" w:rsidP="004744BC"/>
          <w:p w:rsidR="00043CD4" w:rsidRDefault="00043CD4" w:rsidP="004744BC">
            <w:r>
              <w:t>Мурзаева В.М.</w:t>
            </w:r>
          </w:p>
          <w:p w:rsidR="00043CD4" w:rsidRDefault="00043CD4" w:rsidP="004744BC"/>
          <w:p w:rsidR="00043CD4" w:rsidRDefault="00043CD4" w:rsidP="004744BC">
            <w:r>
              <w:t xml:space="preserve">Батаева М.И. </w:t>
            </w:r>
          </w:p>
          <w:p w:rsidR="00043CD4" w:rsidRDefault="00043CD4" w:rsidP="004744BC">
            <w:r>
              <w:t>Темукова С.А.</w:t>
            </w:r>
          </w:p>
          <w:p w:rsidR="00043CD4" w:rsidRDefault="00043CD4" w:rsidP="004744BC">
            <w:r>
              <w:t>Хадисова И.И.</w:t>
            </w:r>
          </w:p>
          <w:p w:rsidR="00043CD4" w:rsidRDefault="00043CD4" w:rsidP="004744BC">
            <w:r>
              <w:t>Порсукова А.А.</w:t>
            </w:r>
          </w:p>
          <w:p w:rsidR="00043CD4" w:rsidRDefault="00043CD4" w:rsidP="004744BC"/>
          <w:p w:rsidR="00043CD4" w:rsidRDefault="00043CD4" w:rsidP="004744BC">
            <w:r>
              <w:t>Алхаматов   А.</w:t>
            </w:r>
            <w:proofErr w:type="gramStart"/>
            <w:r>
              <w:t>З</w:t>
            </w:r>
            <w:proofErr w:type="gramEnd"/>
          </w:p>
          <w:p w:rsidR="00043CD4" w:rsidRDefault="00043CD4" w:rsidP="004744BC">
            <w:r>
              <w:t>Омаров К.А.</w:t>
            </w:r>
          </w:p>
          <w:p w:rsidR="00043CD4" w:rsidRDefault="00043CD4" w:rsidP="004744BC">
            <w:r>
              <w:t>Умаханова Н.  Х.</w:t>
            </w:r>
          </w:p>
          <w:p w:rsidR="00043CD4" w:rsidRDefault="00043CD4" w:rsidP="004744BC">
            <w:r>
              <w:t>Балатава К.Э.</w:t>
            </w:r>
          </w:p>
          <w:p w:rsidR="00043CD4" w:rsidRDefault="00043CD4" w:rsidP="004744BC">
            <w:r>
              <w:t>Асхабова     Р.В.</w:t>
            </w:r>
          </w:p>
          <w:p w:rsidR="00043CD4" w:rsidRDefault="00043CD4" w:rsidP="004744BC">
            <w:r>
              <w:t>Омарова С.А.</w:t>
            </w:r>
          </w:p>
          <w:p w:rsidR="00043CD4" w:rsidRDefault="00043CD4" w:rsidP="004744BC">
            <w:r>
              <w:t>Мажитова С.А.</w:t>
            </w:r>
          </w:p>
          <w:p w:rsidR="00043CD4" w:rsidRDefault="00043CD4" w:rsidP="004744BC">
            <w:r>
              <w:t>Мажитов З.Т</w:t>
            </w:r>
          </w:p>
          <w:p w:rsidR="00043CD4" w:rsidRDefault="00043CD4" w:rsidP="004744BC"/>
          <w:p w:rsidR="00043CD4" w:rsidRPr="00810BB7" w:rsidRDefault="00043CD4" w:rsidP="004744BC">
            <w:r>
              <w:t>Баймурзаева З.К.</w:t>
            </w:r>
          </w:p>
        </w:tc>
        <w:tc>
          <w:tcPr>
            <w:tcW w:w="1843" w:type="dxa"/>
          </w:tcPr>
          <w:p w:rsidR="00043CD4" w:rsidRDefault="00043CD4" w:rsidP="004744BC">
            <w:r>
              <w:t>Гим.М.Горького</w:t>
            </w:r>
          </w:p>
          <w:p w:rsidR="00043CD4" w:rsidRDefault="00043CD4" w:rsidP="004744BC"/>
          <w:p w:rsidR="00043CD4" w:rsidRPr="008743C3" w:rsidRDefault="00043CD4" w:rsidP="004744BC">
            <w:r>
              <w:t>СОШ №3</w:t>
            </w:r>
          </w:p>
          <w:p w:rsidR="00043CD4" w:rsidRPr="008743C3" w:rsidRDefault="00043CD4" w:rsidP="004744BC">
            <w:r>
              <w:t>СОШ №5</w:t>
            </w:r>
          </w:p>
          <w:p w:rsidR="00043CD4" w:rsidRPr="008743C3" w:rsidRDefault="00043CD4" w:rsidP="004744BC">
            <w:r>
              <w:t>Гим.№1</w:t>
            </w:r>
          </w:p>
          <w:p w:rsidR="00043CD4" w:rsidRPr="008743C3" w:rsidRDefault="00043CD4" w:rsidP="004744BC">
            <w:r>
              <w:t>СОШ №12</w:t>
            </w:r>
          </w:p>
          <w:p w:rsidR="00043CD4" w:rsidRPr="008743C3" w:rsidRDefault="00043CD4" w:rsidP="004744BC">
            <w:r>
              <w:t>СОШ№11</w:t>
            </w:r>
          </w:p>
          <w:p w:rsidR="00043CD4" w:rsidRPr="00043CD4" w:rsidRDefault="00043CD4" w:rsidP="004744BC">
            <w:r>
              <w:t>СОШ №7</w:t>
            </w:r>
          </w:p>
          <w:p w:rsidR="00043CD4" w:rsidRPr="00043CD4" w:rsidRDefault="00043CD4" w:rsidP="004744BC">
            <w:r>
              <w:t>СОШ №14</w:t>
            </w:r>
          </w:p>
          <w:p w:rsidR="00043CD4" w:rsidRDefault="00043CD4" w:rsidP="004744BC">
            <w:r>
              <w:t>СОШ№17</w:t>
            </w:r>
          </w:p>
          <w:p w:rsidR="00043CD4" w:rsidRPr="00043CD4" w:rsidRDefault="00043CD4" w:rsidP="004744BC"/>
          <w:p w:rsidR="00043CD4" w:rsidRDefault="00043CD4" w:rsidP="004744BC">
            <w:r>
              <w:t>Гим №2</w:t>
            </w:r>
          </w:p>
          <w:p w:rsidR="00043CD4" w:rsidRDefault="00043CD4" w:rsidP="004744BC"/>
          <w:p w:rsidR="00043CD4" w:rsidRDefault="00043CD4" w:rsidP="004744BC">
            <w:r>
              <w:t>СОШ№4</w:t>
            </w:r>
          </w:p>
          <w:p w:rsidR="00043CD4" w:rsidRDefault="00043CD4" w:rsidP="004744BC">
            <w:r>
              <w:t>СОШ№8</w:t>
            </w:r>
          </w:p>
          <w:p w:rsidR="00043CD4" w:rsidRDefault="00043CD4" w:rsidP="004744BC">
            <w:r>
              <w:t>СОШ №11</w:t>
            </w:r>
          </w:p>
          <w:p w:rsidR="00043CD4" w:rsidRDefault="00043CD4" w:rsidP="004744BC">
            <w:r>
              <w:t>ХМЛ</w:t>
            </w:r>
          </w:p>
          <w:p w:rsidR="00043CD4" w:rsidRDefault="00043CD4" w:rsidP="004744BC"/>
          <w:p w:rsidR="00043CD4" w:rsidRDefault="00043CD4" w:rsidP="004744BC">
            <w:r>
              <w:t>Гим.№1</w:t>
            </w:r>
          </w:p>
          <w:p w:rsidR="00043CD4" w:rsidRDefault="00043CD4" w:rsidP="004744BC">
            <w:r>
              <w:t>СОШ№5</w:t>
            </w:r>
          </w:p>
          <w:p w:rsidR="00043CD4" w:rsidRDefault="00043CD4" w:rsidP="004744BC">
            <w:r>
              <w:t>СОШ №8</w:t>
            </w:r>
          </w:p>
          <w:p w:rsidR="00043CD4" w:rsidRDefault="00043CD4" w:rsidP="004744BC">
            <w:r>
              <w:t>СОШ№2</w:t>
            </w:r>
          </w:p>
          <w:p w:rsidR="00043CD4" w:rsidRDefault="00043CD4" w:rsidP="004744BC">
            <w:r>
              <w:t>СОШ №14</w:t>
            </w:r>
          </w:p>
          <w:p w:rsidR="00043CD4" w:rsidRDefault="00043CD4" w:rsidP="004744BC">
            <w:r>
              <w:t>СОШ №17</w:t>
            </w:r>
          </w:p>
          <w:p w:rsidR="00043CD4" w:rsidRDefault="00043CD4" w:rsidP="004744BC">
            <w:r>
              <w:t>СОШ№12</w:t>
            </w:r>
          </w:p>
          <w:p w:rsidR="00043CD4" w:rsidRDefault="00043CD4" w:rsidP="004744BC">
            <w:r>
              <w:t>СОШ №8</w:t>
            </w:r>
          </w:p>
          <w:p w:rsidR="00043CD4" w:rsidRDefault="00043CD4" w:rsidP="004744BC"/>
          <w:p w:rsidR="00043CD4" w:rsidRDefault="00043CD4" w:rsidP="004744BC">
            <w:r>
              <w:t>СОШ№13</w:t>
            </w:r>
          </w:p>
          <w:p w:rsidR="00043CD4" w:rsidRPr="00FE0CB5" w:rsidRDefault="00043CD4" w:rsidP="004744BC"/>
        </w:tc>
        <w:tc>
          <w:tcPr>
            <w:tcW w:w="1184" w:type="dxa"/>
          </w:tcPr>
          <w:p w:rsidR="00043CD4" w:rsidRPr="003E489A" w:rsidRDefault="00043CD4" w:rsidP="004744BC">
            <w:r>
              <w:t>2</w:t>
            </w:r>
            <w:r>
              <w:rPr>
                <w:lang w:val="en-US"/>
              </w:rPr>
              <w:t>6</w:t>
            </w:r>
            <w:r>
              <w:t>.</w:t>
            </w:r>
            <w:r>
              <w:rPr>
                <w:lang w:val="en-US"/>
              </w:rPr>
              <w:t>10</w:t>
            </w:r>
            <w:r>
              <w:t>.</w:t>
            </w:r>
          </w:p>
          <w:p w:rsidR="00043CD4" w:rsidRDefault="00043CD4" w:rsidP="004744BC"/>
          <w:p w:rsidR="00043CD4" w:rsidRPr="008743C3" w:rsidRDefault="00043CD4" w:rsidP="004744BC">
            <w:pPr>
              <w:rPr>
                <w:lang w:val="en-US"/>
              </w:rPr>
            </w:pPr>
            <w:r>
              <w:t>19.10.</w:t>
            </w:r>
          </w:p>
          <w:p w:rsidR="00043CD4" w:rsidRPr="008743C3" w:rsidRDefault="00043CD4" w:rsidP="004744BC">
            <w:pPr>
              <w:rPr>
                <w:lang w:val="en-US"/>
              </w:rPr>
            </w:pPr>
            <w:r>
              <w:t>21.10.</w:t>
            </w:r>
          </w:p>
          <w:p w:rsidR="00043CD4" w:rsidRPr="008743C3" w:rsidRDefault="00043CD4" w:rsidP="004744BC">
            <w:pPr>
              <w:rPr>
                <w:lang w:val="en-US"/>
              </w:rPr>
            </w:pPr>
            <w:r>
              <w:t>27.10.</w:t>
            </w:r>
          </w:p>
          <w:p w:rsidR="00043CD4" w:rsidRPr="008743C3" w:rsidRDefault="00043CD4" w:rsidP="004744BC">
            <w:pPr>
              <w:rPr>
                <w:lang w:val="en-US"/>
              </w:rPr>
            </w:pPr>
            <w:r>
              <w:t>9.10.</w:t>
            </w:r>
          </w:p>
          <w:p w:rsidR="00043CD4" w:rsidRPr="008743C3" w:rsidRDefault="00043CD4" w:rsidP="004744BC">
            <w:pPr>
              <w:rPr>
                <w:lang w:val="en-US"/>
              </w:rPr>
            </w:pPr>
            <w:r>
              <w:t>18.10.</w:t>
            </w:r>
          </w:p>
          <w:p w:rsidR="00043CD4" w:rsidRPr="008743C3" w:rsidRDefault="00043CD4" w:rsidP="004744BC">
            <w:pPr>
              <w:rPr>
                <w:lang w:val="en-US"/>
              </w:rPr>
            </w:pPr>
            <w:r>
              <w:t>25.10.</w:t>
            </w:r>
          </w:p>
          <w:p w:rsidR="00043CD4" w:rsidRPr="008743C3" w:rsidRDefault="00043CD4" w:rsidP="004744BC">
            <w:pPr>
              <w:rPr>
                <w:lang w:val="en-US"/>
              </w:rPr>
            </w:pPr>
            <w:r>
              <w:t>15.10.</w:t>
            </w:r>
          </w:p>
          <w:p w:rsidR="00043CD4" w:rsidRDefault="00043CD4" w:rsidP="004744BC">
            <w:r>
              <w:t>28.1</w:t>
            </w:r>
            <w:r>
              <w:rPr>
                <w:lang w:val="en-US"/>
              </w:rPr>
              <w:t>0</w:t>
            </w:r>
          </w:p>
          <w:p w:rsidR="00043CD4" w:rsidRPr="008743C3" w:rsidRDefault="00043CD4" w:rsidP="004744BC"/>
          <w:p w:rsidR="00043CD4" w:rsidRDefault="00043CD4" w:rsidP="004744BC">
            <w:r>
              <w:t>20.10.</w:t>
            </w:r>
          </w:p>
          <w:p w:rsidR="00043CD4" w:rsidRDefault="00043CD4" w:rsidP="004744BC"/>
          <w:p w:rsidR="00043CD4" w:rsidRDefault="00043CD4" w:rsidP="004744BC">
            <w:r>
              <w:t>13.10.</w:t>
            </w:r>
          </w:p>
          <w:p w:rsidR="00043CD4" w:rsidRDefault="00043CD4" w:rsidP="004744BC">
            <w:r>
              <w:t>-</w:t>
            </w:r>
          </w:p>
          <w:p w:rsidR="00043CD4" w:rsidRDefault="00043CD4" w:rsidP="004744BC">
            <w:r>
              <w:t>24.10.</w:t>
            </w:r>
          </w:p>
          <w:p w:rsidR="00043CD4" w:rsidRDefault="00043CD4" w:rsidP="004744BC">
            <w:r>
              <w:t>23.10</w:t>
            </w:r>
          </w:p>
          <w:p w:rsidR="00043CD4" w:rsidRDefault="00043CD4" w:rsidP="004744BC"/>
          <w:p w:rsidR="00043CD4" w:rsidRDefault="00043CD4" w:rsidP="004744BC">
            <w:r>
              <w:t>13.11</w:t>
            </w:r>
          </w:p>
          <w:p w:rsidR="00043CD4" w:rsidRDefault="00043CD4" w:rsidP="004744BC">
            <w:r>
              <w:t>15.11</w:t>
            </w:r>
          </w:p>
          <w:p w:rsidR="00043CD4" w:rsidRDefault="00043CD4" w:rsidP="004744BC">
            <w:r>
              <w:t>17.11.</w:t>
            </w:r>
          </w:p>
          <w:p w:rsidR="00043CD4" w:rsidRDefault="00043CD4" w:rsidP="004744BC">
            <w:r>
              <w:t>21.11.</w:t>
            </w:r>
          </w:p>
          <w:p w:rsidR="00043CD4" w:rsidRDefault="00043CD4" w:rsidP="004744BC">
            <w:r>
              <w:t>23.11</w:t>
            </w:r>
          </w:p>
          <w:p w:rsidR="00043CD4" w:rsidRDefault="00043CD4" w:rsidP="004744BC">
            <w:r>
              <w:t>29.11.</w:t>
            </w:r>
          </w:p>
          <w:p w:rsidR="00043CD4" w:rsidRDefault="00043CD4" w:rsidP="004744BC">
            <w:r>
              <w:t>06.12.</w:t>
            </w:r>
          </w:p>
          <w:p w:rsidR="00043CD4" w:rsidRDefault="00043CD4" w:rsidP="004744BC">
            <w:r>
              <w:t>08.12</w:t>
            </w:r>
          </w:p>
          <w:p w:rsidR="00043CD4" w:rsidRDefault="00043CD4" w:rsidP="004744BC"/>
          <w:p w:rsidR="00043CD4" w:rsidRPr="00810BB7" w:rsidRDefault="00043CD4" w:rsidP="004744BC">
            <w:r>
              <w:t>13.12.</w:t>
            </w:r>
          </w:p>
        </w:tc>
        <w:tc>
          <w:tcPr>
            <w:tcW w:w="1191" w:type="dxa"/>
          </w:tcPr>
          <w:p w:rsidR="00043CD4" w:rsidRDefault="00043CD4" w:rsidP="004744BC">
            <w:r>
              <w:t>6 кл.</w:t>
            </w:r>
          </w:p>
          <w:p w:rsidR="00043CD4" w:rsidRDefault="00043CD4" w:rsidP="004744BC"/>
          <w:p w:rsidR="00043CD4" w:rsidRPr="008743C3" w:rsidRDefault="00043CD4" w:rsidP="004744BC">
            <w:r>
              <w:t>6 кл.</w:t>
            </w:r>
          </w:p>
          <w:p w:rsidR="00043CD4" w:rsidRPr="008743C3" w:rsidRDefault="00043CD4" w:rsidP="004744BC">
            <w:r>
              <w:t>3кл.</w:t>
            </w:r>
          </w:p>
          <w:p w:rsidR="00043CD4" w:rsidRPr="008743C3" w:rsidRDefault="00043CD4" w:rsidP="004744BC">
            <w:r>
              <w:t>6 кл.</w:t>
            </w:r>
          </w:p>
          <w:p w:rsidR="00043CD4" w:rsidRPr="008743C3" w:rsidRDefault="00043CD4" w:rsidP="004744BC">
            <w:r>
              <w:t>8 кл.</w:t>
            </w:r>
          </w:p>
          <w:p w:rsidR="00043CD4" w:rsidRPr="008743C3" w:rsidRDefault="00043CD4" w:rsidP="004744BC">
            <w:r>
              <w:t>7 кл.</w:t>
            </w:r>
          </w:p>
          <w:p w:rsidR="00043CD4" w:rsidRPr="007D5E3A" w:rsidRDefault="00043CD4" w:rsidP="004744BC">
            <w:r>
              <w:t>6 кл.</w:t>
            </w:r>
          </w:p>
          <w:p w:rsidR="00043CD4" w:rsidRPr="007D5E3A" w:rsidRDefault="00043CD4" w:rsidP="004744BC">
            <w:r>
              <w:t>2кл</w:t>
            </w:r>
          </w:p>
          <w:p w:rsidR="00043CD4" w:rsidRDefault="00043CD4" w:rsidP="004744BC">
            <w:r>
              <w:t>8 кл.</w:t>
            </w:r>
          </w:p>
          <w:p w:rsidR="00043CD4" w:rsidRDefault="00043CD4" w:rsidP="004744BC"/>
          <w:p w:rsidR="00043CD4" w:rsidRDefault="00043CD4" w:rsidP="004744BC">
            <w:r>
              <w:t>5 кл.</w:t>
            </w:r>
          </w:p>
          <w:p w:rsidR="00043CD4" w:rsidRDefault="00043CD4" w:rsidP="004744BC"/>
          <w:p w:rsidR="00043CD4" w:rsidRDefault="00043CD4" w:rsidP="004744BC">
            <w:r>
              <w:t>9 кл.</w:t>
            </w:r>
          </w:p>
          <w:p w:rsidR="00043CD4" w:rsidRDefault="00043CD4" w:rsidP="004744BC">
            <w:r>
              <w:t>-</w:t>
            </w:r>
          </w:p>
          <w:p w:rsidR="00043CD4" w:rsidRDefault="00043CD4" w:rsidP="004744BC">
            <w:r>
              <w:t>4 кл</w:t>
            </w:r>
          </w:p>
          <w:p w:rsidR="00043CD4" w:rsidRDefault="00043CD4" w:rsidP="004744BC">
            <w:r>
              <w:t>9кл</w:t>
            </w:r>
          </w:p>
          <w:p w:rsidR="00043CD4" w:rsidRDefault="00043CD4" w:rsidP="004744BC"/>
          <w:p w:rsidR="00043CD4" w:rsidRDefault="00043CD4" w:rsidP="004744BC">
            <w:r>
              <w:t>5кл.</w:t>
            </w:r>
          </w:p>
          <w:p w:rsidR="00043CD4" w:rsidRDefault="00043CD4" w:rsidP="004744BC">
            <w:r>
              <w:t>7кл.</w:t>
            </w:r>
          </w:p>
          <w:p w:rsidR="00043CD4" w:rsidRDefault="00043CD4" w:rsidP="004744BC">
            <w:r>
              <w:t>7кл</w:t>
            </w:r>
          </w:p>
          <w:p w:rsidR="00043CD4" w:rsidRDefault="00043CD4" w:rsidP="004744BC">
            <w:r>
              <w:t>6кл</w:t>
            </w:r>
          </w:p>
          <w:p w:rsidR="00043CD4" w:rsidRDefault="00043CD4" w:rsidP="004744BC">
            <w:r>
              <w:t>6кл</w:t>
            </w:r>
          </w:p>
          <w:p w:rsidR="00043CD4" w:rsidRDefault="00043CD4" w:rsidP="004744BC">
            <w:r>
              <w:t>7кл</w:t>
            </w:r>
          </w:p>
          <w:p w:rsidR="00043CD4" w:rsidRDefault="00043CD4" w:rsidP="004744BC">
            <w:r>
              <w:t>6кл.</w:t>
            </w:r>
          </w:p>
          <w:p w:rsidR="00043CD4" w:rsidRDefault="00043CD4" w:rsidP="004744BC">
            <w:r>
              <w:t>5 кл</w:t>
            </w:r>
          </w:p>
          <w:p w:rsidR="00043CD4" w:rsidRDefault="00043CD4" w:rsidP="004744BC"/>
          <w:p w:rsidR="00043CD4" w:rsidRPr="00810BB7" w:rsidRDefault="00043CD4" w:rsidP="004744BC">
            <w:r>
              <w:t>2кл.</w:t>
            </w:r>
          </w:p>
        </w:tc>
        <w:tc>
          <w:tcPr>
            <w:tcW w:w="2728" w:type="dxa"/>
          </w:tcPr>
          <w:p w:rsidR="00043CD4" w:rsidRPr="008743C3" w:rsidRDefault="00043CD4" w:rsidP="004744BC">
            <w:r>
              <w:t>«Берегите нашу землю»</w:t>
            </w:r>
          </w:p>
          <w:p w:rsidR="00043CD4" w:rsidRPr="008743C3" w:rsidRDefault="00043CD4" w:rsidP="004744BC">
            <w:r>
              <w:t>«Осень тебе в гости пришли»</w:t>
            </w:r>
          </w:p>
          <w:p w:rsidR="00043CD4" w:rsidRPr="008743C3" w:rsidRDefault="00043CD4" w:rsidP="004744BC">
            <w:r>
              <w:t>«Викторина о цветах»</w:t>
            </w:r>
          </w:p>
          <w:p w:rsidR="00043CD4" w:rsidRPr="008743C3" w:rsidRDefault="00043CD4" w:rsidP="004744BC">
            <w:r>
              <w:t>« Осень  в жизни птиц»</w:t>
            </w:r>
          </w:p>
          <w:p w:rsidR="00043CD4" w:rsidRPr="008743C3" w:rsidRDefault="00043CD4" w:rsidP="004744BC">
            <w:r>
              <w:t>« Осение забавы»</w:t>
            </w:r>
          </w:p>
          <w:p w:rsidR="00043CD4" w:rsidRPr="008743C3" w:rsidRDefault="00043CD4" w:rsidP="004744BC">
            <w:r>
              <w:t>« Золотая осень»</w:t>
            </w:r>
          </w:p>
          <w:p w:rsidR="00043CD4" w:rsidRPr="008743C3" w:rsidRDefault="00043CD4" w:rsidP="004744BC">
            <w:r>
              <w:t>« Уже небо</w:t>
            </w:r>
            <w:proofErr w:type="gramStart"/>
            <w:r>
              <w:t>,о</w:t>
            </w:r>
            <w:proofErr w:type="gramEnd"/>
            <w:r>
              <w:t>сенью дышит</w:t>
            </w:r>
          </w:p>
          <w:p w:rsidR="00043CD4" w:rsidRPr="008743C3" w:rsidRDefault="00043CD4" w:rsidP="004744BC">
            <w:r>
              <w:t>«Экологическая тропа…»</w:t>
            </w:r>
          </w:p>
          <w:p w:rsidR="00043CD4" w:rsidRDefault="00043CD4" w:rsidP="004744BC">
            <w:r>
              <w:t>«Экологический серпатин»</w:t>
            </w:r>
          </w:p>
          <w:p w:rsidR="00043CD4" w:rsidRDefault="00043CD4" w:rsidP="004744BC">
            <w:r>
              <w:t>« КВН Лекарственные растения»</w:t>
            </w:r>
          </w:p>
          <w:p w:rsidR="00043CD4" w:rsidRDefault="00043CD4" w:rsidP="004744BC">
            <w:r>
              <w:t>« Осенний морофон»</w:t>
            </w:r>
          </w:p>
          <w:p w:rsidR="00043CD4" w:rsidRDefault="00043CD4" w:rsidP="004744BC">
            <w:r>
              <w:t>-------------------------</w:t>
            </w:r>
          </w:p>
          <w:p w:rsidR="00043CD4" w:rsidRDefault="00043CD4" w:rsidP="004744BC">
            <w:r>
              <w:t>« Осень всех здружеть»</w:t>
            </w:r>
          </w:p>
          <w:p w:rsidR="00043CD4" w:rsidRDefault="00043CD4" w:rsidP="004744BC">
            <w:r>
              <w:t>« Здраствуй, золотая осень»</w:t>
            </w:r>
          </w:p>
          <w:p w:rsidR="00043CD4" w:rsidRDefault="00043CD4" w:rsidP="004744BC">
            <w:r>
              <w:t>«  Осенние мотивы»</w:t>
            </w:r>
          </w:p>
          <w:p w:rsidR="00043CD4" w:rsidRDefault="00043CD4" w:rsidP="004744BC">
            <w:r>
              <w:t>«  Здравствуй       осень»</w:t>
            </w:r>
          </w:p>
          <w:p w:rsidR="00043CD4" w:rsidRDefault="00043CD4" w:rsidP="004744BC">
            <w:r>
              <w:t>«Природа осенью»</w:t>
            </w:r>
          </w:p>
          <w:p w:rsidR="00043CD4" w:rsidRDefault="00043CD4" w:rsidP="004744BC">
            <w:r>
              <w:t>« Осенний урожай»</w:t>
            </w:r>
          </w:p>
          <w:p w:rsidR="00043CD4" w:rsidRDefault="00043CD4" w:rsidP="004744BC">
            <w:r>
              <w:t>« Дары осени»</w:t>
            </w:r>
          </w:p>
          <w:p w:rsidR="00043CD4" w:rsidRDefault="00043CD4" w:rsidP="004744BC">
            <w:r>
              <w:t>« Золотая пора»</w:t>
            </w:r>
          </w:p>
          <w:p w:rsidR="00043CD4" w:rsidRDefault="00043CD4" w:rsidP="004744BC">
            <w:r>
              <w:t>« Навстречу зиме»</w:t>
            </w:r>
          </w:p>
          <w:p w:rsidR="00043CD4" w:rsidRDefault="00043CD4" w:rsidP="004744BC">
            <w:r>
              <w:t>« Поможем птицам зимой»</w:t>
            </w:r>
          </w:p>
          <w:p w:rsidR="00043CD4" w:rsidRPr="00810BB7" w:rsidRDefault="00043CD4" w:rsidP="004744BC">
            <w:r>
              <w:t>« Зима пришла»</w:t>
            </w:r>
          </w:p>
        </w:tc>
      </w:tr>
    </w:tbl>
    <w:p w:rsidR="00043CD4" w:rsidRDefault="00043CD4" w:rsidP="00043CD4"/>
    <w:p w:rsidR="00043CD4" w:rsidRPr="00A81B66" w:rsidRDefault="00043CD4" w:rsidP="00043CD4">
      <w:pPr>
        <w:rPr>
          <w:b/>
        </w:rPr>
      </w:pPr>
    </w:p>
    <w:p w:rsidR="00043CD4" w:rsidRDefault="00043CD4" w:rsidP="00043CD4">
      <w:pPr>
        <w:rPr>
          <w:b/>
        </w:rPr>
      </w:pPr>
      <w:r w:rsidRPr="00A81B66">
        <w:rPr>
          <w:b/>
        </w:rPr>
        <w:t>Зав. отдела</w:t>
      </w:r>
      <w:r>
        <w:rPr>
          <w:b/>
        </w:rPr>
        <w:t xml:space="preserve"> по оргмассовой работе</w:t>
      </w:r>
      <w:r w:rsidRPr="00A81B66">
        <w:rPr>
          <w:b/>
        </w:rPr>
        <w:t xml:space="preserve"> МКУ ДО ЭБЦ                         Порсукова А.А.</w:t>
      </w:r>
    </w:p>
    <w:p w:rsidR="00D11F67" w:rsidRDefault="00D11F67" w:rsidP="00043CD4">
      <w:pPr>
        <w:rPr>
          <w:b/>
        </w:rPr>
      </w:pPr>
    </w:p>
    <w:p w:rsidR="00D11F67" w:rsidRDefault="00D11F67" w:rsidP="00043CD4">
      <w:pPr>
        <w:rPr>
          <w:b/>
        </w:rPr>
      </w:pPr>
    </w:p>
    <w:p w:rsidR="00A10642" w:rsidRPr="00BC75FF" w:rsidRDefault="00D11F67" w:rsidP="00A10642">
      <w:pPr>
        <w:rPr>
          <w:sz w:val="36"/>
        </w:rPr>
      </w:pPr>
      <w:r>
        <w:rPr>
          <w:rFonts w:ascii="Monotype Corsiva" w:hAnsi="Monotype Corsiva" w:cs="Times New Roman"/>
          <w:color w:val="FF0000"/>
          <w:sz w:val="36"/>
          <w:szCs w:val="36"/>
        </w:rPr>
        <w:lastRenderedPageBreak/>
        <w:t xml:space="preserve">             </w:t>
      </w:r>
      <w:r w:rsidRPr="005F68FE">
        <w:rPr>
          <w:rFonts w:ascii="Monotype Corsiva" w:hAnsi="Monotype Corsiva" w:cs="Times New Roman"/>
          <w:color w:val="FF0000"/>
          <w:sz w:val="36"/>
          <w:szCs w:val="36"/>
        </w:rPr>
        <w:t xml:space="preserve">         </w:t>
      </w:r>
      <w:r>
        <w:rPr>
          <w:rFonts w:ascii="Monotype Corsiva" w:hAnsi="Monotype Corsiva" w:cs="Times New Roman"/>
          <w:color w:val="FF0000"/>
          <w:sz w:val="36"/>
          <w:szCs w:val="36"/>
        </w:rPr>
        <w:t xml:space="preserve">      </w:t>
      </w:r>
      <w:r w:rsidR="00A10642" w:rsidRPr="00F610C5">
        <w:rPr>
          <w:sz w:val="28"/>
        </w:rPr>
        <w:t xml:space="preserve">                                      </w:t>
      </w:r>
      <w:r w:rsidR="00A10642" w:rsidRPr="002A0B2D">
        <w:rPr>
          <w:sz w:val="36"/>
        </w:rPr>
        <w:t xml:space="preserve">      Протокол</w:t>
      </w:r>
    </w:p>
    <w:p w:rsidR="00A10642" w:rsidRPr="002A0B2D" w:rsidRDefault="00A10642" w:rsidP="00A10642">
      <w:pPr>
        <w:rPr>
          <w:sz w:val="28"/>
        </w:rPr>
      </w:pPr>
    </w:p>
    <w:p w:rsidR="00A10642" w:rsidRPr="002A0B2D" w:rsidRDefault="00A10642" w:rsidP="00A10642">
      <w:pPr>
        <w:rPr>
          <w:sz w:val="28"/>
        </w:rPr>
      </w:pPr>
      <w:r w:rsidRPr="002A0B2D">
        <w:rPr>
          <w:sz w:val="28"/>
        </w:rPr>
        <w:t xml:space="preserve"> </w:t>
      </w:r>
      <w:r>
        <w:rPr>
          <w:sz w:val="28"/>
        </w:rPr>
        <w:t xml:space="preserve">  </w:t>
      </w:r>
      <w:r w:rsidRPr="002A0B2D">
        <w:rPr>
          <w:sz w:val="28"/>
        </w:rPr>
        <w:t xml:space="preserve"> Оргмассовых</w:t>
      </w:r>
      <w:r>
        <w:rPr>
          <w:sz w:val="28"/>
        </w:rPr>
        <w:t xml:space="preserve"> экологических</w:t>
      </w:r>
      <w:r w:rsidRPr="002A0B2D">
        <w:rPr>
          <w:sz w:val="28"/>
        </w:rPr>
        <w:t xml:space="preserve"> мероприятий проведенных руководителями объедине</w:t>
      </w:r>
      <w:r>
        <w:rPr>
          <w:sz w:val="28"/>
        </w:rPr>
        <w:t>ний  ЭБЦ в закрепленных  школах  в 1-ой полугодии  2017-2018</w:t>
      </w:r>
      <w:r w:rsidRPr="002A0B2D">
        <w:rPr>
          <w:sz w:val="28"/>
        </w:rPr>
        <w:t>уч</w:t>
      </w:r>
      <w:proofErr w:type="gramStart"/>
      <w:r w:rsidRPr="002A0B2D">
        <w:rPr>
          <w:sz w:val="28"/>
        </w:rPr>
        <w:t>.г</w:t>
      </w:r>
      <w:proofErr w:type="gramEnd"/>
      <w:r w:rsidRPr="002A0B2D">
        <w:rPr>
          <w:sz w:val="28"/>
        </w:rPr>
        <w:t>ода</w:t>
      </w:r>
    </w:p>
    <w:p w:rsidR="00A10642" w:rsidRPr="00BC75FF" w:rsidRDefault="00A10642" w:rsidP="00A10642">
      <w:pPr>
        <w:rPr>
          <w:b/>
          <w:sz w:val="28"/>
        </w:rPr>
      </w:pPr>
      <w:r w:rsidRPr="002A0B2D">
        <w:rPr>
          <w:sz w:val="28"/>
        </w:rPr>
        <w:t xml:space="preserve">       </w:t>
      </w:r>
      <w:r>
        <w:rPr>
          <w:sz w:val="28"/>
        </w:rPr>
        <w:t xml:space="preserve">                         </w:t>
      </w:r>
      <w:r w:rsidRPr="002A0B2D">
        <w:rPr>
          <w:sz w:val="28"/>
        </w:rPr>
        <w:t xml:space="preserve">  </w:t>
      </w:r>
      <w:r w:rsidRPr="00BC75FF">
        <w:rPr>
          <w:b/>
          <w:sz w:val="28"/>
        </w:rPr>
        <w:t xml:space="preserve">С </w:t>
      </w:r>
      <w:r>
        <w:rPr>
          <w:b/>
          <w:sz w:val="28"/>
        </w:rPr>
        <w:t xml:space="preserve"> 1октября</w:t>
      </w:r>
      <w:r w:rsidRPr="00BC75FF">
        <w:rPr>
          <w:b/>
          <w:sz w:val="28"/>
        </w:rPr>
        <w:t xml:space="preserve"> по</w:t>
      </w:r>
      <w:r>
        <w:rPr>
          <w:b/>
          <w:sz w:val="28"/>
        </w:rPr>
        <w:t xml:space="preserve"> 17   октября</w:t>
      </w:r>
      <w:r w:rsidRPr="00BC75FF">
        <w:rPr>
          <w:b/>
          <w:sz w:val="28"/>
        </w:rPr>
        <w:t xml:space="preserve">  2017года.</w:t>
      </w:r>
    </w:p>
    <w:p w:rsidR="00A10642" w:rsidRPr="002A0B2D" w:rsidRDefault="00A10642" w:rsidP="00A1064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10642" w:rsidRDefault="00A10642" w:rsidP="00A106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A0B2D">
        <w:rPr>
          <w:rFonts w:ascii="Times New Roman" w:hAnsi="Times New Roman" w:cs="Times New Roman"/>
          <w:b/>
          <w:sz w:val="32"/>
          <w:szCs w:val="32"/>
        </w:rPr>
        <w:t xml:space="preserve">           Основная цель</w:t>
      </w:r>
      <w:r>
        <w:rPr>
          <w:rFonts w:ascii="Times New Roman" w:hAnsi="Times New Roman" w:cs="Times New Roman"/>
          <w:sz w:val="32"/>
          <w:szCs w:val="32"/>
        </w:rPr>
        <w:t xml:space="preserve"> проводимых мероприятий  - «Воспитание у учащихся интереса к природе  родного края , формирование  любви и бережного  отношения к  окружающей  среды»</w:t>
      </w:r>
    </w:p>
    <w:p w:rsidR="00A10642" w:rsidRDefault="00A10642" w:rsidP="00A106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10642" w:rsidRPr="002A0B2D" w:rsidRDefault="00A10642" w:rsidP="00A1064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10642" w:rsidRDefault="00A10642" w:rsidP="00A106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A0B2D">
        <w:rPr>
          <w:rFonts w:ascii="Times New Roman" w:hAnsi="Times New Roman" w:cs="Times New Roman"/>
          <w:b/>
          <w:sz w:val="32"/>
          <w:szCs w:val="32"/>
        </w:rPr>
        <w:t>Задачи мероприятия</w:t>
      </w:r>
      <w:r>
        <w:rPr>
          <w:rFonts w:ascii="Times New Roman" w:hAnsi="Times New Roman" w:cs="Times New Roman"/>
          <w:sz w:val="32"/>
          <w:szCs w:val="32"/>
        </w:rPr>
        <w:t>: Воспитания у учащихся активной жизненной позиции по отношению к окружающей среде</w:t>
      </w:r>
    </w:p>
    <w:p w:rsidR="00A10642" w:rsidRPr="004A6CCE" w:rsidRDefault="00A10642" w:rsidP="00A106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10642" w:rsidRDefault="00A10642" w:rsidP="00A106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A0B2D">
        <w:rPr>
          <w:rFonts w:ascii="Times New Roman" w:hAnsi="Times New Roman" w:cs="Times New Roman"/>
          <w:b/>
          <w:sz w:val="32"/>
          <w:szCs w:val="32"/>
        </w:rPr>
        <w:t>Приняло  участие</w:t>
      </w:r>
      <w:r>
        <w:rPr>
          <w:rFonts w:ascii="Times New Roman" w:hAnsi="Times New Roman" w:cs="Times New Roman"/>
          <w:sz w:val="32"/>
          <w:szCs w:val="32"/>
        </w:rPr>
        <w:t>:   всего 360 человек. Из них;</w:t>
      </w:r>
    </w:p>
    <w:p w:rsidR="00A10642" w:rsidRDefault="00A10642" w:rsidP="00A106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Уч-ся  младших классов (с 1 по 4 класс)-150 чел.</w:t>
      </w:r>
    </w:p>
    <w:p w:rsidR="00A10642" w:rsidRDefault="00A10642" w:rsidP="00A106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едних классов (с 5 по 7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.)  -                100чел.</w:t>
      </w:r>
    </w:p>
    <w:p w:rsidR="00A10642" w:rsidRDefault="00A10642" w:rsidP="00A106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ршие классы (с 8-10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)     -                 110 чел.</w:t>
      </w:r>
    </w:p>
    <w:p w:rsidR="00A10642" w:rsidRDefault="00A10642" w:rsidP="00A106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10642" w:rsidRDefault="00A10642" w:rsidP="00A106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10642" w:rsidRDefault="00A10642" w:rsidP="00A106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10642" w:rsidRDefault="00A10642" w:rsidP="00A106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10642" w:rsidRDefault="00A10642" w:rsidP="00A106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10642" w:rsidRDefault="00A10642" w:rsidP="00A1064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в. отд. по ОМР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рсу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А.</w:t>
      </w:r>
    </w:p>
    <w:p w:rsidR="00A10642" w:rsidRDefault="00D11F67" w:rsidP="00D11F67">
      <w:pPr>
        <w:spacing w:line="240" w:lineRule="auto"/>
        <w:rPr>
          <w:rFonts w:ascii="Monotype Corsiva" w:hAnsi="Monotype Corsiva" w:cs="Times New Roman"/>
          <w:color w:val="FF0000"/>
          <w:sz w:val="36"/>
          <w:szCs w:val="36"/>
        </w:rPr>
      </w:pPr>
      <w:r>
        <w:rPr>
          <w:rFonts w:ascii="Monotype Corsiva" w:hAnsi="Monotype Corsiva" w:cs="Times New Roman"/>
          <w:color w:val="FF0000"/>
          <w:sz w:val="36"/>
          <w:szCs w:val="36"/>
        </w:rPr>
        <w:t xml:space="preserve">        </w:t>
      </w:r>
    </w:p>
    <w:p w:rsidR="00A10642" w:rsidRDefault="00A10642" w:rsidP="00D11F67">
      <w:pPr>
        <w:spacing w:line="240" w:lineRule="auto"/>
        <w:rPr>
          <w:rFonts w:ascii="Monotype Corsiva" w:hAnsi="Monotype Corsiva" w:cs="Times New Roman"/>
          <w:color w:val="FF0000"/>
          <w:sz w:val="36"/>
          <w:szCs w:val="36"/>
        </w:rPr>
      </w:pPr>
    </w:p>
    <w:p w:rsidR="00A10642" w:rsidRDefault="00A10642" w:rsidP="00D11F67">
      <w:pPr>
        <w:spacing w:line="240" w:lineRule="auto"/>
        <w:rPr>
          <w:rFonts w:ascii="Monotype Corsiva" w:hAnsi="Monotype Corsiva" w:cs="Times New Roman"/>
          <w:color w:val="FF0000"/>
          <w:sz w:val="36"/>
          <w:szCs w:val="36"/>
        </w:rPr>
      </w:pPr>
    </w:p>
    <w:p w:rsidR="00D11F67" w:rsidRDefault="00D11F67" w:rsidP="00D11F67">
      <w:pPr>
        <w:spacing w:line="240" w:lineRule="auto"/>
        <w:rPr>
          <w:rFonts w:ascii="Monotype Corsiva" w:hAnsi="Monotype Corsiva" w:cs="Times New Roman"/>
          <w:color w:val="FF0000"/>
          <w:sz w:val="36"/>
          <w:szCs w:val="36"/>
        </w:rPr>
      </w:pPr>
      <w:r>
        <w:rPr>
          <w:rFonts w:ascii="Monotype Corsiva" w:hAnsi="Monotype Corsiva" w:cs="Times New Roman"/>
          <w:color w:val="FF0000"/>
          <w:sz w:val="36"/>
          <w:szCs w:val="36"/>
        </w:rPr>
        <w:t xml:space="preserve">  </w:t>
      </w:r>
      <w:r w:rsidR="00742EAB">
        <w:rPr>
          <w:rFonts w:ascii="Monotype Corsiva" w:hAnsi="Monotype Corsiva" w:cs="Times New Roman"/>
          <w:color w:val="FF0000"/>
          <w:sz w:val="36"/>
          <w:szCs w:val="36"/>
        </w:rPr>
        <w:t xml:space="preserve">                              </w:t>
      </w:r>
      <w:r>
        <w:rPr>
          <w:rFonts w:ascii="Monotype Corsiva" w:hAnsi="Monotype Corsiva" w:cs="Times New Roman"/>
          <w:color w:val="FF0000"/>
          <w:sz w:val="36"/>
          <w:szCs w:val="36"/>
        </w:rPr>
        <w:t xml:space="preserve"> Отчет </w:t>
      </w:r>
    </w:p>
    <w:p w:rsidR="00D11F67" w:rsidRDefault="00D11F67" w:rsidP="00D11F67">
      <w:pPr>
        <w:spacing w:line="240" w:lineRule="auto"/>
        <w:rPr>
          <w:rFonts w:ascii="Monotype Corsiva" w:hAnsi="Monotype Corsiva" w:cs="Times New Roman"/>
          <w:color w:val="FF0000"/>
          <w:sz w:val="36"/>
          <w:szCs w:val="36"/>
        </w:rPr>
      </w:pPr>
      <w:r>
        <w:rPr>
          <w:rFonts w:ascii="Monotype Corsiva" w:hAnsi="Monotype Corsiva" w:cs="Times New Roman"/>
          <w:color w:val="FF0000"/>
          <w:sz w:val="36"/>
          <w:szCs w:val="36"/>
        </w:rPr>
        <w:t xml:space="preserve"> по проведеным  оргмассовым мероприятиям</w:t>
      </w:r>
      <w:r w:rsidRPr="00231E33">
        <w:rPr>
          <w:rFonts w:ascii="Monotype Corsiva" w:hAnsi="Monotype Corsiva" w:cs="Times New Roman"/>
          <w:color w:val="FF0000"/>
          <w:sz w:val="36"/>
          <w:szCs w:val="36"/>
        </w:rPr>
        <w:t xml:space="preserve">  педагогами ЭБЦ в школах города  в 1-ой полугодии </w:t>
      </w:r>
      <w:r>
        <w:rPr>
          <w:rFonts w:ascii="Monotype Corsiva" w:hAnsi="Monotype Corsiva" w:cs="Times New Roman"/>
          <w:color w:val="FF0000"/>
          <w:sz w:val="36"/>
          <w:szCs w:val="36"/>
        </w:rPr>
        <w:t xml:space="preserve"> с 5 октября по 17 октября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color w:val="FF0000"/>
          <w:sz w:val="36"/>
          <w:szCs w:val="36"/>
        </w:rPr>
      </w:pPr>
      <w:r>
        <w:rPr>
          <w:rFonts w:ascii="Monotype Corsiva" w:hAnsi="Monotype Corsiva" w:cs="Times New Roman"/>
          <w:color w:val="FF0000"/>
          <w:sz w:val="36"/>
          <w:szCs w:val="36"/>
        </w:rPr>
        <w:t xml:space="preserve">                              </w:t>
      </w:r>
      <w:r w:rsidR="00450DD9">
        <w:rPr>
          <w:rFonts w:ascii="Monotype Corsiva" w:hAnsi="Monotype Corsiva" w:cs="Times New Roman"/>
          <w:color w:val="FF0000"/>
          <w:sz w:val="36"/>
          <w:szCs w:val="36"/>
        </w:rPr>
        <w:t xml:space="preserve">   </w:t>
      </w:r>
      <w:r w:rsidRPr="00231E33">
        <w:rPr>
          <w:rFonts w:ascii="Monotype Corsiva" w:hAnsi="Monotype Corsiva" w:cs="Times New Roman"/>
          <w:color w:val="FF0000"/>
          <w:sz w:val="36"/>
          <w:szCs w:val="36"/>
        </w:rPr>
        <w:t xml:space="preserve">2017-2018 </w:t>
      </w:r>
      <w:proofErr w:type="spellStart"/>
      <w:r w:rsidRPr="00231E33">
        <w:rPr>
          <w:rFonts w:ascii="Monotype Corsiva" w:hAnsi="Monotype Corsiva" w:cs="Times New Roman"/>
          <w:color w:val="FF0000"/>
          <w:sz w:val="36"/>
          <w:szCs w:val="36"/>
        </w:rPr>
        <w:t>уч.года</w:t>
      </w:r>
      <w:proofErr w:type="spellEnd"/>
      <w:r>
        <w:rPr>
          <w:rFonts w:ascii="Monotype Corsiva" w:hAnsi="Monotype Corsiva" w:cs="Times New Roman"/>
          <w:color w:val="FF0000"/>
          <w:sz w:val="36"/>
          <w:szCs w:val="36"/>
        </w:rPr>
        <w:t xml:space="preserve"> </w:t>
      </w:r>
      <w:r w:rsidRPr="00231E33">
        <w:rPr>
          <w:rFonts w:ascii="Monotype Corsiva" w:hAnsi="Monotype Corsiva" w:cs="Times New Roman"/>
          <w:color w:val="FF0000"/>
          <w:sz w:val="36"/>
          <w:szCs w:val="36"/>
        </w:rPr>
        <w:t>.</w:t>
      </w:r>
    </w:p>
    <w:p w:rsidR="00D11F67" w:rsidRPr="00231E33" w:rsidRDefault="00D11F67" w:rsidP="00D11F67">
      <w:pPr>
        <w:spacing w:line="240" w:lineRule="auto"/>
        <w:jc w:val="center"/>
        <w:rPr>
          <w:rFonts w:ascii="Monotype Corsiva" w:hAnsi="Monotype Corsiva" w:cs="Times New Roman"/>
          <w:color w:val="FF0000"/>
          <w:sz w:val="36"/>
          <w:szCs w:val="36"/>
        </w:rPr>
      </w:pPr>
    </w:p>
    <w:p w:rsidR="00D11F67" w:rsidRPr="00231E33" w:rsidRDefault="00D11F67" w:rsidP="00D11F67">
      <w:pPr>
        <w:pStyle w:val="a4"/>
        <w:spacing w:before="0" w:beforeAutospacing="0" w:after="30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231E33">
        <w:rPr>
          <w:rFonts w:ascii="Monotype Corsiva" w:hAnsi="Monotype Corsiva" w:cs="Arial"/>
          <w:color w:val="000000"/>
          <w:sz w:val="36"/>
          <w:szCs w:val="36"/>
        </w:rPr>
        <w:t>Мероприятие  – одно из средств полноценного и всестороннего развития личности ребенка, синтез практически всех видов искусств. В процессе подготовки и проведения праздника используются разнообразные виды репродуктивной деятельности, что позволяет решать ряд специфических задач: развивать слуховое восприятие, голос и произношение детей, расширять активный словарь, развивать моторику, расширять представления детей об окружающем мире, способствовать формированию навыков общения</w:t>
      </w:r>
    </w:p>
    <w:p w:rsidR="00D11F67" w:rsidRPr="00231E33" w:rsidRDefault="00D11F67" w:rsidP="00D11F67">
      <w:pPr>
        <w:pStyle w:val="a4"/>
        <w:spacing w:before="0" w:beforeAutospacing="0" w:after="30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231E33">
        <w:rPr>
          <w:rFonts w:ascii="Monotype Corsiva" w:hAnsi="Monotype Corsiva" w:cs="Arial"/>
          <w:color w:val="000000"/>
          <w:sz w:val="36"/>
          <w:szCs w:val="36"/>
        </w:rPr>
        <w:t>Процесс подготовки и проведения праздников играет большую роль в развитии памяти. Запоминание, сохранение и последующее воспроизведение индивидом его опыта и называется памятью. В памяти различают основные процессы: запоминание, сохранение, воспроизведение и забывание. По характеру психологической активности, преобладающей в деятельности, память делят на двигательную, эмоциональную, образную и словесно-логическую. В процессе подготовки и проведения праздника у детей используются и развиваются всевышеназванные виды памят</w:t>
      </w:r>
    </w:p>
    <w:p w:rsidR="00D11F67" w:rsidRPr="00231E33" w:rsidRDefault="00D11F67" w:rsidP="00D11F67">
      <w:pPr>
        <w:pStyle w:val="a4"/>
        <w:spacing w:before="0" w:beforeAutospacing="0" w:after="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231E33">
        <w:rPr>
          <w:rFonts w:ascii="Monotype Corsiva" w:hAnsi="Monotype Corsiva" w:cs="Arial"/>
          <w:color w:val="000000"/>
          <w:sz w:val="36"/>
          <w:szCs w:val="36"/>
        </w:rPr>
        <w:t>Немаловажное значение имеет раскрытие и развитие таланта и одаренности ребенка именно с самого раннего возраста, этому способствуют как наследственность, так и вне меньшей степени условия, в которых воспитывается и развивается ребенок.</w:t>
      </w:r>
      <w:r w:rsidRPr="00231E33">
        <w:rPr>
          <w:rStyle w:val="apple-converted-space"/>
          <w:rFonts w:ascii="Monotype Corsiva" w:hAnsi="Monotype Corsiva" w:cs="Arial"/>
          <w:b/>
          <w:bCs/>
          <w:i/>
          <w:iCs/>
          <w:color w:val="000000"/>
          <w:sz w:val="36"/>
          <w:szCs w:val="36"/>
          <w:bdr w:val="none" w:sz="0" w:space="0" w:color="auto" w:frame="1"/>
        </w:rPr>
        <w:t> </w:t>
      </w:r>
      <w:r w:rsidRPr="00231E33">
        <w:rPr>
          <w:rFonts w:ascii="Monotype Corsiva" w:hAnsi="Monotype Corsiva" w:cs="Arial"/>
          <w:color w:val="000000"/>
          <w:sz w:val="36"/>
          <w:szCs w:val="36"/>
        </w:rPr>
        <w:t>Поэтому именно поддержка начинаний, первых шагов в творчестве</w:t>
      </w:r>
      <w:r w:rsidRPr="00231E33">
        <w:rPr>
          <w:rStyle w:val="apple-converted-space"/>
          <w:rFonts w:ascii="Monotype Corsiva" w:hAnsi="Monotype Corsiva" w:cs="Arial"/>
          <w:b/>
          <w:bCs/>
          <w:i/>
          <w:iCs/>
          <w:color w:val="000000"/>
          <w:sz w:val="36"/>
          <w:szCs w:val="36"/>
          <w:bdr w:val="none" w:sz="0" w:space="0" w:color="auto" w:frame="1"/>
        </w:rPr>
        <w:t> </w:t>
      </w:r>
      <w:r w:rsidRPr="00231E33">
        <w:rPr>
          <w:rStyle w:val="a7"/>
          <w:rFonts w:ascii="Monotype Corsiva" w:hAnsi="Monotype Corsiva" w:cs="Arial"/>
          <w:b/>
          <w:bCs/>
          <w:color w:val="000000"/>
          <w:sz w:val="36"/>
          <w:szCs w:val="36"/>
          <w:bdr w:val="none" w:sz="0" w:space="0" w:color="auto" w:frame="1"/>
        </w:rPr>
        <w:t>«</w:t>
      </w:r>
      <w:r w:rsidRPr="00231E33">
        <w:rPr>
          <w:rFonts w:ascii="Monotype Corsiva" w:hAnsi="Monotype Corsiva" w:cs="Arial"/>
          <w:color w:val="000000"/>
          <w:sz w:val="36"/>
          <w:szCs w:val="36"/>
        </w:rPr>
        <w:t>зажигают» в ребенке искорку того, что может получиться в будущем.</w:t>
      </w:r>
    </w:p>
    <w:p w:rsidR="00D11F67" w:rsidRPr="00231E33" w:rsidRDefault="00D11F67" w:rsidP="00D11F67">
      <w:pPr>
        <w:pStyle w:val="a4"/>
        <w:spacing w:before="0" w:beforeAutospacing="0" w:after="30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231E33">
        <w:rPr>
          <w:rFonts w:ascii="Monotype Corsiva" w:hAnsi="Monotype Corsiva" w:cs="Arial"/>
          <w:color w:val="000000"/>
          <w:sz w:val="36"/>
          <w:szCs w:val="36"/>
        </w:rPr>
        <w:t xml:space="preserve">И хотя творческой деятельности у детей в дошкольном и школьном возрасте как таковой еще нет, в ходе подготовки и проведения </w:t>
      </w:r>
      <w:r w:rsidRPr="00231E33">
        <w:rPr>
          <w:rFonts w:ascii="Monotype Corsiva" w:hAnsi="Monotype Corsiva" w:cs="Arial"/>
          <w:color w:val="000000"/>
          <w:sz w:val="36"/>
          <w:szCs w:val="36"/>
        </w:rPr>
        <w:lastRenderedPageBreak/>
        <w:t>праздника формируются предпосылки для ее развития. Массовые мероприятия  как часть учебно-воспитательного процесса оказывают большое влияние на развитие психических процессов</w:t>
      </w:r>
    </w:p>
    <w:p w:rsidR="00D11F67" w:rsidRPr="00231E33" w:rsidRDefault="00D11F67" w:rsidP="00D11F67">
      <w:pPr>
        <w:spacing w:line="240" w:lineRule="auto"/>
        <w:jc w:val="center"/>
        <w:rPr>
          <w:rFonts w:ascii="Monotype Corsiva" w:hAnsi="Monotype Corsiva"/>
          <w:b/>
          <w:sz w:val="36"/>
          <w:szCs w:val="36"/>
        </w:rPr>
      </w:pPr>
      <w:r w:rsidRPr="00231E33">
        <w:rPr>
          <w:rFonts w:ascii="Monotype Corsiva" w:hAnsi="Monotype Corsiva"/>
          <w:sz w:val="36"/>
          <w:szCs w:val="36"/>
        </w:rPr>
        <w:t>Во всех  школах города с 5 октября по 20 октября   2017г. началась работа по проведению экологических мероприятий с детьми и учащимися образовательных учреждений.</w:t>
      </w:r>
      <w:r w:rsidRPr="00231E33">
        <w:rPr>
          <w:rFonts w:ascii="Monotype Corsiva" w:hAnsi="Monotype Corsiva"/>
          <w:b/>
          <w:sz w:val="36"/>
          <w:szCs w:val="36"/>
        </w:rPr>
        <w:t xml:space="preserve"> </w:t>
      </w:r>
    </w:p>
    <w:p w:rsidR="00D11F67" w:rsidRPr="00231E33" w:rsidRDefault="00D11F67" w:rsidP="00D11F67">
      <w:pPr>
        <w:spacing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b/>
          <w:sz w:val="36"/>
          <w:szCs w:val="36"/>
        </w:rPr>
        <w:t>Приняло  участие</w:t>
      </w:r>
      <w:r w:rsidRPr="00231E33">
        <w:rPr>
          <w:rFonts w:ascii="Monotype Corsiva" w:hAnsi="Monotype Corsiva" w:cs="Times New Roman"/>
          <w:sz w:val="36"/>
          <w:szCs w:val="36"/>
        </w:rPr>
        <w:t>:   всего 360 человек. Из них;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 xml:space="preserve"> Уч-ся  младших классов (с 1 по 4 класс)-150 чел.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>Средних классов (с 5 по 7 кл.)  -                100чел.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>Старшие классы (с 8-10 кл)     -                 110 чел.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color w:val="FF0000"/>
          <w:sz w:val="36"/>
          <w:szCs w:val="36"/>
        </w:rPr>
      </w:pPr>
      <w:r w:rsidRPr="00231E33">
        <w:rPr>
          <w:rFonts w:ascii="Monotype Corsiva" w:hAnsi="Monotype Corsiva"/>
          <w:b/>
          <w:sz w:val="36"/>
          <w:szCs w:val="36"/>
        </w:rPr>
        <w:t xml:space="preserve">                          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color w:val="FF0000"/>
          <w:sz w:val="36"/>
          <w:szCs w:val="36"/>
        </w:rPr>
      </w:pPr>
      <w:r w:rsidRPr="00231E33">
        <w:rPr>
          <w:rFonts w:ascii="Monotype Corsiva" w:hAnsi="Monotype Corsiva" w:cs="Times New Roman"/>
          <w:color w:val="FF0000"/>
          <w:sz w:val="36"/>
          <w:szCs w:val="36"/>
        </w:rPr>
        <w:t>12 октября 2017г. СОШ № 3 Рук. объед. « Цведовоство» Черивханоав З.М. провела осеннее мероприятия на тему: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color w:val="FF0000"/>
          <w:sz w:val="36"/>
          <w:szCs w:val="36"/>
        </w:rPr>
      </w:pPr>
      <w:r w:rsidRPr="00231E33">
        <w:rPr>
          <w:rFonts w:ascii="Monotype Corsiva" w:hAnsi="Monotype Corsiva" w:cs="Times New Roman"/>
          <w:color w:val="FF0000"/>
          <w:sz w:val="36"/>
          <w:szCs w:val="36"/>
        </w:rPr>
        <w:t xml:space="preserve"> «  Викторина о цветах» с уч-ся 1-2 группа 6 кл.( охват 28 чел.)Основная цель мероприятия ; Дать детям представление об осенних явлениях природы, об особенностях общения человека с окружающим миром в яркой праздничной атмосфере;Развития эстетического вкуса учащихся , создание благоприятного климата в коллективе.Был подготовлен план проведения мероприятия. Дети подготовили поделки на осеннию тематику ,подготовили атребутику, осенниии венки, костюми , листья и др.Использовали слайды..Дети выступили с основной программой : читали стихи , исполняли песни об осени.Цель мероприятия была достигнута.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color w:val="FF0000"/>
          <w:sz w:val="36"/>
          <w:szCs w:val="36"/>
        </w:rPr>
      </w:pPr>
      <w:r w:rsidRPr="00231E33">
        <w:rPr>
          <w:rFonts w:ascii="Monotype Corsiva" w:hAnsi="Monotype Corsiva" w:cs="Times New Roman"/>
          <w:color w:val="FF0000"/>
          <w:sz w:val="36"/>
          <w:szCs w:val="36"/>
        </w:rPr>
        <w:t>13. 10. 2017г. В гим. им М. Горького рук. объед. « Природа и мы» провела осеннее мероприятие на тему – « Берегите нашу –Землю» с 1группой  8кл . Цель мероприятия: Раскрыть эстетическое, познавотельное , оздровительное, практическое значение природы в жизни людей и желание беречь и охранять окружающиую среду.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color w:val="FF0000"/>
          <w:sz w:val="36"/>
          <w:szCs w:val="36"/>
        </w:rPr>
      </w:pPr>
      <w:r w:rsidRPr="00231E33">
        <w:rPr>
          <w:rFonts w:ascii="Monotype Corsiva" w:hAnsi="Monotype Corsiva" w:cs="Times New Roman"/>
          <w:color w:val="FF0000"/>
          <w:sz w:val="36"/>
          <w:szCs w:val="36"/>
        </w:rPr>
        <w:lastRenderedPageBreak/>
        <w:t>Оборудование : мультимедийная установка, музыкальный цент, флешка, компьютор.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color w:val="FF0000"/>
          <w:sz w:val="36"/>
          <w:szCs w:val="36"/>
        </w:rPr>
      </w:pPr>
      <w:r w:rsidRPr="00231E33">
        <w:rPr>
          <w:rFonts w:ascii="Monotype Corsiva" w:hAnsi="Monotype Corsiva" w:cs="Times New Roman"/>
          <w:color w:val="FF0000"/>
          <w:sz w:val="36"/>
          <w:szCs w:val="36"/>
        </w:rPr>
        <w:t>Провели 2 конкурса « Кто быстрее нарисует природу» и « Кто быстрее отвечает крассворт» Охват уч-ся 30 человек. Учащиеся остались очень довольны.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color w:val="FF0000"/>
          <w:sz w:val="36"/>
          <w:szCs w:val="36"/>
        </w:rPr>
      </w:pPr>
    </w:p>
    <w:p w:rsidR="00D11F67" w:rsidRPr="00231E33" w:rsidRDefault="00D11F67" w:rsidP="00D11F67">
      <w:pPr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b/>
          <w:sz w:val="36"/>
          <w:szCs w:val="36"/>
        </w:rPr>
        <w:t>14.10.2017г.</w:t>
      </w:r>
      <w:r w:rsidRPr="00231E33">
        <w:rPr>
          <w:rFonts w:ascii="Monotype Corsiva" w:hAnsi="Monotype Corsiva" w:cs="Times New Roman"/>
          <w:sz w:val="36"/>
          <w:szCs w:val="36"/>
        </w:rPr>
        <w:t xml:space="preserve">  В хасавюртовском многопрофильном  лицее рук. объединения «Виноградарство» Порсукова А.А. провела  орг.массовое мероприятие   </w:t>
      </w:r>
      <w:r w:rsidRPr="00231E33">
        <w:rPr>
          <w:rFonts w:ascii="Monotype Corsiva" w:hAnsi="Monotype Corsiva" w:cs="Times New Roman"/>
          <w:sz w:val="36"/>
          <w:szCs w:val="36"/>
          <w:lang w:val="en-US"/>
        </w:rPr>
        <w:t>c</w:t>
      </w:r>
      <w:r w:rsidRPr="00231E33">
        <w:rPr>
          <w:rFonts w:ascii="Monotype Corsiva" w:hAnsi="Monotype Corsiva" w:cs="Times New Roman"/>
          <w:sz w:val="36"/>
          <w:szCs w:val="36"/>
        </w:rPr>
        <w:t xml:space="preserve">  9кл.1 и 2 группой на тему «Здравствуй  осень» </w:t>
      </w:r>
      <w:r w:rsidRPr="00231E33">
        <w:rPr>
          <w:rFonts w:ascii="Monotype Corsiva" w:eastAsia="Times New Roman" w:hAnsi="Monotype Corsiva" w:cs="Times New Roman"/>
          <w:sz w:val="36"/>
          <w:szCs w:val="36"/>
        </w:rPr>
        <w:t xml:space="preserve">Цели и задачи мероприятия: вовлечение обучающихся в природоохранную деятельность, развивать творческие способности учащихся. </w:t>
      </w:r>
    </w:p>
    <w:p w:rsidR="00D11F67" w:rsidRPr="00231E33" w:rsidRDefault="00D11F67" w:rsidP="00D11F67">
      <w:pPr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 xml:space="preserve">На мероприятии присутствовали; классный руководитель -                                          Мая Хаммурзаевна,  работники ЭБЦ.  Охват уч-ся 25 человек.                </w:t>
      </w:r>
    </w:p>
    <w:p w:rsidR="00D11F67" w:rsidRPr="00231E33" w:rsidRDefault="00D11F67" w:rsidP="00D11F67">
      <w:pPr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 xml:space="preserve"> </w:t>
      </w:r>
      <w:r w:rsidRPr="00231E33">
        <w:rPr>
          <w:rFonts w:ascii="Monotype Corsiva" w:hAnsi="Monotype Corsiva" w:cs="Times New Roman"/>
          <w:b/>
          <w:sz w:val="36"/>
          <w:szCs w:val="36"/>
        </w:rPr>
        <w:t>12.10. 1017г.В  СОШ №12</w:t>
      </w:r>
      <w:r w:rsidRPr="00231E33">
        <w:rPr>
          <w:rFonts w:ascii="Monotype Corsiva" w:hAnsi="Monotype Corsiva" w:cs="Times New Roman"/>
          <w:sz w:val="36"/>
          <w:szCs w:val="36"/>
        </w:rPr>
        <w:t xml:space="preserve"> состоялось орг.массовое мероприятие рук. объединение  «Овощеводство»Ибракова  Аминат   с 5 классом 1,2 группой   на тему «Осенние посиделки». Цель мероприятия - научить детей  замечать  прекрасные  изменения в природе; </w:t>
      </w:r>
      <w:r w:rsidRPr="00231E33">
        <w:rPr>
          <w:rFonts w:ascii="Monotype Corsiva" w:hAnsi="Monotype Corsiva"/>
          <w:sz w:val="36"/>
          <w:szCs w:val="36"/>
        </w:rPr>
        <w:t>Были использованы оборудование :слайды, магнитофон, картины русских  художников с изображением природы, жетоны, памятные подарки.</w:t>
      </w:r>
    </w:p>
    <w:p w:rsidR="00D11F67" w:rsidRPr="00231E33" w:rsidRDefault="00D11F67" w:rsidP="00D11F67">
      <w:pPr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>Присутствовали   на мероприяти Зам. по орг.массовой работе  - Инусилаева  Патимат  Магомедовна , Вожатая      -   Аджаматова Р.К.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 xml:space="preserve">  </w:t>
      </w:r>
      <w:r w:rsidRPr="00231E33">
        <w:rPr>
          <w:rFonts w:ascii="Monotype Corsiva" w:hAnsi="Monotype Corsiva" w:cs="Times New Roman"/>
          <w:b/>
          <w:sz w:val="36"/>
          <w:szCs w:val="36"/>
        </w:rPr>
        <w:t>16.10 2017год.</w:t>
      </w:r>
      <w:r w:rsidRPr="00231E33">
        <w:rPr>
          <w:rFonts w:ascii="Monotype Corsiva" w:hAnsi="Monotype Corsiva" w:cs="Times New Roman"/>
          <w:sz w:val="36"/>
          <w:szCs w:val="36"/>
        </w:rPr>
        <w:t xml:space="preserve"> Гимназия №2  Рук. объединение «Зелена аптека» Мурзаева М.А. провела мероприятия «Осенний марофон»» о бережном отношении к    лекарственным растениям. С уч-ся объединение 1-ой и 2-ой группой, всего -19 человек, ученики 7 «д» класса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lastRenderedPageBreak/>
        <w:t>Цель мероприятия: Дать учащимся знания  об охране  лекарственных  растений, о бережном отношении к природе , привить учащимся любовь к растениям, к родному краю, к окружающему миру .На запоминающее устройство для компьютеров записано  слайд- шоу с изображением различных лекарственных растений для показаих на интерактивной доске.  Присутствовали:   Кл. рук. Джаруллаева Е.С.   Уч-ся 5 классов         - 25 человек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 xml:space="preserve"> </w:t>
      </w:r>
      <w:r w:rsidRPr="00231E33">
        <w:rPr>
          <w:rFonts w:ascii="Monotype Corsiva" w:hAnsi="Monotype Corsiva" w:cs="Times New Roman"/>
          <w:b/>
          <w:sz w:val="36"/>
          <w:szCs w:val="36"/>
        </w:rPr>
        <w:t>24.10.2017г.</w:t>
      </w:r>
      <w:r w:rsidRPr="00231E33">
        <w:rPr>
          <w:rFonts w:ascii="Monotype Corsiva" w:hAnsi="Monotype Corsiva" w:cs="Times New Roman"/>
          <w:sz w:val="36"/>
          <w:szCs w:val="36"/>
        </w:rPr>
        <w:t xml:space="preserve">Руководитель  объединения «Юный натуралист» Хадисова И.И. 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>Провела мероприятия  в закрепленной школе №11 с уч-ся 4 кл. 3 группой  на тему ;» Осень всех сдружила»» Цель и задачи; Воспитать у уч-ся интереса к природе родного края, привитие любви и бережного отношения к окружающей природе 2) Подведение итогов весенних , летних и осенних работ на учебно- опытном участке.</w:t>
      </w:r>
    </w:p>
    <w:p w:rsidR="00D11F67" w:rsidRPr="00231E33" w:rsidRDefault="00D11F67" w:rsidP="00D11F67">
      <w:pPr>
        <w:rPr>
          <w:rFonts w:ascii="Monotype Corsiva" w:hAnsi="Monotype Corsiva"/>
          <w:sz w:val="36"/>
          <w:szCs w:val="36"/>
        </w:rPr>
      </w:pPr>
      <w:r w:rsidRPr="00231E33">
        <w:rPr>
          <w:rFonts w:ascii="Monotype Corsiva" w:hAnsi="Monotype Corsiva"/>
          <w:sz w:val="36"/>
          <w:szCs w:val="36"/>
        </w:rPr>
        <w:t xml:space="preserve">Охват уч-ся 18 человек. 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b/>
          <w:sz w:val="36"/>
          <w:szCs w:val="36"/>
        </w:rPr>
        <w:t>2</w:t>
      </w:r>
      <w:r w:rsidR="00450DD9">
        <w:rPr>
          <w:rFonts w:ascii="Monotype Corsiva" w:hAnsi="Monotype Corsiva" w:cs="Times New Roman"/>
          <w:b/>
          <w:sz w:val="36"/>
          <w:szCs w:val="36"/>
        </w:rPr>
        <w:t>4. 10 .2017</w:t>
      </w:r>
      <w:r w:rsidRPr="00231E33">
        <w:rPr>
          <w:rFonts w:ascii="Monotype Corsiva" w:hAnsi="Monotype Corsiva" w:cs="Times New Roman"/>
          <w:b/>
          <w:sz w:val="36"/>
          <w:szCs w:val="36"/>
        </w:rPr>
        <w:t>год.</w:t>
      </w:r>
      <w:r w:rsidRPr="00231E33">
        <w:rPr>
          <w:rFonts w:ascii="Monotype Corsiva" w:hAnsi="Monotype Corsiva" w:cs="Times New Roman"/>
          <w:sz w:val="36"/>
          <w:szCs w:val="36"/>
        </w:rPr>
        <w:t xml:space="preserve"> В  Гимназии №1 с учащимися 6 класса объединения «Орнитология»   1и 2 группы рук. Джабраилова Р.А. провела  экологическое мероприятие «Осень в жизни птиц»  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>С интересной и познавательной  программой выступили  учащиеся 5 класса в количестве 12 человек .Они показали сценку из жизни птиц , прочитали  стихи о птицах спели песни на осеннию  тематику. На мероприятии присутствовали ;  зам.дир. поУВР            Шангереева Н.С.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>Уч-ся 5 классов в кол. – 19чел.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b/>
          <w:sz w:val="36"/>
          <w:szCs w:val="36"/>
        </w:rPr>
        <w:t>16.10.2017год.</w:t>
      </w:r>
      <w:r w:rsidRPr="00231E33">
        <w:rPr>
          <w:rFonts w:ascii="Monotype Corsiva" w:hAnsi="Monotype Corsiva" w:cs="Times New Roman"/>
          <w:sz w:val="36"/>
          <w:szCs w:val="36"/>
        </w:rPr>
        <w:t xml:space="preserve">   СОШ №14  Рук. объединение» Охрана природы»  Сайдулаева Л. У провела мероприятие на тему:»Экологическая тропа» В нем приняли участие уч-ся 52(д) класса из 2- гр. В количестве 142чел. На мероприятие было  использованы слайды </w:t>
      </w:r>
      <w:r w:rsidRPr="00231E33">
        <w:rPr>
          <w:rFonts w:ascii="Monotype Corsiva" w:hAnsi="Monotype Corsiva" w:cs="Times New Roman"/>
          <w:sz w:val="36"/>
          <w:szCs w:val="36"/>
        </w:rPr>
        <w:lastRenderedPageBreak/>
        <w:t>природы. Слайды животных, птиц, насекомых, растений из красной книги Дагестана.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>Участники мероприятия показали сценку на экологическую тему, рассказали сказки, спели песни на осеннюю те, провели викторину « Знатоки природы»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 xml:space="preserve"> 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b/>
          <w:sz w:val="36"/>
          <w:szCs w:val="36"/>
        </w:rPr>
        <w:t>27.10.2017год.</w:t>
      </w:r>
      <w:r w:rsidRPr="00231E33">
        <w:rPr>
          <w:rFonts w:ascii="Monotype Corsiva" w:hAnsi="Monotype Corsiva" w:cs="Times New Roman"/>
          <w:sz w:val="36"/>
          <w:szCs w:val="36"/>
        </w:rPr>
        <w:t xml:space="preserve"> Гим. им Горького.   Рук. объед.  «Природа и мы» Минбулатова Т.А. провела мероприятие«Берегите эту землю» с 5-6 классами  2-3 группой В подготовке и проведении мероприятия участвовали 18 чел.       Присутствовали : Методист ЭБЦ    Ибракова А.Х. педагоги Гим. им. Горького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 xml:space="preserve">                    Уч-ся  6-7 классов      -   45 человек.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>Цель мероприятия ;Обобщить систематизировать знания уч-сяч о времени года осени, сезонных изменениях в природе с формированием эстетических и представлений, углубление знаний об окружающем мире.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 xml:space="preserve">     - Формировать экологическую  культуру детей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 xml:space="preserve"> - воспитать бережное отношение к растениям и животных                                                                                       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>К празднику была подготовлена выставка , выпушена газета, дети оформили зал разноцветными шарами.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b/>
          <w:sz w:val="36"/>
          <w:szCs w:val="36"/>
        </w:rPr>
        <w:t>18.10.2016год.</w:t>
      </w:r>
      <w:r w:rsidRPr="00231E33">
        <w:rPr>
          <w:rFonts w:ascii="Monotype Corsiva" w:hAnsi="Monotype Corsiva" w:cs="Times New Roman"/>
          <w:sz w:val="36"/>
          <w:szCs w:val="36"/>
        </w:rPr>
        <w:t>Сош №3  Рук. объединения «Цветоводство» Черивханова З.М. провела мероприятия « Осень! Тебя в гости просим» с 6-ми классами 1-2 группой, охват уч-ся 23 человек. Во время подготовки к мероприятию подготовили выставку, украсили класс  . Присутствовали : завуч Альбина Маликовна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 xml:space="preserve">                              Кл. рук    Асекова А. В.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 xml:space="preserve">                               Биолог- Тамара Махачевна.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 xml:space="preserve">  Цель мероприятия: Активизация досуговой позновательной деятельности у уч-ся;дать детям представление об осенних </w:t>
      </w:r>
      <w:r w:rsidRPr="00231E33">
        <w:rPr>
          <w:rFonts w:ascii="Monotype Corsiva" w:hAnsi="Monotype Corsiva" w:cs="Times New Roman"/>
          <w:sz w:val="36"/>
          <w:szCs w:val="36"/>
        </w:rPr>
        <w:lastRenderedPageBreak/>
        <w:t>явлениях природы, об особенностях общения человека с окружающим миром в яркой праздничной атмосфере.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b/>
          <w:sz w:val="36"/>
          <w:szCs w:val="36"/>
        </w:rPr>
        <w:t>10.10.2017год.</w:t>
      </w:r>
      <w:r w:rsidRPr="00231E33">
        <w:rPr>
          <w:rFonts w:ascii="Monotype Corsiva" w:hAnsi="Monotype Corsiva" w:cs="Times New Roman"/>
          <w:sz w:val="36"/>
          <w:szCs w:val="36"/>
        </w:rPr>
        <w:t xml:space="preserve"> В   СОШ № 7 Рук. объединеня « Юный ботаник» Атаева Камила с  младшими группами  провела осеннее мероприятие на тему;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 xml:space="preserve"> «  Уже небо осенью дышет».   Мероприятие проходило в актовом зале  Участие  принимали в основном детишки младшего возраста   10 человек. Присутствовали; соц. педагоги  Дибирова  М. А, Магомедова А.Р.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 xml:space="preserve">Мероприятие проходило в праздничной, теплой обстановке. Дети рассказывали стихи, разгадывали загадки, участвовали в веселой эстафете. В конце мероприятие гости поблагодарили  выступающих за веселое и яркое выступление.  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b/>
          <w:sz w:val="36"/>
          <w:szCs w:val="36"/>
        </w:rPr>
        <w:t>17.10.2017год</w:t>
      </w:r>
      <w:r w:rsidRPr="00231E33">
        <w:rPr>
          <w:rFonts w:ascii="Monotype Corsiva" w:hAnsi="Monotype Corsiva" w:cs="Times New Roman"/>
          <w:sz w:val="36"/>
          <w:szCs w:val="36"/>
        </w:rPr>
        <w:t>. СОШ№ 17  рук. объединения «Экология»  провела мероприятие  за 1 полугодие «Берегите природу» с учащимися 1и 2 группыиз 6 классов, всего 26 уч-ся.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>Цель мероприятия ; способность улучшению качества знаний о природе родного города , воспитывать у юных экологов бережное отношения к природе , вовлекать обучающихся  в природоохранную деятельность.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 xml:space="preserve">  Присутствовали на мероприятии ;зам.дир.УВР Адильбиева Р.А. классный рук.  Абзиева Патимат  Османпашаевна.           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 xml:space="preserve">  Кабинет для проведения мероприятие оформили красивыми осенними листочками гирляндами, повесили название мероприятия, подготовили листочки « Экологическая азбука»Мероприятие прошло организованно , уч-ся выступили с большим подъемом , с коротким </w:t>
      </w: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 w:cs="Times New Roman"/>
          <w:sz w:val="36"/>
          <w:szCs w:val="36"/>
        </w:rPr>
        <w:t>Вступительным словом перед собравшими выступила рук. объединения. Дети читали стихи , пели песни, разгадывали ребусы и кроссворды</w:t>
      </w:r>
    </w:p>
    <w:p w:rsidR="00D11F67" w:rsidRPr="00231E33" w:rsidRDefault="00D11F67" w:rsidP="00D11F67">
      <w:pPr>
        <w:spacing w:after="0"/>
        <w:rPr>
          <w:rFonts w:ascii="Monotype Corsiva" w:hAnsi="Monotype Corsiva"/>
          <w:sz w:val="36"/>
          <w:szCs w:val="36"/>
        </w:rPr>
      </w:pPr>
      <w:r w:rsidRPr="00231E33">
        <w:rPr>
          <w:rFonts w:ascii="Monotype Corsiva" w:hAnsi="Monotype Corsiva"/>
          <w:b/>
          <w:sz w:val="36"/>
          <w:szCs w:val="36"/>
        </w:rPr>
        <w:lastRenderedPageBreak/>
        <w:t>13. 10. 2017г  В СОШ №4</w:t>
      </w:r>
      <w:r w:rsidRPr="00231E33">
        <w:rPr>
          <w:rFonts w:ascii="Monotype Corsiva" w:hAnsi="Monotype Corsiva"/>
          <w:sz w:val="36"/>
          <w:szCs w:val="36"/>
        </w:rPr>
        <w:t xml:space="preserve">  </w:t>
      </w:r>
      <w:r w:rsidRPr="00231E33">
        <w:rPr>
          <w:rFonts w:ascii="Monotype Corsiva" w:hAnsi="Monotype Corsiva"/>
          <w:b/>
          <w:sz w:val="36"/>
          <w:szCs w:val="36"/>
        </w:rPr>
        <w:t xml:space="preserve">Рук.  объед. « Садоводство»   Батаева Малика </w:t>
      </w:r>
      <w:r w:rsidRPr="00231E33">
        <w:rPr>
          <w:rFonts w:ascii="Monotype Corsiva" w:hAnsi="Monotype Corsiva"/>
          <w:sz w:val="36"/>
          <w:szCs w:val="36"/>
        </w:rPr>
        <w:t>провела   экологическое мероприятие  на тему</w:t>
      </w:r>
      <w:r w:rsidRPr="00231E33">
        <w:rPr>
          <w:rFonts w:ascii="Monotype Corsiva" w:hAnsi="Monotype Corsiva"/>
          <w:b/>
          <w:sz w:val="36"/>
          <w:szCs w:val="36"/>
        </w:rPr>
        <w:t>:« Осенний марафон»</w:t>
      </w:r>
      <w:r w:rsidRPr="00231E33">
        <w:rPr>
          <w:rFonts w:ascii="Monotype Corsiva" w:hAnsi="Monotype Corsiva"/>
          <w:sz w:val="36"/>
          <w:szCs w:val="36"/>
        </w:rPr>
        <w:t xml:space="preserve">.  С уч-ся объединения 5 кл. 1-2 группой , охват 25 человек. </w:t>
      </w:r>
    </w:p>
    <w:p w:rsidR="00D11F67" w:rsidRPr="00231E33" w:rsidRDefault="00D11F67" w:rsidP="00D11F67">
      <w:pPr>
        <w:spacing w:after="0"/>
        <w:rPr>
          <w:rFonts w:ascii="Monotype Corsiva" w:hAnsi="Monotype Corsiva"/>
          <w:sz w:val="36"/>
          <w:szCs w:val="36"/>
        </w:rPr>
      </w:pPr>
      <w:r w:rsidRPr="00231E33">
        <w:rPr>
          <w:rFonts w:ascii="Monotype Corsiva" w:hAnsi="Monotype Corsiva"/>
          <w:sz w:val="36"/>
          <w:szCs w:val="36"/>
        </w:rPr>
        <w:t>Основные задачи мероприятия;</w:t>
      </w:r>
    </w:p>
    <w:p w:rsidR="00D11F67" w:rsidRPr="00231E33" w:rsidRDefault="00D11F67" w:rsidP="00D11F67">
      <w:pPr>
        <w:spacing w:after="0"/>
        <w:rPr>
          <w:rFonts w:ascii="Monotype Corsiva" w:hAnsi="Monotype Corsiva"/>
          <w:sz w:val="36"/>
          <w:szCs w:val="36"/>
        </w:rPr>
      </w:pPr>
      <w:r w:rsidRPr="00231E33">
        <w:rPr>
          <w:rFonts w:ascii="Monotype Corsiva" w:hAnsi="Monotype Corsiva"/>
          <w:sz w:val="36"/>
          <w:szCs w:val="36"/>
        </w:rPr>
        <w:t>1) сформировать устойчивый интерес к наблюдению за явлениями природы.</w:t>
      </w:r>
    </w:p>
    <w:p w:rsidR="00D11F67" w:rsidRPr="00231E33" w:rsidRDefault="00D11F67" w:rsidP="00D11F67">
      <w:pPr>
        <w:spacing w:after="0"/>
        <w:rPr>
          <w:rFonts w:ascii="Monotype Corsiva" w:hAnsi="Monotype Corsiva"/>
          <w:sz w:val="36"/>
          <w:szCs w:val="36"/>
        </w:rPr>
      </w:pPr>
      <w:r w:rsidRPr="00231E33">
        <w:rPr>
          <w:rFonts w:ascii="Monotype Corsiva" w:hAnsi="Monotype Corsiva"/>
          <w:sz w:val="36"/>
          <w:szCs w:val="36"/>
        </w:rPr>
        <w:t xml:space="preserve">2) Научить  уч-ся навыкам экологического поведения. </w:t>
      </w:r>
    </w:p>
    <w:p w:rsidR="00D11F67" w:rsidRPr="00231E33" w:rsidRDefault="00D11F67" w:rsidP="00D11F67">
      <w:pPr>
        <w:spacing w:after="0"/>
        <w:rPr>
          <w:rFonts w:ascii="Monotype Corsiva" w:hAnsi="Monotype Corsiva"/>
          <w:sz w:val="36"/>
          <w:szCs w:val="36"/>
        </w:rPr>
      </w:pPr>
      <w:r w:rsidRPr="00231E33">
        <w:rPr>
          <w:rFonts w:ascii="Monotype Corsiva" w:hAnsi="Monotype Corsiva"/>
          <w:sz w:val="36"/>
          <w:szCs w:val="36"/>
        </w:rPr>
        <w:t>3)  Воспитать бережное отношение к природе, ответственность за деятельность человека.</w:t>
      </w:r>
    </w:p>
    <w:p w:rsidR="00D11F67" w:rsidRPr="00231E33" w:rsidRDefault="00D11F67" w:rsidP="00D11F67">
      <w:pPr>
        <w:spacing w:after="0"/>
        <w:rPr>
          <w:rFonts w:ascii="Monotype Corsiva" w:hAnsi="Monotype Corsiva"/>
          <w:sz w:val="36"/>
          <w:szCs w:val="36"/>
        </w:rPr>
      </w:pPr>
    </w:p>
    <w:p w:rsidR="00D11F67" w:rsidRPr="00231E33" w:rsidRDefault="00D11F67" w:rsidP="00D11F67">
      <w:pPr>
        <w:spacing w:line="240" w:lineRule="auto"/>
        <w:rPr>
          <w:rFonts w:ascii="Monotype Corsiva" w:hAnsi="Monotype Corsiva" w:cs="Times New Roman"/>
          <w:sz w:val="36"/>
          <w:szCs w:val="36"/>
        </w:rPr>
      </w:pPr>
      <w:r w:rsidRPr="00231E33">
        <w:rPr>
          <w:rFonts w:ascii="Monotype Corsiva" w:hAnsi="Monotype Corsiva"/>
          <w:sz w:val="36"/>
          <w:szCs w:val="36"/>
        </w:rPr>
        <w:t>14.10.2017 г.В Сош №5</w:t>
      </w:r>
      <w:r w:rsidRPr="00231E33">
        <w:rPr>
          <w:rFonts w:ascii="Monotype Corsiva" w:hAnsi="Monotype Corsiva" w:cs="Times New Roman"/>
          <w:sz w:val="36"/>
          <w:szCs w:val="36"/>
        </w:rPr>
        <w:t xml:space="preserve">      Болатова Н. А..провела мероприятие на тему « Викторина о цветах» с уч-ся  3 класса  2 группы.  Охват 21 человек. Цель мероприятия: подведение итогов осенних работ на учебно-опытном участке ;   воспитание чувства прекрасного, привитие любви и бережного отношения к родной природе и интереса к ее изучению.</w:t>
      </w:r>
    </w:p>
    <w:p w:rsidR="00D11F67" w:rsidRPr="00231E33" w:rsidRDefault="00D11F67" w:rsidP="00D11F67">
      <w:pPr>
        <w:spacing w:line="240" w:lineRule="auto"/>
        <w:jc w:val="center"/>
        <w:rPr>
          <w:rFonts w:ascii="Monotype Corsiva" w:hAnsi="Monotype Corsiva" w:cs="Times New Roman"/>
          <w:color w:val="FF0000"/>
          <w:sz w:val="36"/>
          <w:szCs w:val="36"/>
        </w:rPr>
      </w:pPr>
      <w:r w:rsidRPr="00231E33">
        <w:rPr>
          <w:rFonts w:ascii="Monotype Corsiva" w:hAnsi="Monotype Corsiva"/>
          <w:sz w:val="36"/>
          <w:szCs w:val="36"/>
        </w:rPr>
        <w:t xml:space="preserve">Мероприятие прошли очень интересно </w:t>
      </w:r>
      <w:r w:rsidRPr="00231E33">
        <w:rPr>
          <w:rFonts w:ascii="Monotype Corsiva" w:hAnsi="Monotype Corsiva" w:cs="Arial"/>
          <w:color w:val="4D4D4D"/>
          <w:sz w:val="36"/>
          <w:szCs w:val="36"/>
        </w:rPr>
        <w:t>Проведение оргмассовых мероприятий способствует развитию интереса к  таким учебным предметам как биология, химия, ботаника, природоведение. Не менее значимым является расширение кругозора и повышение культурного уровня школьников, воспитание чувства уважения друг к другу, к традициям и обычаям.</w:t>
      </w:r>
    </w:p>
    <w:p w:rsidR="00D11F67" w:rsidRDefault="00D11F67" w:rsidP="00043CD4">
      <w:pPr>
        <w:rPr>
          <w:b/>
        </w:rPr>
      </w:pPr>
    </w:p>
    <w:p w:rsidR="00D11F67" w:rsidRDefault="00D11F67" w:rsidP="00043CD4">
      <w:pPr>
        <w:rPr>
          <w:b/>
        </w:rPr>
      </w:pPr>
    </w:p>
    <w:p w:rsidR="00D11F67" w:rsidRDefault="00D11F67" w:rsidP="00043CD4">
      <w:pPr>
        <w:rPr>
          <w:b/>
        </w:rPr>
      </w:pPr>
    </w:p>
    <w:p w:rsidR="00D11F67" w:rsidRDefault="00D11F67" w:rsidP="00043CD4">
      <w:pPr>
        <w:rPr>
          <w:b/>
        </w:rPr>
      </w:pPr>
    </w:p>
    <w:p w:rsidR="004744BC" w:rsidRDefault="004744BC" w:rsidP="00043CD4">
      <w:pPr>
        <w:rPr>
          <w:b/>
        </w:rPr>
      </w:pPr>
    </w:p>
    <w:p w:rsidR="004744BC" w:rsidRDefault="004744BC" w:rsidP="00043CD4">
      <w:pPr>
        <w:rPr>
          <w:b/>
        </w:rPr>
      </w:pPr>
    </w:p>
    <w:p w:rsidR="004744BC" w:rsidRDefault="004744BC" w:rsidP="00043CD4">
      <w:pPr>
        <w:rPr>
          <w:b/>
        </w:rPr>
      </w:pPr>
    </w:p>
    <w:p w:rsidR="004744BC" w:rsidRDefault="004744BC" w:rsidP="00043CD4">
      <w:pPr>
        <w:rPr>
          <w:b/>
        </w:rPr>
      </w:pPr>
    </w:p>
    <w:p w:rsidR="004744BC" w:rsidRDefault="004744BC" w:rsidP="00043CD4">
      <w:pPr>
        <w:rPr>
          <w:b/>
        </w:rPr>
      </w:pPr>
    </w:p>
    <w:p w:rsidR="004744BC" w:rsidRDefault="004744BC" w:rsidP="004744BC">
      <w:pPr>
        <w:rPr>
          <w:b/>
        </w:rPr>
      </w:pPr>
    </w:p>
    <w:p w:rsidR="004744BC" w:rsidRDefault="004744BC" w:rsidP="004744BC">
      <w:pPr>
        <w:rPr>
          <w:b/>
        </w:rPr>
      </w:pPr>
    </w:p>
    <w:p w:rsidR="004744BC" w:rsidRPr="00BF5F1C" w:rsidRDefault="004744BC" w:rsidP="004744BC"/>
    <w:p w:rsidR="004744BC" w:rsidRDefault="004744BC" w:rsidP="004744BC">
      <w:pPr>
        <w:jc w:val="center"/>
      </w:pPr>
      <w:r>
        <w:t xml:space="preserve">                                                                                             Утверждаю:</w:t>
      </w:r>
    </w:p>
    <w:p w:rsidR="004744BC" w:rsidRDefault="004744BC" w:rsidP="004744BC">
      <w:pPr>
        <w:jc w:val="center"/>
      </w:pPr>
      <w:r>
        <w:t xml:space="preserve">                                                                                           Директор</w:t>
      </w:r>
      <w:r w:rsidR="002C21D5">
        <w:t xml:space="preserve"> МКУ ДО</w:t>
      </w:r>
      <w:r>
        <w:t xml:space="preserve">  ЭБЦ</w:t>
      </w:r>
    </w:p>
    <w:p w:rsidR="004744BC" w:rsidRDefault="004744BC" w:rsidP="004744BC">
      <w:pPr>
        <w:jc w:val="center"/>
      </w:pPr>
      <w:r>
        <w:t xml:space="preserve">                                                                                         Омаров А.А.</w:t>
      </w:r>
    </w:p>
    <w:p w:rsidR="004744BC" w:rsidRPr="00BF5F1C" w:rsidRDefault="004744BC" w:rsidP="004744BC">
      <w:pPr>
        <w:jc w:val="center"/>
      </w:pPr>
      <w:r>
        <w:t xml:space="preserve">                                                                                           _________________</w:t>
      </w:r>
    </w:p>
    <w:p w:rsidR="004744BC" w:rsidRPr="00D13D01" w:rsidRDefault="004744BC" w:rsidP="004744BC"/>
    <w:p w:rsidR="004744BC" w:rsidRPr="00D13D01" w:rsidRDefault="004744BC" w:rsidP="004744BC"/>
    <w:p w:rsidR="004744BC" w:rsidRDefault="004744BC" w:rsidP="004744BC">
      <w:pPr>
        <w:rPr>
          <w:b/>
        </w:rPr>
      </w:pPr>
      <w:r w:rsidRPr="007558BD">
        <w:rPr>
          <w:b/>
        </w:rPr>
        <w:t xml:space="preserve">   </w:t>
      </w:r>
      <w:r>
        <w:rPr>
          <w:b/>
        </w:rPr>
        <w:t xml:space="preserve">                                                            План мероприятий ,</w:t>
      </w:r>
    </w:p>
    <w:p w:rsidR="004744BC" w:rsidRPr="007558BD" w:rsidRDefault="004744BC" w:rsidP="004744BC">
      <w:pPr>
        <w:rPr>
          <w:b/>
          <w:i/>
        </w:rPr>
      </w:pPr>
      <w:r>
        <w:rPr>
          <w:b/>
        </w:rPr>
        <w:t xml:space="preserve">посвященный   празднованию Дня народного единства  в МКУ ДО ЭБЦ </w:t>
      </w:r>
    </w:p>
    <w:tbl>
      <w:tblPr>
        <w:tblStyle w:val="a3"/>
        <w:tblW w:w="10633" w:type="dxa"/>
        <w:tblInd w:w="-885" w:type="dxa"/>
        <w:tblLayout w:type="fixed"/>
        <w:tblLook w:val="04A0"/>
      </w:tblPr>
      <w:tblGrid>
        <w:gridCol w:w="533"/>
        <w:gridCol w:w="4713"/>
        <w:gridCol w:w="2835"/>
        <w:gridCol w:w="2552"/>
      </w:tblGrid>
      <w:tr w:rsidR="004744BC" w:rsidRPr="00FE0CB5" w:rsidTr="004744BC">
        <w:tc>
          <w:tcPr>
            <w:tcW w:w="533" w:type="dxa"/>
          </w:tcPr>
          <w:p w:rsidR="004744BC" w:rsidRPr="00FE0CB5" w:rsidRDefault="004744BC" w:rsidP="004744BC">
            <w:pPr>
              <w:rPr>
                <w:i/>
              </w:rPr>
            </w:pPr>
            <w:r w:rsidRPr="00FE0CB5">
              <w:rPr>
                <w:i/>
              </w:rPr>
              <w:t>№</w:t>
            </w:r>
          </w:p>
        </w:tc>
        <w:tc>
          <w:tcPr>
            <w:tcW w:w="4713" w:type="dxa"/>
          </w:tcPr>
          <w:p w:rsidR="004744BC" w:rsidRPr="00FE0CB5" w:rsidRDefault="004744BC" w:rsidP="004744BC">
            <w:pPr>
              <w:rPr>
                <w:i/>
              </w:rPr>
            </w:pPr>
            <w:r>
              <w:rPr>
                <w:i/>
              </w:rPr>
              <w:t>Наименования мероприятия</w:t>
            </w:r>
            <w:r w:rsidRPr="00FE0CB5">
              <w:rPr>
                <w:i/>
              </w:rPr>
              <w:t xml:space="preserve"> </w:t>
            </w:r>
          </w:p>
        </w:tc>
        <w:tc>
          <w:tcPr>
            <w:tcW w:w="2835" w:type="dxa"/>
          </w:tcPr>
          <w:p w:rsidR="004744BC" w:rsidRPr="00FE0CB5" w:rsidRDefault="004744BC" w:rsidP="004744BC">
            <w:pPr>
              <w:rPr>
                <w:i/>
              </w:rPr>
            </w:pPr>
            <w:r>
              <w:rPr>
                <w:i/>
              </w:rPr>
              <w:t xml:space="preserve"> Сроки выполнения</w:t>
            </w:r>
          </w:p>
          <w:p w:rsidR="004744BC" w:rsidRPr="00D13D01" w:rsidRDefault="004744BC" w:rsidP="004744BC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552" w:type="dxa"/>
          </w:tcPr>
          <w:p w:rsidR="004744BC" w:rsidRPr="00FE0CB5" w:rsidRDefault="004744BC" w:rsidP="004744BC">
            <w:pPr>
              <w:rPr>
                <w:i/>
              </w:rPr>
            </w:pPr>
            <w:r w:rsidRPr="00FE0CB5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тветсвенные</w:t>
            </w:r>
            <w:proofErr w:type="spellEnd"/>
            <w:r>
              <w:rPr>
                <w:i/>
              </w:rPr>
              <w:t xml:space="preserve"> за выполнения </w:t>
            </w:r>
          </w:p>
        </w:tc>
      </w:tr>
      <w:tr w:rsidR="004744BC" w:rsidTr="004744BC">
        <w:trPr>
          <w:trHeight w:val="274"/>
        </w:trPr>
        <w:tc>
          <w:tcPr>
            <w:tcW w:w="533" w:type="dxa"/>
          </w:tcPr>
          <w:p w:rsidR="004744BC" w:rsidRPr="00810BB7" w:rsidRDefault="004744BC" w:rsidP="004744BC">
            <w:r>
              <w:t>1</w:t>
            </w:r>
          </w:p>
          <w:p w:rsidR="004744BC" w:rsidRPr="00810BB7" w:rsidRDefault="004744BC" w:rsidP="004744BC"/>
          <w:p w:rsidR="004744BC" w:rsidRDefault="004744BC" w:rsidP="004744BC">
            <w:r>
              <w:t>2</w:t>
            </w:r>
          </w:p>
          <w:p w:rsidR="004744BC" w:rsidRDefault="004744BC" w:rsidP="004744BC"/>
          <w:p w:rsidR="004744BC" w:rsidRDefault="004744BC" w:rsidP="004744BC"/>
          <w:p w:rsidR="004744BC" w:rsidRDefault="004744BC" w:rsidP="004744BC">
            <w:r>
              <w:t>3</w:t>
            </w:r>
          </w:p>
          <w:p w:rsidR="004744BC" w:rsidRDefault="004744BC" w:rsidP="004744BC"/>
          <w:p w:rsidR="004744BC" w:rsidRDefault="004744BC" w:rsidP="004744BC"/>
          <w:p w:rsidR="004744BC" w:rsidRDefault="004744BC" w:rsidP="004744BC">
            <w:r>
              <w:t>4</w:t>
            </w:r>
          </w:p>
          <w:p w:rsidR="004744BC" w:rsidRDefault="004744BC" w:rsidP="004744BC"/>
          <w:p w:rsidR="004744BC" w:rsidRDefault="004744BC" w:rsidP="004744BC">
            <w:r>
              <w:t>5</w:t>
            </w:r>
          </w:p>
          <w:p w:rsidR="004744BC" w:rsidRDefault="004744BC" w:rsidP="004744BC"/>
          <w:p w:rsidR="004744BC" w:rsidRDefault="004744BC" w:rsidP="004744BC">
            <w:r>
              <w:t>6</w:t>
            </w:r>
          </w:p>
          <w:p w:rsidR="004744BC" w:rsidRDefault="004744BC" w:rsidP="004744BC"/>
          <w:p w:rsidR="004744BC" w:rsidRDefault="004744BC" w:rsidP="004744BC">
            <w:r>
              <w:t>7</w:t>
            </w:r>
          </w:p>
          <w:p w:rsidR="004744BC" w:rsidRDefault="004744BC" w:rsidP="004744BC"/>
          <w:p w:rsidR="004744BC" w:rsidRDefault="004744BC" w:rsidP="004744BC">
            <w:r>
              <w:t>8</w:t>
            </w:r>
          </w:p>
          <w:p w:rsidR="004744BC" w:rsidRDefault="004744BC" w:rsidP="004744BC"/>
          <w:p w:rsidR="004744BC" w:rsidRDefault="004744BC" w:rsidP="004744BC">
            <w:r>
              <w:t>9</w:t>
            </w:r>
          </w:p>
          <w:p w:rsidR="004744BC" w:rsidRDefault="004744BC" w:rsidP="004744BC"/>
          <w:p w:rsidR="004744BC" w:rsidRDefault="004744BC" w:rsidP="004744BC">
            <w:r>
              <w:t>10</w:t>
            </w:r>
          </w:p>
          <w:p w:rsidR="004744BC" w:rsidRDefault="004744BC" w:rsidP="004744BC"/>
          <w:p w:rsidR="004744BC" w:rsidRDefault="004744BC" w:rsidP="004744BC">
            <w:r>
              <w:t>11</w:t>
            </w:r>
          </w:p>
          <w:p w:rsidR="004744BC" w:rsidRDefault="004744BC" w:rsidP="004744BC"/>
          <w:p w:rsidR="004744BC" w:rsidRDefault="004744BC" w:rsidP="004744BC">
            <w:r>
              <w:t>12</w:t>
            </w:r>
          </w:p>
          <w:p w:rsidR="004744BC" w:rsidRDefault="004744BC" w:rsidP="004744BC"/>
          <w:p w:rsidR="004744BC" w:rsidRDefault="004744BC" w:rsidP="004744BC">
            <w:r>
              <w:t>13</w:t>
            </w:r>
          </w:p>
          <w:p w:rsidR="004744BC" w:rsidRDefault="004744BC" w:rsidP="004744BC"/>
          <w:p w:rsidR="004744BC" w:rsidRDefault="004744BC" w:rsidP="004744BC"/>
          <w:p w:rsidR="004744BC" w:rsidRPr="00810BB7" w:rsidRDefault="004744BC" w:rsidP="004744BC">
            <w:r>
              <w:t xml:space="preserve">14 </w:t>
            </w:r>
          </w:p>
          <w:p w:rsidR="004744BC" w:rsidRPr="00810BB7" w:rsidRDefault="004744BC" w:rsidP="004744BC"/>
          <w:p w:rsidR="004744BC" w:rsidRPr="00810BB7" w:rsidRDefault="004744BC" w:rsidP="004744BC"/>
          <w:p w:rsidR="004744BC" w:rsidRPr="00810BB7" w:rsidRDefault="004744BC" w:rsidP="004744BC"/>
          <w:p w:rsidR="004744BC" w:rsidRPr="00810BB7" w:rsidRDefault="004744BC" w:rsidP="004744BC"/>
          <w:p w:rsidR="004744BC" w:rsidRPr="00810BB7" w:rsidRDefault="004744BC" w:rsidP="004744BC"/>
          <w:p w:rsidR="004744BC" w:rsidRPr="00810BB7" w:rsidRDefault="004744BC" w:rsidP="004744BC"/>
        </w:tc>
        <w:tc>
          <w:tcPr>
            <w:tcW w:w="4713" w:type="dxa"/>
          </w:tcPr>
          <w:p w:rsidR="004744BC" w:rsidRDefault="004744BC" w:rsidP="004744BC">
            <w:r>
              <w:lastRenderedPageBreak/>
              <w:t>Открытый урок  на тему; « Дружба и Братство»</w:t>
            </w:r>
          </w:p>
          <w:p w:rsidR="004744BC" w:rsidRDefault="004744BC" w:rsidP="004744BC"/>
          <w:p w:rsidR="004744BC" w:rsidRDefault="004744BC" w:rsidP="004744BC">
            <w:r>
              <w:t>Открытый урок –« Мы вместе дружбой сильны»</w:t>
            </w:r>
          </w:p>
          <w:p w:rsidR="004744BC" w:rsidRDefault="004744BC" w:rsidP="004744BC"/>
          <w:p w:rsidR="004744BC" w:rsidRDefault="004744BC" w:rsidP="004744BC">
            <w:r>
              <w:t>Открытый урок-« День народного единства»</w:t>
            </w:r>
          </w:p>
          <w:p w:rsidR="004744BC" w:rsidRDefault="004744BC" w:rsidP="004744BC"/>
          <w:p w:rsidR="004744BC" w:rsidRDefault="004744BC" w:rsidP="004744BC"/>
          <w:p w:rsidR="004744BC" w:rsidRDefault="004744BC" w:rsidP="004744BC">
            <w:r>
              <w:t xml:space="preserve">Открытый урок- « Дружба и </w:t>
            </w:r>
            <w:proofErr w:type="spellStart"/>
            <w:r>
              <w:t>богатсво</w:t>
            </w:r>
            <w:proofErr w:type="spellEnd"/>
            <w:r>
              <w:t>»</w:t>
            </w:r>
          </w:p>
          <w:p w:rsidR="004744BC" w:rsidRDefault="004744BC" w:rsidP="004744BC"/>
          <w:p w:rsidR="004744BC" w:rsidRDefault="004744BC" w:rsidP="004744BC">
            <w:r>
              <w:t xml:space="preserve">Книжная   </w:t>
            </w:r>
            <w:proofErr w:type="spellStart"/>
            <w:r>
              <w:t>выстовка</w:t>
            </w:r>
            <w:proofErr w:type="spellEnd"/>
            <w:r>
              <w:t xml:space="preserve"> в библиотеке СОШ№12</w:t>
            </w:r>
          </w:p>
          <w:p w:rsidR="004744BC" w:rsidRDefault="004744BC" w:rsidP="004744BC"/>
          <w:p w:rsidR="004744BC" w:rsidRDefault="004744BC" w:rsidP="004744BC">
            <w:r>
              <w:t xml:space="preserve">Открытый урок  « История </w:t>
            </w:r>
            <w:proofErr w:type="spellStart"/>
            <w:r>
              <w:t>возникновен</w:t>
            </w:r>
            <w:proofErr w:type="spellEnd"/>
            <w:r>
              <w:t>. Праздника»</w:t>
            </w:r>
          </w:p>
          <w:p w:rsidR="004744BC" w:rsidRDefault="004744BC" w:rsidP="004744BC">
            <w:r>
              <w:t xml:space="preserve">Оргмассовое </w:t>
            </w:r>
            <w:proofErr w:type="spellStart"/>
            <w:r>
              <w:t>меропр</w:t>
            </w:r>
            <w:proofErr w:type="spellEnd"/>
            <w:r>
              <w:t>. « Дружба народов»</w:t>
            </w:r>
          </w:p>
          <w:p w:rsidR="004744BC" w:rsidRDefault="004744BC" w:rsidP="004744BC"/>
          <w:p w:rsidR="004744BC" w:rsidRDefault="004744BC" w:rsidP="004744BC">
            <w:r>
              <w:t>Открытый урок» Мы вместе дружбой сильны»</w:t>
            </w:r>
          </w:p>
          <w:p w:rsidR="004744BC" w:rsidRDefault="004744BC" w:rsidP="004744BC"/>
          <w:p w:rsidR="004744BC" w:rsidRDefault="004744BC" w:rsidP="004744BC">
            <w:r>
              <w:t xml:space="preserve">Открытый  урок» В Единстве </w:t>
            </w:r>
            <w:proofErr w:type="gramStart"/>
            <w:r>
              <w:t>–н</w:t>
            </w:r>
            <w:proofErr w:type="gramEnd"/>
            <w:r>
              <w:t>аша сила»</w:t>
            </w:r>
          </w:p>
          <w:p w:rsidR="004744BC" w:rsidRDefault="004744BC" w:rsidP="004744BC"/>
          <w:p w:rsidR="004744BC" w:rsidRDefault="004744BC" w:rsidP="004744BC">
            <w:r>
              <w:t>Конкурс на лучший рисунок</w:t>
            </w:r>
          </w:p>
          <w:p w:rsidR="004744BC" w:rsidRDefault="004744BC" w:rsidP="004744BC"/>
          <w:p w:rsidR="004744BC" w:rsidRDefault="004744BC" w:rsidP="004744BC">
            <w:r>
              <w:t>Открытый урок» День народного единства»</w:t>
            </w:r>
          </w:p>
          <w:p w:rsidR="004744BC" w:rsidRDefault="004744BC" w:rsidP="004744BC"/>
          <w:p w:rsidR="004744BC" w:rsidRDefault="004744BC" w:rsidP="004744BC">
            <w:r>
              <w:t>Конкурс на лучший рисунок</w:t>
            </w:r>
          </w:p>
          <w:p w:rsidR="004744BC" w:rsidRDefault="004744BC" w:rsidP="004744BC"/>
          <w:p w:rsidR="004744BC" w:rsidRDefault="004744BC" w:rsidP="004744BC">
            <w:r>
              <w:t>Орг. мероприятие» « Мы вместе дружбой сильны»</w:t>
            </w:r>
          </w:p>
          <w:p w:rsidR="004744BC" w:rsidRDefault="004744BC" w:rsidP="004744BC"/>
          <w:p w:rsidR="004744BC" w:rsidRDefault="004744BC" w:rsidP="004744BC">
            <w:r>
              <w:t xml:space="preserve">Открытый урок» Дружба и </w:t>
            </w:r>
            <w:proofErr w:type="spellStart"/>
            <w:r>
              <w:t>Братсво</w:t>
            </w:r>
            <w:proofErr w:type="spellEnd"/>
            <w:r>
              <w:t>»</w:t>
            </w:r>
          </w:p>
          <w:p w:rsidR="004744BC" w:rsidRDefault="004744BC" w:rsidP="004744BC"/>
          <w:p w:rsidR="004744BC" w:rsidRDefault="004744BC" w:rsidP="004744BC"/>
          <w:p w:rsidR="004744BC" w:rsidRDefault="004744BC" w:rsidP="004744BC"/>
          <w:p w:rsidR="004744BC" w:rsidRDefault="004744BC" w:rsidP="004744BC"/>
          <w:p w:rsidR="004744BC" w:rsidRDefault="004744BC" w:rsidP="004744BC"/>
          <w:p w:rsidR="004744BC" w:rsidRDefault="004744BC" w:rsidP="004744BC"/>
          <w:p w:rsidR="004744BC" w:rsidRPr="00E75C8F" w:rsidRDefault="004744BC" w:rsidP="004744BC"/>
        </w:tc>
        <w:tc>
          <w:tcPr>
            <w:tcW w:w="2835" w:type="dxa"/>
          </w:tcPr>
          <w:p w:rsidR="004744BC" w:rsidRDefault="004744BC" w:rsidP="004744BC">
            <w:r>
              <w:lastRenderedPageBreak/>
              <w:t xml:space="preserve"> </w:t>
            </w:r>
            <w:r w:rsidRPr="00F902B7">
              <w:t>26</w:t>
            </w:r>
            <w:r>
              <w:t>. 10.2017 г.</w:t>
            </w:r>
          </w:p>
          <w:p w:rsidR="004744BC" w:rsidRDefault="004744BC" w:rsidP="004744BC"/>
          <w:p w:rsidR="004744BC" w:rsidRDefault="004744BC" w:rsidP="004744BC">
            <w:r>
              <w:t>26.10.2017г.</w:t>
            </w:r>
          </w:p>
          <w:p w:rsidR="004744BC" w:rsidRDefault="004744BC" w:rsidP="004744BC"/>
          <w:p w:rsidR="004744BC" w:rsidRDefault="004744BC" w:rsidP="004744BC"/>
          <w:p w:rsidR="004744BC" w:rsidRDefault="004744BC" w:rsidP="004744BC">
            <w:r>
              <w:t>28.10.2017г.</w:t>
            </w:r>
          </w:p>
          <w:p w:rsidR="004744BC" w:rsidRDefault="004744BC" w:rsidP="004744BC"/>
          <w:p w:rsidR="004744BC" w:rsidRDefault="004744BC" w:rsidP="004744BC"/>
          <w:p w:rsidR="004744BC" w:rsidRDefault="004744BC" w:rsidP="004744BC">
            <w:r>
              <w:t>28.10.2017г.</w:t>
            </w:r>
          </w:p>
          <w:p w:rsidR="004744BC" w:rsidRDefault="004744BC" w:rsidP="004744BC"/>
          <w:p w:rsidR="004744BC" w:rsidRDefault="004744BC" w:rsidP="004744BC">
            <w:r>
              <w:t>26.10.2017г.</w:t>
            </w:r>
          </w:p>
          <w:p w:rsidR="004744BC" w:rsidRDefault="004744BC" w:rsidP="004744BC"/>
          <w:p w:rsidR="004744BC" w:rsidRDefault="004744BC" w:rsidP="004744BC">
            <w:r>
              <w:t>26.10.2017г.</w:t>
            </w:r>
          </w:p>
          <w:p w:rsidR="004744BC" w:rsidRDefault="004744BC" w:rsidP="004744BC"/>
          <w:p w:rsidR="004744BC" w:rsidRDefault="004744BC" w:rsidP="004744BC">
            <w:r>
              <w:t>26.10.2017г.</w:t>
            </w:r>
          </w:p>
          <w:p w:rsidR="004744BC" w:rsidRDefault="004744BC" w:rsidP="004744BC"/>
          <w:p w:rsidR="004744BC" w:rsidRDefault="004744BC" w:rsidP="004744BC">
            <w:r>
              <w:t>27.10.2017г.</w:t>
            </w:r>
          </w:p>
          <w:p w:rsidR="004744BC" w:rsidRDefault="004744BC" w:rsidP="004744BC"/>
          <w:p w:rsidR="004744BC" w:rsidRDefault="004744BC" w:rsidP="004744BC">
            <w:r>
              <w:t>26.10.2017г.</w:t>
            </w:r>
          </w:p>
          <w:p w:rsidR="004744BC" w:rsidRDefault="004744BC" w:rsidP="004744BC"/>
          <w:p w:rsidR="004744BC" w:rsidRDefault="004744BC" w:rsidP="004744BC">
            <w:r>
              <w:t>26.10.2017г.</w:t>
            </w:r>
          </w:p>
          <w:p w:rsidR="004744BC" w:rsidRDefault="004744BC" w:rsidP="004744BC"/>
          <w:p w:rsidR="004744BC" w:rsidRDefault="004744BC" w:rsidP="004744BC">
            <w:r>
              <w:t>28.10.2017г.</w:t>
            </w:r>
          </w:p>
          <w:p w:rsidR="004744BC" w:rsidRDefault="004744BC" w:rsidP="004744BC"/>
          <w:p w:rsidR="004744BC" w:rsidRDefault="004744BC" w:rsidP="004744BC">
            <w:r>
              <w:t>28.10.2017г.</w:t>
            </w:r>
          </w:p>
          <w:p w:rsidR="004744BC" w:rsidRDefault="004744BC" w:rsidP="004744BC"/>
          <w:p w:rsidR="004744BC" w:rsidRDefault="004744BC" w:rsidP="004744BC">
            <w:r>
              <w:t>28.2017г.</w:t>
            </w:r>
          </w:p>
          <w:p w:rsidR="004744BC" w:rsidRDefault="004744BC" w:rsidP="004744BC"/>
          <w:p w:rsidR="004744BC" w:rsidRDefault="004744BC" w:rsidP="004744BC"/>
          <w:p w:rsidR="004744BC" w:rsidRPr="00F902B7" w:rsidRDefault="004744BC" w:rsidP="004744BC">
            <w:r>
              <w:t>27.2017г.</w:t>
            </w:r>
          </w:p>
        </w:tc>
        <w:tc>
          <w:tcPr>
            <w:tcW w:w="2552" w:type="dxa"/>
          </w:tcPr>
          <w:p w:rsidR="004744BC" w:rsidRDefault="004744BC" w:rsidP="004744BC"/>
          <w:p w:rsidR="004744BC" w:rsidRDefault="004744BC" w:rsidP="004744BC">
            <w:proofErr w:type="spellStart"/>
            <w:r>
              <w:t>Минбулатова</w:t>
            </w:r>
            <w:proofErr w:type="spellEnd"/>
            <w:r>
              <w:t xml:space="preserve"> Т.А,</w:t>
            </w:r>
          </w:p>
          <w:p w:rsidR="004744BC" w:rsidRDefault="004744BC" w:rsidP="004744BC"/>
          <w:p w:rsidR="004744BC" w:rsidRDefault="004744BC" w:rsidP="004744BC">
            <w:proofErr w:type="spellStart"/>
            <w:r>
              <w:t>Черивханова</w:t>
            </w:r>
            <w:proofErr w:type="spellEnd"/>
            <w:r>
              <w:t xml:space="preserve"> З.М.</w:t>
            </w:r>
          </w:p>
          <w:p w:rsidR="004744BC" w:rsidRDefault="004744BC" w:rsidP="004744BC"/>
          <w:p w:rsidR="004744BC" w:rsidRDefault="004744BC" w:rsidP="004744BC">
            <w:proofErr w:type="spellStart"/>
            <w:r>
              <w:t>Балатова</w:t>
            </w:r>
            <w:proofErr w:type="spellEnd"/>
            <w:r>
              <w:t xml:space="preserve"> Н.А.</w:t>
            </w:r>
          </w:p>
          <w:p w:rsidR="004744BC" w:rsidRDefault="004744BC" w:rsidP="004744BC"/>
          <w:p w:rsidR="004744BC" w:rsidRDefault="004744BC" w:rsidP="004744BC"/>
          <w:p w:rsidR="004744BC" w:rsidRDefault="004744BC" w:rsidP="004744BC">
            <w:r>
              <w:t>Джабраилова Р.А.</w:t>
            </w:r>
          </w:p>
          <w:p w:rsidR="004744BC" w:rsidRDefault="004744BC" w:rsidP="004744BC"/>
          <w:p w:rsidR="004744BC" w:rsidRDefault="004744BC" w:rsidP="004744BC">
            <w:proofErr w:type="spellStart"/>
            <w:r>
              <w:t>Ибракова</w:t>
            </w:r>
            <w:proofErr w:type="spellEnd"/>
            <w:r>
              <w:t xml:space="preserve"> А.А.</w:t>
            </w:r>
          </w:p>
          <w:p w:rsidR="004744BC" w:rsidRDefault="004744BC" w:rsidP="004744BC"/>
          <w:p w:rsidR="004744BC" w:rsidRDefault="004744BC" w:rsidP="004744BC">
            <w:proofErr w:type="spellStart"/>
            <w:r>
              <w:t>Аджиева</w:t>
            </w:r>
            <w:proofErr w:type="spellEnd"/>
            <w:r>
              <w:t xml:space="preserve"> Д.Ж.</w:t>
            </w:r>
          </w:p>
          <w:p w:rsidR="004744BC" w:rsidRDefault="004744BC" w:rsidP="004744BC"/>
          <w:p w:rsidR="004744BC" w:rsidRDefault="004744BC" w:rsidP="004744BC">
            <w:proofErr w:type="spellStart"/>
            <w:r>
              <w:t>Атаева</w:t>
            </w:r>
            <w:proofErr w:type="spellEnd"/>
            <w:r>
              <w:t xml:space="preserve"> </w:t>
            </w:r>
            <w:proofErr w:type="spellStart"/>
            <w:r>
              <w:t>Камиля</w:t>
            </w:r>
            <w:proofErr w:type="spellEnd"/>
          </w:p>
          <w:p w:rsidR="004744BC" w:rsidRDefault="004744BC" w:rsidP="004744BC"/>
          <w:p w:rsidR="004744BC" w:rsidRDefault="004744BC" w:rsidP="004744BC">
            <w:proofErr w:type="spellStart"/>
            <w:r>
              <w:t>Сайдулаева</w:t>
            </w:r>
            <w:proofErr w:type="spellEnd"/>
            <w:r>
              <w:t xml:space="preserve"> Л.У.</w:t>
            </w:r>
          </w:p>
          <w:p w:rsidR="004744BC" w:rsidRDefault="004744BC" w:rsidP="004744BC"/>
          <w:p w:rsidR="004744BC" w:rsidRDefault="004744BC" w:rsidP="004744BC">
            <w:proofErr w:type="spellStart"/>
            <w:r>
              <w:t>Батырбиева</w:t>
            </w:r>
            <w:proofErr w:type="spellEnd"/>
            <w:r>
              <w:t xml:space="preserve"> В.М.</w:t>
            </w:r>
          </w:p>
          <w:p w:rsidR="004744BC" w:rsidRDefault="004744BC" w:rsidP="004744BC"/>
          <w:p w:rsidR="004744BC" w:rsidRDefault="004744BC" w:rsidP="004744BC">
            <w:proofErr w:type="spellStart"/>
            <w:r>
              <w:t>Мурзаева</w:t>
            </w:r>
            <w:proofErr w:type="spellEnd"/>
            <w:r>
              <w:t xml:space="preserve"> В.М.</w:t>
            </w:r>
          </w:p>
          <w:p w:rsidR="004744BC" w:rsidRDefault="004744BC" w:rsidP="004744BC"/>
          <w:p w:rsidR="004744BC" w:rsidRDefault="004744BC" w:rsidP="004744BC">
            <w:proofErr w:type="spellStart"/>
            <w:r>
              <w:t>Батаева</w:t>
            </w:r>
            <w:proofErr w:type="spellEnd"/>
            <w:r>
              <w:t xml:space="preserve"> М.И. </w:t>
            </w:r>
          </w:p>
          <w:p w:rsidR="004744BC" w:rsidRDefault="004744BC" w:rsidP="004744BC"/>
          <w:p w:rsidR="004744BC" w:rsidRPr="00073345" w:rsidRDefault="004744BC" w:rsidP="004744BC">
            <w:proofErr w:type="spellStart"/>
            <w:r>
              <w:t>Темукова</w:t>
            </w:r>
            <w:proofErr w:type="spellEnd"/>
            <w:r>
              <w:t xml:space="preserve"> С.А.</w:t>
            </w:r>
          </w:p>
          <w:p w:rsidR="004744BC" w:rsidRDefault="004744BC" w:rsidP="004744BC"/>
          <w:p w:rsidR="004744BC" w:rsidRDefault="004744BC" w:rsidP="004744BC">
            <w:proofErr w:type="spellStart"/>
            <w:r>
              <w:t>Хадисова</w:t>
            </w:r>
            <w:proofErr w:type="spellEnd"/>
            <w:r>
              <w:t xml:space="preserve"> И.И.</w:t>
            </w:r>
          </w:p>
          <w:p w:rsidR="004744BC" w:rsidRDefault="004744BC" w:rsidP="004744BC"/>
          <w:p w:rsidR="004744BC" w:rsidRDefault="004744BC" w:rsidP="004744BC"/>
          <w:p w:rsidR="004744BC" w:rsidRPr="00810BB7" w:rsidRDefault="004744BC" w:rsidP="004744BC">
            <w:proofErr w:type="spellStart"/>
            <w:r>
              <w:t>Порсукова</w:t>
            </w:r>
            <w:proofErr w:type="spellEnd"/>
            <w:r>
              <w:t xml:space="preserve"> А.А.</w:t>
            </w:r>
          </w:p>
        </w:tc>
      </w:tr>
    </w:tbl>
    <w:p w:rsidR="004744BC" w:rsidRDefault="004744BC" w:rsidP="00043CD4">
      <w:pPr>
        <w:rPr>
          <w:b/>
        </w:rPr>
      </w:pPr>
    </w:p>
    <w:p w:rsidR="004744BC" w:rsidRDefault="004744BC" w:rsidP="00043CD4">
      <w:pPr>
        <w:rPr>
          <w:b/>
        </w:rPr>
      </w:pPr>
    </w:p>
    <w:p w:rsidR="004744BC" w:rsidRDefault="004744BC" w:rsidP="00043CD4">
      <w:pPr>
        <w:rPr>
          <w:b/>
        </w:rPr>
      </w:pPr>
    </w:p>
    <w:p w:rsidR="004744BC" w:rsidRDefault="004744BC" w:rsidP="00043CD4">
      <w:pPr>
        <w:rPr>
          <w:b/>
        </w:rPr>
      </w:pPr>
    </w:p>
    <w:p w:rsidR="004744BC" w:rsidRDefault="004744BC" w:rsidP="00043CD4">
      <w:pPr>
        <w:rPr>
          <w:b/>
        </w:rPr>
      </w:pPr>
    </w:p>
    <w:p w:rsidR="004744BC" w:rsidRPr="00AE4BF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Итоги проведения  в объединениях ЭБЦ мероприятий, посвященных празднованию  Дня народного единства.                           </w:t>
      </w: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На основании   ГУО г. Хасавюрта 92 §1 от 16.10.по 03.11. 17г.  в  целях воспитание интереса подрастающего поколение к изучению истории своей стран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чувства  гордости за свою  страну  Россию,   формирование чувства гражданственности и  патриотизма.</w:t>
      </w: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объединениях   ЭБЦ прошли    открытые уроки, классные часы   на темы: </w:t>
      </w:r>
    </w:p>
    <w:p w:rsidR="004744BC" w:rsidRPr="002A7C8A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« Дружба и Братство»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 « Мы вместе дружбою сильны», конкурсы на лучший  рисунок, фото- книжные выставки,  оргмассовые мероприятие, приуроченные Дню народного единства.</w:t>
      </w: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По заданию педагогов  ЭБЦ  учащиеся  объединений  готовили плакаты, рисунки, рефераты,  выпустили стен газеты, посвященные празднованию Дня народного единства.</w:t>
      </w:r>
    </w:p>
    <w:p w:rsidR="004744BC" w:rsidRPr="002A7C8A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Педагоги  ЭБЦ   провели 15  открытых уроков,  и 10   оргмассовых  мероприятий, 3  фо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книжные выставки ,2 конкурса  на лучший рисунок  с охватом  450     учащихся  со 2  по  9 классы.</w:t>
      </w:r>
    </w:p>
    <w:p w:rsidR="004744BC" w:rsidRPr="002A7C8A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2A7C8A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2A7C8A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2A7C8A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2A7C8A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2A7C8A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Зав. по ОМР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Порсукова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 xml:space="preserve"> А</w:t>
      </w:r>
      <w:proofErr w:type="gramEnd"/>
    </w:p>
    <w:p w:rsidR="004744BC" w:rsidRDefault="004744BC" w:rsidP="00043CD4">
      <w:pPr>
        <w:rPr>
          <w:b/>
        </w:rPr>
      </w:pPr>
    </w:p>
    <w:p w:rsidR="004744BC" w:rsidRDefault="004744BC" w:rsidP="00043CD4">
      <w:pPr>
        <w:rPr>
          <w:b/>
        </w:rPr>
      </w:pPr>
    </w:p>
    <w:p w:rsidR="004744BC" w:rsidRDefault="004744BC" w:rsidP="00043CD4">
      <w:pPr>
        <w:rPr>
          <w:b/>
        </w:rPr>
      </w:pPr>
    </w:p>
    <w:p w:rsidR="004744BC" w:rsidRDefault="004744BC" w:rsidP="00043CD4">
      <w:pPr>
        <w:rPr>
          <w:b/>
        </w:rPr>
      </w:pPr>
    </w:p>
    <w:p w:rsidR="004744BC" w:rsidRDefault="004744BC" w:rsidP="00043CD4">
      <w:pPr>
        <w:rPr>
          <w:b/>
        </w:rPr>
      </w:pP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>
            <wp:extent cx="5940425" cy="4455319"/>
            <wp:effectExtent l="19050" t="0" r="3175" b="0"/>
            <wp:docPr id="3" name="Рисунок 1" descr="G:\Урок день народного единства\IMG-201710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рок день народного единства\IMG-20171026-WA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Default="004744BC" w:rsidP="004744BC">
      <w:pPr>
        <w:jc w:val="center"/>
        <w:rPr>
          <w:b/>
          <w:sz w:val="28"/>
        </w:rPr>
      </w:pPr>
      <w:r w:rsidRPr="00321A30">
        <w:rPr>
          <w:b/>
          <w:sz w:val="28"/>
        </w:rPr>
        <w:t xml:space="preserve">Учащиеся 2 группы объединения «Охрана природы» 3 класс СОШ №14. Педагог </w:t>
      </w:r>
      <w:proofErr w:type="spellStart"/>
      <w:r w:rsidRPr="00321A30">
        <w:rPr>
          <w:b/>
          <w:sz w:val="28"/>
        </w:rPr>
        <w:t>Сайдулаева</w:t>
      </w:r>
      <w:proofErr w:type="spellEnd"/>
      <w:r w:rsidRPr="00321A30">
        <w:rPr>
          <w:b/>
          <w:sz w:val="28"/>
        </w:rPr>
        <w:t xml:space="preserve"> Л.У.</w:t>
      </w: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49" name="Рисунок 7" descr="G:\Урок день народного единства\IMG-2017102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Урок день народного единства\IMG-20171026-WA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>
            <wp:extent cx="5940425" cy="4455319"/>
            <wp:effectExtent l="19050" t="0" r="3175" b="0"/>
            <wp:docPr id="7" name="Рисунок 3" descr="G:\Урок день народного единства\IMG-2017102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Урок день народного единства\IMG-20171027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26143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Default="004744BC" w:rsidP="004744BC">
      <w:pPr>
        <w:jc w:val="center"/>
        <w:rPr>
          <w:b/>
          <w:sz w:val="28"/>
        </w:rPr>
      </w:pPr>
      <w:r w:rsidRPr="00321A30">
        <w:rPr>
          <w:b/>
          <w:sz w:val="28"/>
        </w:rPr>
        <w:t xml:space="preserve">Учащиеся </w:t>
      </w:r>
      <w:r>
        <w:rPr>
          <w:b/>
          <w:sz w:val="28"/>
        </w:rPr>
        <w:t>3</w:t>
      </w:r>
      <w:r w:rsidRPr="00321A30">
        <w:rPr>
          <w:b/>
          <w:sz w:val="28"/>
        </w:rPr>
        <w:t xml:space="preserve"> гр</w:t>
      </w:r>
      <w:r>
        <w:rPr>
          <w:b/>
          <w:sz w:val="28"/>
        </w:rPr>
        <w:t>уппы объединения «Орнитология»                                                              5</w:t>
      </w:r>
      <w:r w:rsidRPr="00321A30">
        <w:rPr>
          <w:b/>
          <w:sz w:val="28"/>
        </w:rPr>
        <w:t xml:space="preserve"> класс</w:t>
      </w:r>
      <w:r>
        <w:rPr>
          <w:b/>
          <w:sz w:val="28"/>
        </w:rPr>
        <w:t xml:space="preserve"> гимназии №1.                 Педагог Джабраилова Р.А</w:t>
      </w:r>
      <w:r w:rsidRPr="00321A30">
        <w:rPr>
          <w:b/>
          <w:sz w:val="28"/>
        </w:rPr>
        <w:t>.</w:t>
      </w: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>
            <wp:extent cx="5940425" cy="3341489"/>
            <wp:effectExtent l="19050" t="0" r="3175" b="0"/>
            <wp:docPr id="8" name="Рисунок 4" descr="G:\Урок день народного единства\IMG-2017102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Урок день народного единства\IMG-20171027-WA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jc w:val="center"/>
        <w:rPr>
          <w:b/>
          <w:sz w:val="28"/>
        </w:rPr>
      </w:pPr>
      <w:r w:rsidRPr="00321A30">
        <w:rPr>
          <w:b/>
          <w:sz w:val="28"/>
        </w:rPr>
        <w:t xml:space="preserve">Учащиеся </w:t>
      </w:r>
      <w:r>
        <w:rPr>
          <w:b/>
          <w:sz w:val="28"/>
        </w:rPr>
        <w:t>1</w:t>
      </w:r>
      <w:r w:rsidRPr="00321A30">
        <w:rPr>
          <w:b/>
          <w:sz w:val="28"/>
        </w:rPr>
        <w:t xml:space="preserve"> группы объединения «</w:t>
      </w:r>
      <w:r>
        <w:rPr>
          <w:b/>
          <w:sz w:val="28"/>
        </w:rPr>
        <w:t>П</w:t>
      </w:r>
      <w:r w:rsidRPr="00321A30">
        <w:rPr>
          <w:b/>
          <w:sz w:val="28"/>
        </w:rPr>
        <w:t>рироды</w:t>
      </w:r>
      <w:r>
        <w:rPr>
          <w:b/>
          <w:sz w:val="28"/>
        </w:rPr>
        <w:t xml:space="preserve"> и мы</w:t>
      </w:r>
      <w:r w:rsidRPr="00321A30">
        <w:rPr>
          <w:b/>
          <w:sz w:val="28"/>
        </w:rPr>
        <w:t>»</w:t>
      </w:r>
      <w:r>
        <w:rPr>
          <w:b/>
          <w:sz w:val="28"/>
        </w:rPr>
        <w:t xml:space="preserve"> 8 класс гимназии им.М.Горького</w:t>
      </w:r>
      <w:r w:rsidRPr="00321A30">
        <w:rPr>
          <w:b/>
          <w:sz w:val="28"/>
        </w:rPr>
        <w:t xml:space="preserve">. </w:t>
      </w:r>
      <w:r>
        <w:rPr>
          <w:b/>
          <w:sz w:val="28"/>
        </w:rPr>
        <w:t xml:space="preserve">      Педагог </w:t>
      </w:r>
      <w:proofErr w:type="spellStart"/>
      <w:r>
        <w:rPr>
          <w:b/>
          <w:sz w:val="28"/>
        </w:rPr>
        <w:t>Минбулатова</w:t>
      </w:r>
      <w:proofErr w:type="spellEnd"/>
      <w:r>
        <w:rPr>
          <w:b/>
          <w:sz w:val="28"/>
        </w:rPr>
        <w:t xml:space="preserve"> Т.А</w:t>
      </w:r>
      <w:r w:rsidRPr="00321A30">
        <w:rPr>
          <w:b/>
          <w:sz w:val="28"/>
        </w:rPr>
        <w:t>.</w:t>
      </w:r>
    </w:p>
    <w:p w:rsidR="004744BC" w:rsidRPr="003F52FD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Default="004744BC" w:rsidP="00043CD4">
      <w:pPr>
        <w:rPr>
          <w:b/>
        </w:rPr>
      </w:pPr>
    </w:p>
    <w:p w:rsidR="004744BC" w:rsidRDefault="004744BC" w:rsidP="00043CD4">
      <w:pPr>
        <w:rPr>
          <w:b/>
        </w:rPr>
      </w:pPr>
    </w:p>
    <w:p w:rsidR="004744BC" w:rsidRDefault="004744BC" w:rsidP="00043CD4">
      <w:pPr>
        <w:rPr>
          <w:b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1" name="Рисунок 4" descr="G:\Урок день народного единства\IMG-2017102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Урок день народного единства\IMG-20171027-WA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jc w:val="center"/>
        <w:rPr>
          <w:b/>
          <w:sz w:val="28"/>
        </w:rPr>
      </w:pPr>
      <w:r w:rsidRPr="00321A30">
        <w:rPr>
          <w:b/>
          <w:sz w:val="28"/>
        </w:rPr>
        <w:t xml:space="preserve">Учащиеся </w:t>
      </w:r>
      <w:r>
        <w:rPr>
          <w:b/>
          <w:sz w:val="28"/>
        </w:rPr>
        <w:t>1</w:t>
      </w:r>
      <w:r w:rsidRPr="00321A30">
        <w:rPr>
          <w:b/>
          <w:sz w:val="28"/>
        </w:rPr>
        <w:t xml:space="preserve"> группы объединения «</w:t>
      </w:r>
      <w:r>
        <w:rPr>
          <w:b/>
          <w:sz w:val="28"/>
        </w:rPr>
        <w:t>П</w:t>
      </w:r>
      <w:r w:rsidRPr="00321A30">
        <w:rPr>
          <w:b/>
          <w:sz w:val="28"/>
        </w:rPr>
        <w:t>рироды</w:t>
      </w:r>
      <w:r>
        <w:rPr>
          <w:b/>
          <w:sz w:val="28"/>
        </w:rPr>
        <w:t xml:space="preserve"> и мы</w:t>
      </w:r>
      <w:r w:rsidRPr="00321A30">
        <w:rPr>
          <w:b/>
          <w:sz w:val="28"/>
        </w:rPr>
        <w:t>»</w:t>
      </w:r>
      <w:r>
        <w:rPr>
          <w:b/>
          <w:sz w:val="28"/>
        </w:rPr>
        <w:t xml:space="preserve"> 8 класс гимназии им.М.Горького</w:t>
      </w:r>
      <w:r w:rsidRPr="00321A30">
        <w:rPr>
          <w:b/>
          <w:sz w:val="28"/>
        </w:rPr>
        <w:t xml:space="preserve">. </w:t>
      </w:r>
      <w:r>
        <w:rPr>
          <w:b/>
          <w:sz w:val="28"/>
        </w:rPr>
        <w:t xml:space="preserve">      Педагог </w:t>
      </w:r>
      <w:proofErr w:type="spellStart"/>
      <w:r>
        <w:rPr>
          <w:b/>
          <w:sz w:val="28"/>
        </w:rPr>
        <w:t>Минбулатова</w:t>
      </w:r>
      <w:proofErr w:type="spellEnd"/>
      <w:r>
        <w:rPr>
          <w:b/>
          <w:sz w:val="28"/>
        </w:rPr>
        <w:t xml:space="preserve"> Т.А</w:t>
      </w:r>
      <w:r w:rsidRPr="00321A30">
        <w:rPr>
          <w:b/>
          <w:sz w:val="28"/>
        </w:rPr>
        <w:t>.</w:t>
      </w:r>
    </w:p>
    <w:p w:rsidR="004744BC" w:rsidRPr="003F52FD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F52FD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F52FD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F52FD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F52FD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F52FD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F52FD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F52FD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F52FD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F52FD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F52FD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F52FD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Pr="003F52FD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12" name="Рисунок 5" descr="G:\Урок день народного единства\IMG-2017102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Урок день народного единства\IMG-20171027-WA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>
            <wp:extent cx="5940425" cy="3341489"/>
            <wp:effectExtent l="19050" t="0" r="3175" b="0"/>
            <wp:docPr id="16" name="Рисунок 6" descr="G:\Урок день народного единства\IMG-2017102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Урок день народного единства\IMG-20171027-WA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744BC" w:rsidRDefault="004744BC" w:rsidP="004744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B341C2" w:rsidRPr="00B341C2" w:rsidRDefault="00B341C2" w:rsidP="00B341C2">
      <w:pPr>
        <w:rPr>
          <w:sz w:val="48"/>
        </w:rPr>
      </w:pPr>
    </w:p>
    <w:p w:rsidR="00B341C2" w:rsidRPr="00B341C2" w:rsidRDefault="00B341C2" w:rsidP="00B341C2">
      <w:pPr>
        <w:rPr>
          <w:rFonts w:ascii="Times New Roman" w:hAnsi="Times New Roman" w:cs="Times New Roman"/>
          <w:sz w:val="56"/>
          <w:szCs w:val="28"/>
        </w:rPr>
      </w:pPr>
      <w:r w:rsidRPr="00B341C2">
        <w:rPr>
          <w:rFonts w:ascii="Times New Roman" w:hAnsi="Times New Roman" w:cs="Times New Roman"/>
          <w:b/>
          <w:sz w:val="56"/>
          <w:szCs w:val="28"/>
        </w:rPr>
        <w:t>29 сентября 2017г</w:t>
      </w:r>
      <w:r w:rsidRPr="00B341C2">
        <w:rPr>
          <w:rFonts w:ascii="Times New Roman" w:hAnsi="Times New Roman" w:cs="Times New Roman"/>
          <w:sz w:val="56"/>
          <w:szCs w:val="28"/>
        </w:rPr>
        <w:t xml:space="preserve">  ПДО ЭБЦ в школах были проведены эко уроки посвященные проблемам  Каспийского моря</w:t>
      </w:r>
      <w:proofErr w:type="gramStart"/>
      <w:r w:rsidRPr="00B341C2">
        <w:rPr>
          <w:rFonts w:ascii="Times New Roman" w:hAnsi="Times New Roman" w:cs="Times New Roman"/>
          <w:sz w:val="56"/>
          <w:szCs w:val="28"/>
        </w:rPr>
        <w:t xml:space="preserve"> .</w:t>
      </w:r>
      <w:proofErr w:type="gramEnd"/>
    </w:p>
    <w:p w:rsidR="00B341C2" w:rsidRPr="00545C29" w:rsidRDefault="00B341C2" w:rsidP="00B341C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ческий урок </w:t>
      </w:r>
      <w:r w:rsidRPr="00545C29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Каспий </w:t>
      </w:r>
      <w:proofErr w:type="gramStart"/>
      <w:r w:rsidRPr="00545C29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ж</w:t>
      </w:r>
      <w:proofErr w:type="gramEnd"/>
      <w:r w:rsidRPr="00545C29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чужина Дагестана</w:t>
      </w:r>
      <w:r w:rsidRPr="00545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был посвящен Каспийскому морю, истории  его происхождения ; о реках , которые впадают в </w:t>
      </w:r>
      <w:proofErr w:type="spellStart"/>
      <w:r w:rsidRPr="00545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;о</w:t>
      </w:r>
      <w:proofErr w:type="spellEnd"/>
      <w:r w:rsidRPr="00545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уне и флоре в Каспийском море; об акклиматизированных животных Каспийского моря .На этом  уроке дети также вспомнили поговорки и пословицы о воде . На  уроках посвященных проблемам Каспия приняло участие  420 учащихся посещающих объединения ЭБЦ.</w:t>
      </w:r>
    </w:p>
    <w:p w:rsidR="00B341C2" w:rsidRDefault="00B341C2" w:rsidP="00B341C2"/>
    <w:p w:rsidR="00B341C2" w:rsidRDefault="00B341C2" w:rsidP="00B341C2"/>
    <w:p w:rsidR="00B341C2" w:rsidRDefault="00B341C2" w:rsidP="00B341C2"/>
    <w:p w:rsidR="00B341C2" w:rsidRDefault="00B341C2" w:rsidP="00B341C2"/>
    <w:p w:rsidR="00B341C2" w:rsidRDefault="00B341C2" w:rsidP="00B341C2"/>
    <w:p w:rsidR="00B341C2" w:rsidRDefault="00B341C2" w:rsidP="00B341C2"/>
    <w:p w:rsidR="00B341C2" w:rsidRPr="00B341C2" w:rsidRDefault="00B341C2" w:rsidP="00B341C2"/>
    <w:p w:rsidR="00B341C2" w:rsidRPr="0041569C" w:rsidRDefault="00B341C2" w:rsidP="00B341C2">
      <w:pPr>
        <w:rPr>
          <w:sz w:val="28"/>
        </w:rPr>
      </w:pPr>
      <w:r w:rsidRPr="0041569C">
        <w:rPr>
          <w:noProof/>
          <w:sz w:val="28"/>
        </w:rPr>
        <w:drawing>
          <wp:inline distT="0" distB="0" distL="0" distR="0">
            <wp:extent cx="5940425" cy="3788569"/>
            <wp:effectExtent l="19050" t="0" r="3175" b="0"/>
            <wp:docPr id="28" name="Рисунок 3" descr="C:\Documents and Settings\Admin\Рабочий стол\Общий эко урок\IMG-2017092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Общий эко урок\IMG-20170929-WA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C2" w:rsidRPr="00562233" w:rsidRDefault="00B341C2" w:rsidP="00B341C2">
      <w:pPr>
        <w:rPr>
          <w:b/>
          <w:sz w:val="28"/>
          <w:lang w:val="en-US"/>
        </w:rPr>
      </w:pPr>
    </w:p>
    <w:p w:rsidR="00B341C2" w:rsidRPr="00321A30" w:rsidRDefault="00B341C2" w:rsidP="00B341C2"/>
    <w:p w:rsidR="00B341C2" w:rsidRPr="00321A30" w:rsidRDefault="00B341C2" w:rsidP="00B341C2">
      <w:pPr>
        <w:jc w:val="center"/>
        <w:rPr>
          <w:b/>
          <w:sz w:val="28"/>
        </w:rPr>
      </w:pPr>
      <w:r w:rsidRPr="00CA1FFC">
        <w:rPr>
          <w:b/>
          <w:noProof/>
          <w:sz w:val="28"/>
        </w:rPr>
        <w:lastRenderedPageBreak/>
        <w:drawing>
          <wp:inline distT="0" distB="0" distL="0" distR="0">
            <wp:extent cx="5940425" cy="3721894"/>
            <wp:effectExtent l="19050" t="0" r="3175" b="0"/>
            <wp:docPr id="30" name="Рисунок 7" descr="C:\Documents and Settings\Admin\Рабочий стол\Общий эко урок\IMG-2017092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Общий эко урок\IMG-20170929-WA00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C2" w:rsidRPr="00D67FFD" w:rsidRDefault="00B341C2" w:rsidP="00B341C2"/>
    <w:p w:rsidR="00B341C2" w:rsidRPr="00562233" w:rsidRDefault="00B341C2" w:rsidP="00B341C2"/>
    <w:p w:rsidR="00B341C2" w:rsidRPr="00562233" w:rsidRDefault="00B341C2" w:rsidP="00B341C2"/>
    <w:p w:rsidR="00B341C2" w:rsidRDefault="00B341C2" w:rsidP="00B341C2">
      <w:pPr>
        <w:rPr>
          <w:lang w:val="en-US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" name="Рисунок 5" descr="C:\Documents and Settings\Admin\Рабочий стол\Общий эко урок\IMG-2017092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Общий эко урок\IMG-20170929-WA0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C2" w:rsidRDefault="00B341C2" w:rsidP="00B341C2">
      <w:pPr>
        <w:jc w:val="center"/>
        <w:rPr>
          <w:b/>
          <w:sz w:val="28"/>
        </w:rPr>
      </w:pPr>
      <w:r w:rsidRPr="00321A30">
        <w:rPr>
          <w:b/>
          <w:sz w:val="28"/>
        </w:rPr>
        <w:t xml:space="preserve">Учащиеся </w:t>
      </w:r>
      <w:r w:rsidRPr="000A49CE">
        <w:rPr>
          <w:b/>
          <w:sz w:val="28"/>
        </w:rPr>
        <w:t>1</w:t>
      </w:r>
      <w:r>
        <w:rPr>
          <w:b/>
          <w:sz w:val="28"/>
        </w:rPr>
        <w:t xml:space="preserve"> и </w:t>
      </w:r>
      <w:r w:rsidRPr="00321A30">
        <w:rPr>
          <w:b/>
          <w:sz w:val="28"/>
        </w:rPr>
        <w:t>2 гр</w:t>
      </w:r>
      <w:r>
        <w:rPr>
          <w:b/>
          <w:sz w:val="28"/>
        </w:rPr>
        <w:t>уппы объединения «Экология» 6 и 8</w:t>
      </w:r>
      <w:r w:rsidRPr="00321A30">
        <w:rPr>
          <w:b/>
          <w:sz w:val="28"/>
        </w:rPr>
        <w:t xml:space="preserve"> класс</w:t>
      </w:r>
      <w:r>
        <w:rPr>
          <w:b/>
          <w:sz w:val="28"/>
        </w:rPr>
        <w:t xml:space="preserve">ы СОШ №17. Педагог </w:t>
      </w:r>
      <w:proofErr w:type="spellStart"/>
      <w:r>
        <w:rPr>
          <w:b/>
          <w:sz w:val="28"/>
        </w:rPr>
        <w:t>Батырбиева</w:t>
      </w:r>
      <w:proofErr w:type="spellEnd"/>
      <w:r>
        <w:rPr>
          <w:b/>
          <w:sz w:val="28"/>
        </w:rPr>
        <w:t xml:space="preserve"> В.М</w:t>
      </w:r>
      <w:r w:rsidRPr="00321A30">
        <w:rPr>
          <w:b/>
          <w:sz w:val="28"/>
        </w:rPr>
        <w:t>.</w:t>
      </w:r>
    </w:p>
    <w:p w:rsidR="00B341C2" w:rsidRPr="00CA1FFC" w:rsidRDefault="00B341C2" w:rsidP="00B341C2">
      <w:pPr>
        <w:jc w:val="center"/>
        <w:rPr>
          <w:b/>
          <w:sz w:val="28"/>
        </w:rPr>
      </w:pPr>
      <w:r w:rsidRPr="00A82F26">
        <w:rPr>
          <w:b/>
          <w:noProof/>
          <w:sz w:val="28"/>
        </w:rPr>
        <w:lastRenderedPageBreak/>
        <w:drawing>
          <wp:inline distT="0" distB="0" distL="0" distR="0">
            <wp:extent cx="5200650" cy="4629150"/>
            <wp:effectExtent l="19050" t="0" r="0" b="0"/>
            <wp:docPr id="4" name="Рисунок 6" descr="C:\Documents and Settings\Admin\Рабочий стол\Общий эко урок\IMG-2017092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Общий эко урок\IMG-20170929-WA0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C2" w:rsidRDefault="00B341C2" w:rsidP="00B341C2">
      <w:pPr>
        <w:rPr>
          <w:lang w:val="en-US"/>
        </w:rPr>
      </w:pPr>
    </w:p>
    <w:p w:rsidR="00B341C2" w:rsidRDefault="00B341C2" w:rsidP="00B341C2">
      <w:pPr>
        <w:rPr>
          <w:lang w:val="en-US"/>
        </w:rPr>
      </w:pPr>
    </w:p>
    <w:p w:rsidR="00B341C2" w:rsidRDefault="00B341C2" w:rsidP="00B341C2">
      <w:r>
        <w:rPr>
          <w:noProof/>
        </w:rPr>
        <w:drawing>
          <wp:inline distT="0" distB="0" distL="0" distR="0">
            <wp:extent cx="5943600" cy="3562350"/>
            <wp:effectExtent l="19050" t="0" r="0" b="0"/>
            <wp:docPr id="9" name="Рисунок 9" descr="C:\Documents and Settings\Admin\Рабочий стол\Общий эко урок\IMG-2017092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Общий эко урок\IMG-20170929-WA00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C2" w:rsidRDefault="00B341C2" w:rsidP="00B341C2">
      <w:pPr>
        <w:jc w:val="center"/>
        <w:rPr>
          <w:b/>
          <w:sz w:val="28"/>
        </w:rPr>
      </w:pPr>
      <w:r w:rsidRPr="00321A30">
        <w:rPr>
          <w:b/>
          <w:sz w:val="28"/>
        </w:rPr>
        <w:lastRenderedPageBreak/>
        <w:t>Учащиеся 2 гр</w:t>
      </w:r>
      <w:r>
        <w:rPr>
          <w:b/>
          <w:sz w:val="28"/>
        </w:rPr>
        <w:t>уппы объединения «Садоводство» 9</w:t>
      </w:r>
      <w:r w:rsidRPr="00321A30">
        <w:rPr>
          <w:b/>
          <w:sz w:val="28"/>
        </w:rPr>
        <w:t xml:space="preserve"> класс</w:t>
      </w:r>
      <w:r>
        <w:rPr>
          <w:b/>
          <w:sz w:val="28"/>
        </w:rPr>
        <w:t xml:space="preserve"> СОШ №4.               Педагог </w:t>
      </w:r>
      <w:proofErr w:type="spellStart"/>
      <w:r>
        <w:rPr>
          <w:b/>
          <w:sz w:val="28"/>
        </w:rPr>
        <w:t>Батаева</w:t>
      </w:r>
      <w:proofErr w:type="spellEnd"/>
      <w:r>
        <w:rPr>
          <w:b/>
          <w:sz w:val="28"/>
        </w:rPr>
        <w:t xml:space="preserve"> М.И</w:t>
      </w:r>
      <w:r w:rsidRPr="00321A30">
        <w:rPr>
          <w:b/>
          <w:sz w:val="28"/>
        </w:rPr>
        <w:t>.</w:t>
      </w:r>
    </w:p>
    <w:p w:rsidR="00B341C2" w:rsidRPr="00CA1FFC" w:rsidRDefault="00B341C2" w:rsidP="00B341C2"/>
    <w:p w:rsidR="00B341C2" w:rsidRDefault="00B341C2" w:rsidP="00B341C2"/>
    <w:p w:rsidR="00B341C2" w:rsidRPr="00CA1FFC" w:rsidRDefault="00B341C2" w:rsidP="00B341C2"/>
    <w:p w:rsidR="00B341C2" w:rsidRDefault="00B341C2" w:rsidP="00B341C2">
      <w:r>
        <w:rPr>
          <w:noProof/>
        </w:rPr>
        <w:drawing>
          <wp:inline distT="0" distB="0" distL="0" distR="0">
            <wp:extent cx="5943600" cy="3562350"/>
            <wp:effectExtent l="19050" t="0" r="0" b="0"/>
            <wp:docPr id="10" name="Рисунок 10" descr="C:\Documents and Settings\Admin\Рабочий стол\Общий эко урок\IMG-20170929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Общий эко урок\IMG-20170929-WA00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C2" w:rsidRDefault="00B341C2" w:rsidP="00B341C2">
      <w:pPr>
        <w:jc w:val="center"/>
        <w:rPr>
          <w:b/>
          <w:sz w:val="28"/>
        </w:rPr>
      </w:pPr>
      <w:r w:rsidRPr="00321A30">
        <w:rPr>
          <w:b/>
          <w:sz w:val="28"/>
        </w:rPr>
        <w:t xml:space="preserve">Учащиеся </w:t>
      </w:r>
      <w:r>
        <w:rPr>
          <w:b/>
          <w:sz w:val="28"/>
        </w:rPr>
        <w:t xml:space="preserve">1 </w:t>
      </w:r>
      <w:r w:rsidRPr="00321A30">
        <w:rPr>
          <w:b/>
          <w:sz w:val="28"/>
        </w:rPr>
        <w:t xml:space="preserve"> гр</w:t>
      </w:r>
      <w:r>
        <w:rPr>
          <w:b/>
          <w:sz w:val="28"/>
        </w:rPr>
        <w:t>уппы объединения «Виноградарство»  9</w:t>
      </w:r>
      <w:r w:rsidRPr="00321A30">
        <w:rPr>
          <w:b/>
          <w:sz w:val="28"/>
        </w:rPr>
        <w:t xml:space="preserve"> класс</w:t>
      </w:r>
      <w:r>
        <w:rPr>
          <w:b/>
          <w:sz w:val="28"/>
        </w:rPr>
        <w:t xml:space="preserve"> ХМЛ.                 Педагог </w:t>
      </w:r>
      <w:proofErr w:type="spellStart"/>
      <w:r>
        <w:rPr>
          <w:b/>
          <w:sz w:val="28"/>
        </w:rPr>
        <w:t>Порсукова</w:t>
      </w:r>
      <w:proofErr w:type="spellEnd"/>
      <w:r>
        <w:rPr>
          <w:b/>
          <w:sz w:val="28"/>
        </w:rPr>
        <w:t xml:space="preserve"> А.А</w:t>
      </w:r>
      <w:r w:rsidRPr="00321A30">
        <w:rPr>
          <w:b/>
          <w:sz w:val="28"/>
        </w:rPr>
        <w:t>.</w:t>
      </w:r>
    </w:p>
    <w:p w:rsidR="00B341C2" w:rsidRPr="00CA1FFC" w:rsidRDefault="00B341C2" w:rsidP="00B341C2">
      <w:r w:rsidRPr="00C7036B">
        <w:rPr>
          <w:noProof/>
        </w:rPr>
        <w:lastRenderedPageBreak/>
        <w:drawing>
          <wp:inline distT="0" distB="0" distL="0" distR="0">
            <wp:extent cx="5940425" cy="3560447"/>
            <wp:effectExtent l="19050" t="0" r="3175" b="0"/>
            <wp:docPr id="34" name="Рисунок 12" descr="C:\Documents and Settings\Admin\Рабочий стол\Общий эко урок\IMG-20170929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Общий эко урок\IMG-20170929-WA00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C2" w:rsidRDefault="00B341C2" w:rsidP="00B341C2">
      <w:r>
        <w:rPr>
          <w:noProof/>
        </w:rPr>
        <w:drawing>
          <wp:inline distT="0" distB="0" distL="0" distR="0">
            <wp:extent cx="5943600" cy="4838700"/>
            <wp:effectExtent l="19050" t="0" r="0" b="0"/>
            <wp:docPr id="11" name="Рисунок 11" descr="C:\Documents and Settings\Admin\Рабочий стол\Общий эко урок\IMG-20170929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Общий эко урок\IMG-20170929-WA00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C2" w:rsidRDefault="00B341C2" w:rsidP="00B341C2">
      <w:pPr>
        <w:jc w:val="center"/>
        <w:rPr>
          <w:b/>
          <w:sz w:val="28"/>
        </w:rPr>
      </w:pPr>
      <w:r w:rsidRPr="00321A30">
        <w:rPr>
          <w:b/>
          <w:sz w:val="28"/>
        </w:rPr>
        <w:t xml:space="preserve">Учащиеся </w:t>
      </w:r>
      <w:r>
        <w:rPr>
          <w:b/>
          <w:sz w:val="28"/>
        </w:rPr>
        <w:t>1</w:t>
      </w:r>
      <w:r w:rsidRPr="00321A30">
        <w:rPr>
          <w:b/>
          <w:sz w:val="28"/>
        </w:rPr>
        <w:t xml:space="preserve"> гр</w:t>
      </w:r>
      <w:r>
        <w:rPr>
          <w:b/>
          <w:sz w:val="28"/>
        </w:rPr>
        <w:t>уппы объединения «Зеленая аптека»  5</w:t>
      </w:r>
      <w:r w:rsidRPr="00321A30">
        <w:rPr>
          <w:b/>
          <w:sz w:val="28"/>
        </w:rPr>
        <w:t xml:space="preserve"> класс</w:t>
      </w:r>
      <w:r>
        <w:rPr>
          <w:b/>
          <w:sz w:val="28"/>
        </w:rPr>
        <w:t xml:space="preserve">                              гимназии им. </w:t>
      </w:r>
      <w:proofErr w:type="spellStart"/>
      <w:r>
        <w:rPr>
          <w:b/>
          <w:sz w:val="28"/>
        </w:rPr>
        <w:t>Сайтиева</w:t>
      </w:r>
      <w:proofErr w:type="spellEnd"/>
      <w:r>
        <w:rPr>
          <w:b/>
          <w:sz w:val="28"/>
        </w:rPr>
        <w:t xml:space="preserve">.                 Педагог </w:t>
      </w:r>
      <w:proofErr w:type="spellStart"/>
      <w:r>
        <w:rPr>
          <w:b/>
          <w:sz w:val="28"/>
        </w:rPr>
        <w:t>Порсукова</w:t>
      </w:r>
      <w:proofErr w:type="spellEnd"/>
      <w:r>
        <w:rPr>
          <w:b/>
          <w:sz w:val="28"/>
        </w:rPr>
        <w:t xml:space="preserve"> А.А</w:t>
      </w:r>
      <w:r w:rsidRPr="00321A30">
        <w:rPr>
          <w:b/>
          <w:sz w:val="28"/>
        </w:rPr>
        <w:t>.</w:t>
      </w:r>
    </w:p>
    <w:p w:rsidR="00B341C2" w:rsidRPr="00C7036B" w:rsidRDefault="00B341C2" w:rsidP="00B341C2"/>
    <w:p w:rsidR="00B341C2" w:rsidRPr="00C7036B" w:rsidRDefault="00B341C2" w:rsidP="00B341C2"/>
    <w:p w:rsidR="00B341C2" w:rsidRPr="00C7036B" w:rsidRDefault="00B341C2" w:rsidP="00B341C2"/>
    <w:p w:rsidR="00B341C2" w:rsidRPr="00C7036B" w:rsidRDefault="00B341C2" w:rsidP="00B341C2"/>
    <w:p w:rsidR="00B341C2" w:rsidRPr="00C7036B" w:rsidRDefault="00B341C2" w:rsidP="00B341C2"/>
    <w:p w:rsidR="00B341C2" w:rsidRPr="00C7036B" w:rsidRDefault="00B341C2" w:rsidP="00B341C2"/>
    <w:p w:rsidR="00B341C2" w:rsidRDefault="00B341C2" w:rsidP="00B341C2">
      <w:pPr>
        <w:rPr>
          <w:lang w:val="en-US"/>
        </w:rPr>
      </w:pPr>
      <w:r>
        <w:rPr>
          <w:noProof/>
        </w:rPr>
        <w:drawing>
          <wp:inline distT="0" distB="0" distL="0" distR="0">
            <wp:extent cx="5943600" cy="3933825"/>
            <wp:effectExtent l="19050" t="0" r="0" b="0"/>
            <wp:docPr id="13" name="Рисунок 13" descr="C:\Documents and Settings\Admin\Рабочий стол\Общий эко урок\IMG-20170929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Общий эко урок\IMG-20170929-WA00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C2" w:rsidRDefault="00B341C2" w:rsidP="00B341C2">
      <w:pPr>
        <w:jc w:val="center"/>
        <w:rPr>
          <w:b/>
          <w:sz w:val="28"/>
        </w:rPr>
      </w:pPr>
      <w:r w:rsidRPr="00321A30">
        <w:rPr>
          <w:b/>
          <w:sz w:val="28"/>
        </w:rPr>
        <w:t xml:space="preserve">Учащиеся </w:t>
      </w:r>
      <w:r>
        <w:rPr>
          <w:b/>
          <w:sz w:val="28"/>
        </w:rPr>
        <w:t>1</w:t>
      </w:r>
      <w:r w:rsidRPr="00321A30">
        <w:rPr>
          <w:b/>
          <w:sz w:val="28"/>
        </w:rPr>
        <w:t xml:space="preserve"> гр</w:t>
      </w:r>
      <w:r>
        <w:rPr>
          <w:b/>
          <w:sz w:val="28"/>
        </w:rPr>
        <w:t>уппы объединения «Комнатное цветоводство»                                            4</w:t>
      </w:r>
      <w:r w:rsidRPr="00321A30">
        <w:rPr>
          <w:b/>
          <w:sz w:val="28"/>
        </w:rPr>
        <w:t xml:space="preserve"> класс</w:t>
      </w:r>
      <w:r>
        <w:rPr>
          <w:b/>
          <w:sz w:val="28"/>
        </w:rPr>
        <w:t xml:space="preserve"> СОШ №5.                 Педагог </w:t>
      </w:r>
      <w:proofErr w:type="spellStart"/>
      <w:r>
        <w:rPr>
          <w:b/>
          <w:sz w:val="28"/>
        </w:rPr>
        <w:t>Балатова</w:t>
      </w:r>
      <w:proofErr w:type="spellEnd"/>
      <w:r>
        <w:rPr>
          <w:b/>
          <w:sz w:val="28"/>
        </w:rPr>
        <w:t xml:space="preserve"> Н.А</w:t>
      </w:r>
      <w:r w:rsidRPr="00321A30">
        <w:rPr>
          <w:b/>
          <w:sz w:val="28"/>
        </w:rPr>
        <w:t>.</w:t>
      </w:r>
    </w:p>
    <w:p w:rsidR="00B341C2" w:rsidRPr="00C7036B" w:rsidRDefault="00B341C2" w:rsidP="00B341C2"/>
    <w:p w:rsidR="00B341C2" w:rsidRPr="00C7036B" w:rsidRDefault="00B341C2" w:rsidP="00B341C2"/>
    <w:p w:rsidR="00B341C2" w:rsidRDefault="00B341C2" w:rsidP="00B341C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3600" cy="3638550"/>
            <wp:effectExtent l="19050" t="0" r="0" b="0"/>
            <wp:docPr id="14" name="Рисунок 14" descr="C:\Documents and Settings\Admin\Рабочий стол\Общий эко урок\IMG-20170929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Общий эко урок\IMG-20170929-WA00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C2" w:rsidRDefault="00B341C2" w:rsidP="00B341C2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5" name="Рисунок 15" descr="C:\Documents and Settings\Admin\Рабочий стол\Общий эко урок\IMG-20170929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Общий эко урок\IMG-20170929-WA00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C2" w:rsidRDefault="00B341C2" w:rsidP="00B341C2">
      <w:pPr>
        <w:jc w:val="center"/>
        <w:rPr>
          <w:b/>
          <w:sz w:val="28"/>
        </w:rPr>
      </w:pPr>
      <w:r w:rsidRPr="00321A30">
        <w:rPr>
          <w:b/>
          <w:sz w:val="28"/>
        </w:rPr>
        <w:t xml:space="preserve">Учащиеся  </w:t>
      </w:r>
      <w:r>
        <w:rPr>
          <w:b/>
          <w:sz w:val="28"/>
        </w:rPr>
        <w:t xml:space="preserve">1 </w:t>
      </w:r>
      <w:r w:rsidRPr="00321A30">
        <w:rPr>
          <w:b/>
          <w:sz w:val="28"/>
        </w:rPr>
        <w:t>гр</w:t>
      </w:r>
      <w:r>
        <w:rPr>
          <w:b/>
          <w:sz w:val="28"/>
        </w:rPr>
        <w:t>уппы объединения «Комнатное цветоводство»                                            4</w:t>
      </w:r>
      <w:r w:rsidRPr="00321A30">
        <w:rPr>
          <w:b/>
          <w:sz w:val="28"/>
        </w:rPr>
        <w:t xml:space="preserve"> класс</w:t>
      </w:r>
      <w:r>
        <w:rPr>
          <w:b/>
          <w:sz w:val="28"/>
        </w:rPr>
        <w:t xml:space="preserve"> СОШ №5.                 Педагог </w:t>
      </w:r>
      <w:proofErr w:type="spellStart"/>
      <w:r>
        <w:rPr>
          <w:b/>
          <w:sz w:val="28"/>
        </w:rPr>
        <w:t>Балатова</w:t>
      </w:r>
      <w:proofErr w:type="spellEnd"/>
      <w:r>
        <w:rPr>
          <w:b/>
          <w:sz w:val="28"/>
        </w:rPr>
        <w:t xml:space="preserve"> Н.А</w:t>
      </w:r>
      <w:r w:rsidRPr="00321A30">
        <w:rPr>
          <w:b/>
          <w:sz w:val="28"/>
        </w:rPr>
        <w:t>.</w:t>
      </w:r>
    </w:p>
    <w:p w:rsidR="00B341C2" w:rsidRPr="00C7036B" w:rsidRDefault="00B341C2" w:rsidP="00B341C2"/>
    <w:p w:rsidR="00B341C2" w:rsidRDefault="00B341C2" w:rsidP="00B341C2">
      <w:r>
        <w:rPr>
          <w:noProof/>
        </w:rPr>
        <w:lastRenderedPageBreak/>
        <w:drawing>
          <wp:inline distT="0" distB="0" distL="0" distR="0">
            <wp:extent cx="5940425" cy="3836524"/>
            <wp:effectExtent l="19050" t="0" r="3175" b="0"/>
            <wp:docPr id="38" name="Рисунок 16" descr="C:\Documents and Settings\Admin\Рабочий стол\Общий эко урок\IMG-20170929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Общий эко урок\IMG-20170929-WA00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C2" w:rsidRDefault="00B341C2" w:rsidP="00B341C2">
      <w:pPr>
        <w:jc w:val="center"/>
        <w:rPr>
          <w:b/>
          <w:sz w:val="28"/>
        </w:rPr>
      </w:pPr>
      <w:r w:rsidRPr="00321A30">
        <w:rPr>
          <w:b/>
          <w:sz w:val="28"/>
        </w:rPr>
        <w:t xml:space="preserve">Учащиеся  </w:t>
      </w:r>
      <w:r>
        <w:rPr>
          <w:b/>
          <w:sz w:val="28"/>
        </w:rPr>
        <w:t xml:space="preserve">2 </w:t>
      </w:r>
      <w:r w:rsidRPr="00321A30">
        <w:rPr>
          <w:b/>
          <w:sz w:val="28"/>
        </w:rPr>
        <w:t>гр</w:t>
      </w:r>
      <w:r>
        <w:rPr>
          <w:b/>
          <w:sz w:val="28"/>
        </w:rPr>
        <w:t>уппы объединения «Юный натуралист»                                            2</w:t>
      </w:r>
      <w:r w:rsidRPr="00321A30">
        <w:rPr>
          <w:b/>
          <w:sz w:val="28"/>
        </w:rPr>
        <w:t xml:space="preserve"> класс</w:t>
      </w:r>
      <w:r>
        <w:rPr>
          <w:b/>
          <w:sz w:val="28"/>
        </w:rPr>
        <w:t xml:space="preserve"> СОШ №11.                 Педагог </w:t>
      </w:r>
      <w:proofErr w:type="spellStart"/>
      <w:r>
        <w:rPr>
          <w:b/>
          <w:sz w:val="28"/>
        </w:rPr>
        <w:t>Хадисова</w:t>
      </w:r>
      <w:proofErr w:type="spellEnd"/>
      <w:r>
        <w:rPr>
          <w:b/>
          <w:sz w:val="28"/>
        </w:rPr>
        <w:t xml:space="preserve"> И.И</w:t>
      </w:r>
      <w:r w:rsidRPr="00321A30">
        <w:rPr>
          <w:b/>
          <w:sz w:val="28"/>
        </w:rPr>
        <w:t>.</w:t>
      </w:r>
    </w:p>
    <w:p w:rsidR="00B341C2" w:rsidRDefault="00B341C2" w:rsidP="00B341C2"/>
    <w:p w:rsidR="00B341C2" w:rsidRDefault="00B341C2" w:rsidP="00B341C2"/>
    <w:p w:rsidR="00B341C2" w:rsidRDefault="00B341C2" w:rsidP="00B341C2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657600"/>
            <wp:effectExtent l="19050" t="0" r="3175" b="0"/>
            <wp:docPr id="37" name="Рисунок 17" descr="C:\Documents and Settings\Admin\Рабочий стол\Общий эко урок\IMG-20170929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Общий эко урок\IMG-20170929-WA008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C2" w:rsidRDefault="00B341C2" w:rsidP="00B341C2">
      <w:pPr>
        <w:rPr>
          <w:lang w:val="en-US"/>
        </w:rPr>
      </w:pPr>
    </w:p>
    <w:p w:rsidR="00B341C2" w:rsidRDefault="00B341C2" w:rsidP="00B341C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341489"/>
            <wp:effectExtent l="19050" t="0" r="3175" b="0"/>
            <wp:docPr id="39" name="Рисунок 18" descr="C:\Documents and Settings\Admin\Рабочий стол\Общий эко урок\IMG-20170929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Общий эко урок\IMG-20170929-WA009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C2" w:rsidRDefault="00B341C2" w:rsidP="00B341C2">
      <w:pPr>
        <w:rPr>
          <w:lang w:val="en-US"/>
        </w:rPr>
      </w:pPr>
    </w:p>
    <w:p w:rsidR="00B341C2" w:rsidRDefault="00B341C2" w:rsidP="00B341C2">
      <w:pPr>
        <w:jc w:val="center"/>
        <w:rPr>
          <w:b/>
          <w:sz w:val="28"/>
        </w:rPr>
      </w:pPr>
      <w:r w:rsidRPr="00321A30">
        <w:rPr>
          <w:b/>
          <w:sz w:val="28"/>
        </w:rPr>
        <w:t xml:space="preserve">Учащиеся </w:t>
      </w:r>
      <w:r>
        <w:rPr>
          <w:b/>
          <w:sz w:val="28"/>
        </w:rPr>
        <w:t>1</w:t>
      </w:r>
      <w:r w:rsidRPr="00321A30">
        <w:rPr>
          <w:b/>
          <w:sz w:val="28"/>
        </w:rPr>
        <w:t xml:space="preserve"> гр</w:t>
      </w:r>
      <w:r>
        <w:rPr>
          <w:b/>
          <w:sz w:val="28"/>
        </w:rPr>
        <w:t>уппы объединения «Юный ботаник»                                                              6</w:t>
      </w:r>
      <w:r w:rsidRPr="00321A30">
        <w:rPr>
          <w:b/>
          <w:sz w:val="28"/>
        </w:rPr>
        <w:t xml:space="preserve"> класс</w:t>
      </w:r>
      <w:r>
        <w:rPr>
          <w:b/>
          <w:sz w:val="28"/>
        </w:rPr>
        <w:t xml:space="preserve"> СОШ №7.                 Педагог </w:t>
      </w:r>
      <w:proofErr w:type="spellStart"/>
      <w:r>
        <w:rPr>
          <w:b/>
          <w:sz w:val="28"/>
        </w:rPr>
        <w:t>Атаева</w:t>
      </w:r>
      <w:proofErr w:type="spellEnd"/>
      <w:r>
        <w:rPr>
          <w:b/>
          <w:sz w:val="28"/>
        </w:rPr>
        <w:t xml:space="preserve"> К.А</w:t>
      </w:r>
      <w:r w:rsidRPr="00321A30">
        <w:rPr>
          <w:b/>
          <w:sz w:val="28"/>
        </w:rPr>
        <w:t>.</w:t>
      </w:r>
    </w:p>
    <w:p w:rsidR="00B341C2" w:rsidRPr="00C7036B" w:rsidRDefault="00B341C2" w:rsidP="00B341C2"/>
    <w:p w:rsidR="00B341C2" w:rsidRPr="00C7036B" w:rsidRDefault="00B341C2" w:rsidP="00B341C2"/>
    <w:p w:rsidR="00B341C2" w:rsidRPr="00C7036B" w:rsidRDefault="00B341C2" w:rsidP="00B341C2"/>
    <w:p w:rsidR="00B341C2" w:rsidRDefault="00B341C2" w:rsidP="00B341C2">
      <w:pPr>
        <w:rPr>
          <w:lang w:val="en-US"/>
        </w:rPr>
      </w:pPr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19" name="Рисунок 19" descr="C:\Documents and Settings\Admin\Рабочий стол\Общий эко урок\IMG-20170929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Общий эко урок\IMG-20170929-WA009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C2" w:rsidRDefault="00B341C2" w:rsidP="00B341C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4075" cy="3352800"/>
            <wp:effectExtent l="19050" t="0" r="9525" b="0"/>
            <wp:docPr id="41" name="Рисунок 20" descr="C:\Documents and Settings\Admin\Рабочий стол\Общий эко урок\IMG-2017093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Общий эко урок\IMG-20170930-WA00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C2" w:rsidRDefault="00B341C2" w:rsidP="00B341C2">
      <w:pPr>
        <w:rPr>
          <w:lang w:val="en-US"/>
        </w:rPr>
      </w:pPr>
    </w:p>
    <w:p w:rsidR="00B341C2" w:rsidRDefault="00B341C2" w:rsidP="00B341C2">
      <w:pPr>
        <w:jc w:val="center"/>
        <w:rPr>
          <w:b/>
          <w:sz w:val="28"/>
        </w:rPr>
      </w:pPr>
      <w:r w:rsidRPr="00321A30">
        <w:rPr>
          <w:b/>
          <w:sz w:val="28"/>
        </w:rPr>
        <w:t xml:space="preserve">Учащиеся </w:t>
      </w:r>
      <w:r>
        <w:rPr>
          <w:b/>
          <w:sz w:val="28"/>
        </w:rPr>
        <w:t>3</w:t>
      </w:r>
      <w:r w:rsidRPr="00321A30">
        <w:rPr>
          <w:b/>
          <w:sz w:val="28"/>
        </w:rPr>
        <w:t xml:space="preserve"> гр</w:t>
      </w:r>
      <w:r>
        <w:rPr>
          <w:b/>
          <w:sz w:val="28"/>
        </w:rPr>
        <w:t>уппы объединения «Орнитология»                                                              5</w:t>
      </w:r>
      <w:r w:rsidRPr="00321A30">
        <w:rPr>
          <w:b/>
          <w:sz w:val="28"/>
        </w:rPr>
        <w:t xml:space="preserve"> класс</w:t>
      </w:r>
      <w:r>
        <w:rPr>
          <w:b/>
          <w:sz w:val="28"/>
        </w:rPr>
        <w:t xml:space="preserve"> гимназии №1.                 Педагог Джабраилова Р.А</w:t>
      </w:r>
      <w:r w:rsidRPr="00321A30">
        <w:rPr>
          <w:b/>
          <w:sz w:val="28"/>
        </w:rPr>
        <w:t>.</w:t>
      </w:r>
    </w:p>
    <w:p w:rsidR="00B341C2" w:rsidRPr="006D10E5" w:rsidRDefault="00B341C2" w:rsidP="00B341C2"/>
    <w:p w:rsidR="00B341C2" w:rsidRPr="006D10E5" w:rsidRDefault="00B341C2" w:rsidP="00B341C2"/>
    <w:p w:rsidR="00B341C2" w:rsidRDefault="00B341C2" w:rsidP="00B341C2">
      <w:pPr>
        <w:rPr>
          <w:lang w:val="en-US"/>
        </w:rPr>
      </w:pPr>
      <w:r>
        <w:rPr>
          <w:noProof/>
        </w:rPr>
        <w:drawing>
          <wp:inline distT="0" distB="0" distL="0" distR="0">
            <wp:extent cx="5934075" cy="3514725"/>
            <wp:effectExtent l="19050" t="0" r="9525" b="0"/>
            <wp:docPr id="21" name="Рисунок 21" descr="C:\Documents and Settings\Admin\Рабочий стол\Общий эко урок\IMG-2017093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Общий эко урок\IMG-20170930-WA00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C2" w:rsidRDefault="00B341C2" w:rsidP="00B341C2">
      <w:r>
        <w:rPr>
          <w:noProof/>
        </w:rPr>
        <w:lastRenderedPageBreak/>
        <w:drawing>
          <wp:inline distT="0" distB="0" distL="0" distR="0">
            <wp:extent cx="5934075" cy="3390900"/>
            <wp:effectExtent l="19050" t="0" r="9525" b="0"/>
            <wp:docPr id="22" name="Рисунок 22" descr="C:\Documents and Settings\Admin\Рабочий стол\Общий эко урок\IMG-2017093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Общий эко урок\IMG-20170930-WA00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C2" w:rsidRDefault="00B341C2" w:rsidP="00B341C2"/>
    <w:p w:rsidR="00B341C2" w:rsidRPr="00A34E9E" w:rsidRDefault="00B341C2" w:rsidP="00B341C2">
      <w:pPr>
        <w:jc w:val="center"/>
        <w:rPr>
          <w:b/>
          <w:sz w:val="28"/>
        </w:rPr>
      </w:pPr>
      <w:r w:rsidRPr="00321A30">
        <w:rPr>
          <w:b/>
          <w:sz w:val="28"/>
        </w:rPr>
        <w:t xml:space="preserve">Учащиеся </w:t>
      </w:r>
      <w:r>
        <w:rPr>
          <w:b/>
          <w:sz w:val="28"/>
        </w:rPr>
        <w:t>1</w:t>
      </w:r>
      <w:r w:rsidRPr="00321A30">
        <w:rPr>
          <w:b/>
          <w:sz w:val="28"/>
        </w:rPr>
        <w:t xml:space="preserve"> гр</w:t>
      </w:r>
      <w:r>
        <w:rPr>
          <w:b/>
          <w:sz w:val="28"/>
        </w:rPr>
        <w:t>уппы объединения «Юный натуралист»                                                              7</w:t>
      </w:r>
      <w:r w:rsidRPr="00321A30">
        <w:rPr>
          <w:b/>
          <w:sz w:val="28"/>
        </w:rPr>
        <w:t xml:space="preserve"> класс</w:t>
      </w:r>
      <w:r>
        <w:rPr>
          <w:b/>
          <w:sz w:val="28"/>
        </w:rPr>
        <w:t xml:space="preserve"> СОШ №9.                 Педагог </w:t>
      </w:r>
      <w:proofErr w:type="spellStart"/>
      <w:r>
        <w:rPr>
          <w:b/>
          <w:sz w:val="28"/>
        </w:rPr>
        <w:t>Аджиева</w:t>
      </w:r>
      <w:proofErr w:type="spellEnd"/>
      <w:r>
        <w:rPr>
          <w:b/>
          <w:sz w:val="28"/>
        </w:rPr>
        <w:t xml:space="preserve"> Д.Ш</w:t>
      </w:r>
      <w:r w:rsidRPr="00321A30">
        <w:rPr>
          <w:b/>
          <w:sz w:val="28"/>
        </w:rPr>
        <w:t>.</w:t>
      </w:r>
    </w:p>
    <w:p w:rsidR="00B341C2" w:rsidRDefault="00B341C2" w:rsidP="00B341C2"/>
    <w:p w:rsidR="00B341C2" w:rsidRPr="00B14354" w:rsidRDefault="00B341C2" w:rsidP="00B341C2">
      <w:r>
        <w:rPr>
          <w:noProof/>
        </w:rPr>
        <w:drawing>
          <wp:inline distT="0" distB="0" distL="0" distR="0">
            <wp:extent cx="5934075" cy="3771900"/>
            <wp:effectExtent l="19050" t="0" r="9525" b="0"/>
            <wp:docPr id="42" name="Рисунок 23" descr="C:\Documents and Settings\Admin\Рабочий стол\Общий эко урок\IMG-2017093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Общий эко урок\IMG-20170930-WA00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C2" w:rsidRDefault="00B341C2" w:rsidP="00B341C2">
      <w:pPr>
        <w:rPr>
          <w:lang w:val="en-US"/>
        </w:rPr>
      </w:pPr>
    </w:p>
    <w:p w:rsidR="00B341C2" w:rsidRDefault="00B341C2" w:rsidP="00B341C2">
      <w:pPr>
        <w:rPr>
          <w:lang w:val="en-US"/>
        </w:rPr>
      </w:pPr>
    </w:p>
    <w:p w:rsidR="00B341C2" w:rsidRDefault="00B341C2" w:rsidP="00B341C2">
      <w:r>
        <w:rPr>
          <w:noProof/>
        </w:rPr>
        <w:lastRenderedPageBreak/>
        <w:drawing>
          <wp:inline distT="0" distB="0" distL="0" distR="0">
            <wp:extent cx="5924550" cy="3905250"/>
            <wp:effectExtent l="19050" t="0" r="0" b="0"/>
            <wp:docPr id="25" name="Рисунок 25" descr="C:\Documents and Settings\Admin\Рабочий стол\Общий эко урок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Рабочий стол\Общий эко урок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C2" w:rsidRPr="000B67FB" w:rsidRDefault="00B341C2" w:rsidP="00B341C2">
      <w:pPr>
        <w:jc w:val="center"/>
        <w:rPr>
          <w:b/>
          <w:sz w:val="28"/>
        </w:rPr>
      </w:pPr>
      <w:r w:rsidRPr="00321A30">
        <w:rPr>
          <w:b/>
          <w:sz w:val="28"/>
        </w:rPr>
        <w:t xml:space="preserve">Учащиеся </w:t>
      </w:r>
      <w:r>
        <w:rPr>
          <w:b/>
          <w:sz w:val="28"/>
        </w:rPr>
        <w:t>1и2</w:t>
      </w:r>
      <w:r w:rsidRPr="00321A30">
        <w:rPr>
          <w:b/>
          <w:sz w:val="28"/>
        </w:rPr>
        <w:t xml:space="preserve"> гр</w:t>
      </w:r>
      <w:r>
        <w:rPr>
          <w:b/>
          <w:sz w:val="28"/>
        </w:rPr>
        <w:t xml:space="preserve">уппы объединения «Цветоводство»                                                              </w:t>
      </w:r>
      <w:r w:rsidRPr="00321A30">
        <w:rPr>
          <w:b/>
          <w:sz w:val="28"/>
        </w:rPr>
        <w:t xml:space="preserve"> </w:t>
      </w:r>
      <w:r>
        <w:rPr>
          <w:b/>
          <w:sz w:val="28"/>
        </w:rPr>
        <w:t xml:space="preserve">6 </w:t>
      </w:r>
      <w:r w:rsidRPr="00321A30">
        <w:rPr>
          <w:b/>
          <w:sz w:val="28"/>
        </w:rPr>
        <w:t>класс</w:t>
      </w:r>
      <w:r>
        <w:rPr>
          <w:b/>
          <w:sz w:val="28"/>
        </w:rPr>
        <w:t xml:space="preserve"> СОШ №3.                 Педагог </w:t>
      </w:r>
      <w:proofErr w:type="spellStart"/>
      <w:r>
        <w:rPr>
          <w:b/>
          <w:sz w:val="28"/>
        </w:rPr>
        <w:t>Черивханова</w:t>
      </w:r>
      <w:proofErr w:type="spellEnd"/>
      <w:r>
        <w:rPr>
          <w:b/>
          <w:sz w:val="28"/>
        </w:rPr>
        <w:t xml:space="preserve"> З.М</w:t>
      </w:r>
      <w:r w:rsidRPr="00321A30">
        <w:rPr>
          <w:b/>
          <w:sz w:val="28"/>
        </w:rPr>
        <w:t>.</w:t>
      </w:r>
    </w:p>
    <w:p w:rsidR="00B341C2" w:rsidRPr="00A35512" w:rsidRDefault="00B341C2" w:rsidP="00B341C2"/>
    <w:p w:rsidR="00B341C2" w:rsidRDefault="00B341C2" w:rsidP="00B341C2">
      <w:pPr>
        <w:rPr>
          <w:lang w:val="en-US"/>
        </w:rPr>
      </w:pPr>
      <w:r>
        <w:rPr>
          <w:noProof/>
        </w:rPr>
        <w:drawing>
          <wp:inline distT="0" distB="0" distL="0" distR="0">
            <wp:extent cx="5924550" cy="3781425"/>
            <wp:effectExtent l="19050" t="0" r="0" b="0"/>
            <wp:docPr id="26" name="Рисунок 26" descr="C:\Documents and Settings\Admin\Рабочий стол\Общий эко урок\Изображение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Рабочий стол\Общий эко урок\Изображение 0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C2" w:rsidRDefault="00B341C2" w:rsidP="00B341C2">
      <w:r>
        <w:rPr>
          <w:noProof/>
        </w:rPr>
        <w:lastRenderedPageBreak/>
        <w:drawing>
          <wp:inline distT="0" distB="0" distL="0" distR="0">
            <wp:extent cx="5934075" cy="3648075"/>
            <wp:effectExtent l="19050" t="0" r="9525" b="0"/>
            <wp:docPr id="27" name="Рисунок 27" descr="C:\Documents and Settings\Admin\Рабочий стол\Общий эко урок\Фото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Рабочий стол\Общий эко урок\Фото03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C2" w:rsidRDefault="00B341C2" w:rsidP="00B341C2">
      <w:pPr>
        <w:jc w:val="center"/>
        <w:rPr>
          <w:b/>
          <w:sz w:val="28"/>
        </w:rPr>
      </w:pPr>
      <w:r w:rsidRPr="00321A30">
        <w:rPr>
          <w:b/>
          <w:sz w:val="28"/>
        </w:rPr>
        <w:t xml:space="preserve">Учащиеся </w:t>
      </w:r>
      <w:r>
        <w:rPr>
          <w:b/>
          <w:sz w:val="28"/>
        </w:rPr>
        <w:t>1и2</w:t>
      </w:r>
      <w:r w:rsidRPr="00321A30">
        <w:rPr>
          <w:b/>
          <w:sz w:val="28"/>
        </w:rPr>
        <w:t xml:space="preserve"> гр</w:t>
      </w:r>
      <w:r>
        <w:rPr>
          <w:b/>
          <w:sz w:val="28"/>
        </w:rPr>
        <w:t>уппы объединения « Овощеводство»                                                              8</w:t>
      </w:r>
      <w:r w:rsidRPr="00321A30">
        <w:rPr>
          <w:b/>
          <w:sz w:val="28"/>
        </w:rPr>
        <w:t xml:space="preserve"> класс</w:t>
      </w:r>
      <w:r>
        <w:rPr>
          <w:b/>
          <w:sz w:val="28"/>
        </w:rPr>
        <w:t xml:space="preserve"> СОШ №12.         </w:t>
      </w:r>
    </w:p>
    <w:p w:rsidR="00B341C2" w:rsidRDefault="00B341C2" w:rsidP="00B341C2">
      <w:pPr>
        <w:jc w:val="center"/>
      </w:pPr>
      <w:r>
        <w:rPr>
          <w:b/>
          <w:sz w:val="28"/>
        </w:rPr>
        <w:t xml:space="preserve">        Педагог </w:t>
      </w:r>
      <w:proofErr w:type="spellStart"/>
      <w:r>
        <w:rPr>
          <w:b/>
          <w:sz w:val="28"/>
        </w:rPr>
        <w:t>Ибракова</w:t>
      </w:r>
      <w:proofErr w:type="spellEnd"/>
      <w:r>
        <w:rPr>
          <w:b/>
          <w:sz w:val="28"/>
        </w:rPr>
        <w:t xml:space="preserve"> А.Х</w:t>
      </w:r>
      <w:r w:rsidRPr="00321A30">
        <w:rPr>
          <w:b/>
          <w:sz w:val="28"/>
        </w:rPr>
        <w:t>.</w:t>
      </w:r>
      <w:r>
        <w:t xml:space="preserve"> </w:t>
      </w:r>
    </w:p>
    <w:p w:rsidR="00B341C2" w:rsidRDefault="00B341C2" w:rsidP="00B341C2"/>
    <w:p w:rsidR="004744BC" w:rsidRDefault="004744BC" w:rsidP="00043CD4">
      <w:pPr>
        <w:rPr>
          <w:b/>
        </w:rPr>
      </w:pPr>
    </w:p>
    <w:p w:rsidR="004744BC" w:rsidRDefault="004744BC" w:rsidP="00043CD4">
      <w:pPr>
        <w:rPr>
          <w:b/>
        </w:rPr>
      </w:pPr>
    </w:p>
    <w:p w:rsidR="004744BC" w:rsidRPr="004744BC" w:rsidRDefault="004744BC">
      <w:pPr>
        <w:rPr>
          <w:b/>
        </w:rPr>
      </w:pPr>
    </w:p>
    <w:p w:rsidR="004744BC" w:rsidRDefault="004744BC"/>
    <w:p w:rsidR="004744BC" w:rsidRDefault="004744BC"/>
    <w:p w:rsidR="004744BC" w:rsidRDefault="004744BC"/>
    <w:p w:rsidR="004744BC" w:rsidRDefault="004744BC"/>
    <w:p w:rsidR="004744BC" w:rsidRDefault="004744BC"/>
    <w:p w:rsidR="00A35256" w:rsidRDefault="00A35256"/>
    <w:p w:rsidR="004744BC" w:rsidRDefault="004744BC"/>
    <w:p w:rsidR="004744BC" w:rsidRDefault="004744BC"/>
    <w:p w:rsidR="004744BC" w:rsidRDefault="004744BC"/>
    <w:p w:rsidR="004744BC" w:rsidRDefault="004744BC"/>
    <w:p w:rsidR="004744BC" w:rsidRDefault="004744BC"/>
    <w:p w:rsidR="00A35256" w:rsidRDefault="00A35256"/>
    <w:p w:rsidR="00A10642" w:rsidRDefault="00A10642" w:rsidP="00A10642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                                </w:t>
      </w:r>
      <w:r w:rsidR="00760B71">
        <w:rPr>
          <w:rFonts w:ascii="Times New Roman" w:hAnsi="Times New Roman" w:cs="Times New Roman"/>
          <w:sz w:val="24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32"/>
        </w:rPr>
        <w:t xml:space="preserve"> Утверждаю</w:t>
      </w:r>
    </w:p>
    <w:p w:rsidR="00A10642" w:rsidRPr="00EC0ECD" w:rsidRDefault="00A10642" w:rsidP="00A10642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                                                            Директор ЭБЦ</w:t>
      </w:r>
    </w:p>
    <w:p w:rsidR="00A10642" w:rsidRPr="001E702A" w:rsidRDefault="00A10642" w:rsidP="00A10642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EC0ECD"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32"/>
        </w:rPr>
        <w:t xml:space="preserve">     ______________</w:t>
      </w:r>
    </w:p>
    <w:p w:rsidR="00A10642" w:rsidRPr="00EC0ECD" w:rsidRDefault="00A10642" w:rsidP="00A10642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                                                        </w:t>
      </w:r>
      <w:r w:rsidRPr="00EC0ECD">
        <w:rPr>
          <w:rFonts w:ascii="Times New Roman" w:hAnsi="Times New Roman" w:cs="Times New Roman"/>
          <w:sz w:val="24"/>
          <w:szCs w:val="32"/>
        </w:rPr>
        <w:t xml:space="preserve">                                                    </w:t>
      </w:r>
    </w:p>
    <w:p w:rsidR="00A10642" w:rsidRDefault="00A10642" w:rsidP="00A10642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                                                            А.А. Омаров</w:t>
      </w:r>
    </w:p>
    <w:p w:rsidR="00A10642" w:rsidRDefault="00A10642" w:rsidP="00A10642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                                                            7.12.201</w:t>
      </w:r>
      <w:r w:rsidRPr="00EC0ECD">
        <w:rPr>
          <w:rFonts w:ascii="Times New Roman" w:hAnsi="Times New Roman" w:cs="Times New Roman"/>
          <w:sz w:val="24"/>
          <w:szCs w:val="32"/>
        </w:rPr>
        <w:t>7</w:t>
      </w:r>
      <w:r>
        <w:rPr>
          <w:rFonts w:ascii="Times New Roman" w:hAnsi="Times New Roman" w:cs="Times New Roman"/>
          <w:sz w:val="24"/>
          <w:szCs w:val="32"/>
        </w:rPr>
        <w:t>г.</w:t>
      </w:r>
    </w:p>
    <w:p w:rsidR="00A10642" w:rsidRDefault="00A10642" w:rsidP="00A10642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:rsidR="00A10642" w:rsidRDefault="00A10642" w:rsidP="00A10642">
      <w:pPr>
        <w:spacing w:line="240" w:lineRule="auto"/>
        <w:outlineLvl w:val="0"/>
        <w:rPr>
          <w:rFonts w:ascii="Times New Roman" w:hAnsi="Times New Roman" w:cs="Times New Roman"/>
          <w:b/>
          <w:sz w:val="36"/>
          <w:szCs w:val="32"/>
        </w:rPr>
      </w:pPr>
      <w:r w:rsidRPr="001C1AAA">
        <w:rPr>
          <w:rFonts w:ascii="Times New Roman" w:hAnsi="Times New Roman" w:cs="Times New Roman"/>
          <w:b/>
          <w:sz w:val="36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sz w:val="36"/>
          <w:szCs w:val="32"/>
        </w:rPr>
        <w:t xml:space="preserve">    </w:t>
      </w:r>
      <w:r w:rsidRPr="001C1AAA">
        <w:rPr>
          <w:rFonts w:ascii="Times New Roman" w:hAnsi="Times New Roman" w:cs="Times New Roman"/>
          <w:b/>
          <w:sz w:val="36"/>
          <w:szCs w:val="32"/>
        </w:rPr>
        <w:t xml:space="preserve">  Программа</w:t>
      </w:r>
    </w:p>
    <w:p w:rsidR="00A10642" w:rsidRPr="004F5983" w:rsidRDefault="00A10642" w:rsidP="00A1064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983">
        <w:rPr>
          <w:rFonts w:ascii="Times New Roman" w:hAnsi="Times New Roman" w:cs="Times New Roman"/>
          <w:b/>
          <w:sz w:val="32"/>
          <w:szCs w:val="32"/>
        </w:rPr>
        <w:t xml:space="preserve">проведения новогодних  утренников </w:t>
      </w:r>
      <w:r>
        <w:rPr>
          <w:rFonts w:ascii="Times New Roman" w:hAnsi="Times New Roman" w:cs="Times New Roman"/>
          <w:b/>
          <w:sz w:val="32"/>
          <w:szCs w:val="32"/>
        </w:rPr>
        <w:t>23-2</w:t>
      </w:r>
      <w:r w:rsidRPr="001E702A">
        <w:rPr>
          <w:rFonts w:ascii="Times New Roman" w:hAnsi="Times New Roman" w:cs="Times New Roman"/>
          <w:b/>
          <w:sz w:val="32"/>
          <w:szCs w:val="32"/>
        </w:rPr>
        <w:t>6</w:t>
      </w:r>
      <w:r w:rsidRPr="004F5983">
        <w:rPr>
          <w:rFonts w:ascii="Times New Roman" w:hAnsi="Times New Roman" w:cs="Times New Roman"/>
          <w:b/>
          <w:sz w:val="32"/>
          <w:szCs w:val="32"/>
        </w:rPr>
        <w:t xml:space="preserve"> декабря  201</w:t>
      </w:r>
      <w:r w:rsidRPr="001E702A">
        <w:rPr>
          <w:rFonts w:ascii="Times New Roman" w:hAnsi="Times New Roman" w:cs="Times New Roman"/>
          <w:b/>
          <w:sz w:val="32"/>
          <w:szCs w:val="32"/>
        </w:rPr>
        <w:t>7</w:t>
      </w:r>
      <w:r w:rsidRPr="004F5983">
        <w:rPr>
          <w:rFonts w:ascii="Times New Roman" w:hAnsi="Times New Roman" w:cs="Times New Roman"/>
          <w:b/>
          <w:sz w:val="32"/>
          <w:szCs w:val="32"/>
        </w:rPr>
        <w:t>года с учащимся экологами  младших и средних классов</w:t>
      </w:r>
    </w:p>
    <w:p w:rsidR="00A10642" w:rsidRDefault="00A10642" w:rsidP="00A10642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598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о</w:t>
      </w:r>
      <w:r w:rsidRPr="004F5983">
        <w:rPr>
          <w:rFonts w:ascii="Times New Roman" w:hAnsi="Times New Roman" w:cs="Times New Roman"/>
          <w:b/>
          <w:sz w:val="28"/>
          <w:szCs w:val="28"/>
        </w:rPr>
        <w:t>бщие мероприятия.</w:t>
      </w:r>
    </w:p>
    <w:p w:rsidR="00A10642" w:rsidRPr="004F5983" w:rsidRDefault="00A10642" w:rsidP="00A10642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0642" w:rsidRPr="004F5983" w:rsidRDefault="00A10642" w:rsidP="00A106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43B0">
        <w:rPr>
          <w:rFonts w:ascii="Times New Roman" w:hAnsi="Times New Roman" w:cs="Times New Roman"/>
          <w:b/>
          <w:sz w:val="28"/>
          <w:szCs w:val="28"/>
        </w:rPr>
        <w:t>1</w:t>
      </w:r>
      <w:r w:rsidRPr="004F5983">
        <w:rPr>
          <w:rFonts w:ascii="Times New Roman" w:hAnsi="Times New Roman" w:cs="Times New Roman"/>
          <w:sz w:val="28"/>
          <w:szCs w:val="28"/>
        </w:rPr>
        <w:t>.Акция «Чтобы не врубались елки» -  10 ч.</w:t>
      </w:r>
    </w:p>
    <w:p w:rsidR="00A10642" w:rsidRPr="004F5983" w:rsidRDefault="00A10642" w:rsidP="00A106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43B0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4F5983">
        <w:rPr>
          <w:rFonts w:ascii="Times New Roman" w:hAnsi="Times New Roman" w:cs="Times New Roman"/>
          <w:sz w:val="28"/>
          <w:szCs w:val="28"/>
        </w:rPr>
        <w:t xml:space="preserve"> Просмотр учащимися новогодних композиций и плакатов  с 10.30 – 11.00ч.</w:t>
      </w:r>
    </w:p>
    <w:p w:rsidR="00A10642" w:rsidRPr="004F5983" w:rsidRDefault="00A10642" w:rsidP="00A106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43B0">
        <w:rPr>
          <w:rFonts w:ascii="Times New Roman" w:hAnsi="Times New Roman" w:cs="Times New Roman"/>
          <w:b/>
          <w:sz w:val="28"/>
          <w:szCs w:val="28"/>
        </w:rPr>
        <w:t>3</w:t>
      </w:r>
      <w:r w:rsidRPr="004F5983">
        <w:rPr>
          <w:rFonts w:ascii="Times New Roman" w:hAnsi="Times New Roman" w:cs="Times New Roman"/>
          <w:sz w:val="28"/>
          <w:szCs w:val="28"/>
        </w:rPr>
        <w:t>.Новогоднее представление с 11.00. до 13.00час.</w:t>
      </w:r>
    </w:p>
    <w:p w:rsidR="00A10642" w:rsidRPr="004F5983" w:rsidRDefault="00A10642" w:rsidP="00A106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43B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5983">
        <w:rPr>
          <w:rFonts w:ascii="Times New Roman" w:hAnsi="Times New Roman" w:cs="Times New Roman"/>
          <w:sz w:val="28"/>
          <w:szCs w:val="28"/>
        </w:rPr>
        <w:t>.Новогодний бал.</w:t>
      </w:r>
    </w:p>
    <w:p w:rsidR="00A10642" w:rsidRPr="004F5983" w:rsidRDefault="00A10642" w:rsidP="00A106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983">
        <w:rPr>
          <w:rFonts w:ascii="Times New Roman" w:hAnsi="Times New Roman" w:cs="Times New Roman"/>
          <w:sz w:val="28"/>
          <w:szCs w:val="28"/>
        </w:rPr>
        <w:t xml:space="preserve">                              Участие в новогодних утренниках</w:t>
      </w:r>
    </w:p>
    <w:p w:rsidR="00A10642" w:rsidRPr="004F5983" w:rsidRDefault="00A10642" w:rsidP="00A106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983">
        <w:rPr>
          <w:rFonts w:ascii="Times New Roman" w:hAnsi="Times New Roman" w:cs="Times New Roman"/>
          <w:sz w:val="28"/>
          <w:szCs w:val="28"/>
        </w:rPr>
        <w:t>-учащиеся-эколо</w:t>
      </w:r>
      <w:r>
        <w:rPr>
          <w:rFonts w:ascii="Times New Roman" w:hAnsi="Times New Roman" w:cs="Times New Roman"/>
          <w:sz w:val="28"/>
          <w:szCs w:val="28"/>
        </w:rPr>
        <w:t>ги младшие классы (2 по 5кл) -23.12.201</w:t>
      </w:r>
      <w:r w:rsidRPr="001E702A">
        <w:rPr>
          <w:rFonts w:ascii="Times New Roman" w:hAnsi="Times New Roman" w:cs="Times New Roman"/>
          <w:sz w:val="28"/>
          <w:szCs w:val="28"/>
        </w:rPr>
        <w:t>7</w:t>
      </w:r>
      <w:r w:rsidRPr="004F5983">
        <w:rPr>
          <w:rFonts w:ascii="Times New Roman" w:hAnsi="Times New Roman" w:cs="Times New Roman"/>
          <w:sz w:val="28"/>
          <w:szCs w:val="28"/>
        </w:rPr>
        <w:t>год.</w:t>
      </w:r>
    </w:p>
    <w:p w:rsidR="00A10642" w:rsidRPr="004F5983" w:rsidRDefault="00A10642" w:rsidP="00A106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983">
        <w:rPr>
          <w:rFonts w:ascii="Times New Roman" w:hAnsi="Times New Roman" w:cs="Times New Roman"/>
          <w:sz w:val="28"/>
          <w:szCs w:val="28"/>
        </w:rPr>
        <w:t xml:space="preserve">-учащиеся-экологи средние классы(6 по 9кл.)  - </w:t>
      </w:r>
      <w:r>
        <w:rPr>
          <w:rFonts w:ascii="Times New Roman" w:hAnsi="Times New Roman" w:cs="Times New Roman"/>
          <w:sz w:val="28"/>
          <w:szCs w:val="28"/>
        </w:rPr>
        <w:t>26.12.201</w:t>
      </w:r>
      <w:r w:rsidRPr="00EC0ECD">
        <w:rPr>
          <w:rFonts w:ascii="Times New Roman" w:hAnsi="Times New Roman" w:cs="Times New Roman"/>
          <w:sz w:val="28"/>
          <w:szCs w:val="28"/>
        </w:rPr>
        <w:t>7</w:t>
      </w:r>
      <w:r w:rsidRPr="004F5983">
        <w:rPr>
          <w:rFonts w:ascii="Times New Roman" w:hAnsi="Times New Roman" w:cs="Times New Roman"/>
          <w:sz w:val="28"/>
          <w:szCs w:val="28"/>
        </w:rPr>
        <w:t>год.</w:t>
      </w:r>
    </w:p>
    <w:p w:rsidR="00A10642" w:rsidRPr="004F5983" w:rsidRDefault="00A10642" w:rsidP="00A10642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F5983">
        <w:rPr>
          <w:rFonts w:ascii="Times New Roman" w:hAnsi="Times New Roman" w:cs="Times New Roman"/>
          <w:sz w:val="28"/>
          <w:szCs w:val="28"/>
        </w:rPr>
        <w:t xml:space="preserve">                                   Ход праздника</w:t>
      </w:r>
    </w:p>
    <w:p w:rsidR="00A10642" w:rsidRPr="004F5983" w:rsidRDefault="00A10642" w:rsidP="00A106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983">
        <w:rPr>
          <w:rFonts w:ascii="Times New Roman" w:hAnsi="Times New Roman" w:cs="Times New Roman"/>
          <w:sz w:val="28"/>
          <w:szCs w:val="28"/>
        </w:rPr>
        <w:t>1Открытие праздника</w:t>
      </w:r>
    </w:p>
    <w:p w:rsidR="00A10642" w:rsidRPr="004F5983" w:rsidRDefault="00A10642" w:rsidP="00A106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983">
        <w:rPr>
          <w:rFonts w:ascii="Times New Roman" w:hAnsi="Times New Roman" w:cs="Times New Roman"/>
          <w:sz w:val="28"/>
          <w:szCs w:val="28"/>
        </w:rPr>
        <w:t>2.Слово Деду Морозу и Снегурочке.</w:t>
      </w:r>
    </w:p>
    <w:p w:rsidR="00A10642" w:rsidRPr="004F5983" w:rsidRDefault="00A10642" w:rsidP="00A106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983">
        <w:rPr>
          <w:rFonts w:ascii="Times New Roman" w:hAnsi="Times New Roman" w:cs="Times New Roman"/>
          <w:sz w:val="28"/>
          <w:szCs w:val="28"/>
        </w:rPr>
        <w:t>3Выступление учащихся.</w:t>
      </w:r>
    </w:p>
    <w:p w:rsidR="00A10642" w:rsidRPr="004F5983" w:rsidRDefault="00A10642" w:rsidP="00A106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983">
        <w:rPr>
          <w:rFonts w:ascii="Times New Roman" w:hAnsi="Times New Roman" w:cs="Times New Roman"/>
          <w:sz w:val="28"/>
          <w:szCs w:val="28"/>
        </w:rPr>
        <w:t>4. Викторина</w:t>
      </w:r>
    </w:p>
    <w:p w:rsidR="00A10642" w:rsidRPr="004F5983" w:rsidRDefault="00A10642" w:rsidP="00A106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983">
        <w:rPr>
          <w:rFonts w:ascii="Times New Roman" w:hAnsi="Times New Roman" w:cs="Times New Roman"/>
          <w:sz w:val="28"/>
          <w:szCs w:val="28"/>
        </w:rPr>
        <w:t>5.Игры</w:t>
      </w:r>
    </w:p>
    <w:p w:rsidR="00A10642" w:rsidRPr="00EC0ECD" w:rsidRDefault="00A10642" w:rsidP="00A106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983">
        <w:rPr>
          <w:rFonts w:ascii="Times New Roman" w:hAnsi="Times New Roman" w:cs="Times New Roman"/>
          <w:sz w:val="28"/>
          <w:szCs w:val="28"/>
        </w:rPr>
        <w:t>6.Новогодний бал</w:t>
      </w:r>
    </w:p>
    <w:p w:rsidR="00A10642" w:rsidRDefault="00A10642" w:rsidP="00A106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983">
        <w:rPr>
          <w:rFonts w:ascii="Times New Roman" w:hAnsi="Times New Roman" w:cs="Times New Roman"/>
          <w:sz w:val="28"/>
          <w:szCs w:val="28"/>
        </w:rPr>
        <w:lastRenderedPageBreak/>
        <w:t xml:space="preserve"> Зав.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4F5983">
        <w:rPr>
          <w:rFonts w:ascii="Times New Roman" w:hAnsi="Times New Roman" w:cs="Times New Roman"/>
          <w:sz w:val="28"/>
          <w:szCs w:val="28"/>
        </w:rPr>
        <w:t xml:space="preserve"> ОМР.                       </w:t>
      </w:r>
      <w:proofErr w:type="spellStart"/>
      <w:r w:rsidRPr="004F5983">
        <w:rPr>
          <w:rFonts w:ascii="Times New Roman" w:hAnsi="Times New Roman" w:cs="Times New Roman"/>
          <w:sz w:val="28"/>
          <w:szCs w:val="28"/>
        </w:rPr>
        <w:t>Порсукова</w:t>
      </w:r>
      <w:proofErr w:type="spellEnd"/>
      <w:r w:rsidRPr="004F5983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A35256" w:rsidRDefault="00A35256"/>
    <w:p w:rsidR="00760B71" w:rsidRPr="00687C38" w:rsidRDefault="00760B71" w:rsidP="00760B71">
      <w:pPr>
        <w:ind w:right="849"/>
        <w:rPr>
          <w:b/>
          <w:sz w:val="28"/>
        </w:rPr>
      </w:pPr>
      <w:r w:rsidRPr="00687C38">
        <w:rPr>
          <w:sz w:val="28"/>
        </w:rPr>
        <w:t xml:space="preserve">                                            </w:t>
      </w:r>
      <w:r w:rsidRPr="00687C38">
        <w:rPr>
          <w:b/>
          <w:sz w:val="28"/>
        </w:rPr>
        <w:t xml:space="preserve"> Проверка</w:t>
      </w:r>
    </w:p>
    <w:p w:rsidR="00760B71" w:rsidRPr="00687C38" w:rsidRDefault="00760B71" w:rsidP="00760B71">
      <w:pPr>
        <w:ind w:right="849"/>
        <w:rPr>
          <w:b/>
          <w:sz w:val="28"/>
        </w:rPr>
      </w:pPr>
      <w:r w:rsidRPr="00687C38">
        <w:rPr>
          <w:b/>
          <w:sz w:val="28"/>
        </w:rPr>
        <w:t xml:space="preserve"> композиций у руководит</w:t>
      </w:r>
      <w:r w:rsidR="007C4356">
        <w:rPr>
          <w:b/>
          <w:sz w:val="28"/>
        </w:rPr>
        <w:t>елей объединений ЭБЦ, посвя</w:t>
      </w:r>
      <w:r>
        <w:rPr>
          <w:b/>
          <w:sz w:val="28"/>
        </w:rPr>
        <w:t>щенных</w:t>
      </w:r>
      <w:r w:rsidRPr="00687C38">
        <w:rPr>
          <w:b/>
          <w:sz w:val="28"/>
        </w:rPr>
        <w:t xml:space="preserve"> к новогоднему празднику  в 2017-2018 </w:t>
      </w:r>
      <w:proofErr w:type="spellStart"/>
      <w:r w:rsidRPr="00687C38">
        <w:rPr>
          <w:b/>
          <w:sz w:val="28"/>
        </w:rPr>
        <w:t>уч</w:t>
      </w:r>
      <w:proofErr w:type="spellEnd"/>
      <w:r w:rsidRPr="00687C38">
        <w:rPr>
          <w:b/>
          <w:sz w:val="28"/>
        </w:rPr>
        <w:t>. год</w:t>
      </w:r>
    </w:p>
    <w:p w:rsidR="00760B71" w:rsidRPr="007558BD" w:rsidRDefault="00760B71" w:rsidP="00760B71">
      <w:pPr>
        <w:rPr>
          <w:b/>
          <w:i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533"/>
        <w:gridCol w:w="2728"/>
        <w:gridCol w:w="2410"/>
        <w:gridCol w:w="2410"/>
        <w:gridCol w:w="1984"/>
        <w:gridCol w:w="851"/>
      </w:tblGrid>
      <w:tr w:rsidR="00760B71" w:rsidRPr="00FE0CB5" w:rsidTr="004744BC">
        <w:tc>
          <w:tcPr>
            <w:tcW w:w="533" w:type="dxa"/>
          </w:tcPr>
          <w:p w:rsidR="00760B71" w:rsidRPr="00FE0CB5" w:rsidRDefault="00760B71" w:rsidP="004744BC">
            <w:pPr>
              <w:rPr>
                <w:i/>
              </w:rPr>
            </w:pPr>
            <w:r w:rsidRPr="00FE0CB5">
              <w:rPr>
                <w:i/>
              </w:rPr>
              <w:t>№</w:t>
            </w:r>
          </w:p>
        </w:tc>
        <w:tc>
          <w:tcPr>
            <w:tcW w:w="2728" w:type="dxa"/>
          </w:tcPr>
          <w:p w:rsidR="00760B71" w:rsidRPr="00FE0CB5" w:rsidRDefault="00760B71" w:rsidP="004744BC">
            <w:pPr>
              <w:rPr>
                <w:i/>
              </w:rPr>
            </w:pPr>
            <w:r w:rsidRPr="00FE0CB5">
              <w:rPr>
                <w:i/>
              </w:rPr>
              <w:t xml:space="preserve">Ф.И.,О. руководителя </w:t>
            </w:r>
          </w:p>
        </w:tc>
        <w:tc>
          <w:tcPr>
            <w:tcW w:w="2410" w:type="dxa"/>
          </w:tcPr>
          <w:p w:rsidR="00760B71" w:rsidRDefault="00760B71" w:rsidP="004744BC">
            <w:pPr>
              <w:rPr>
                <w:i/>
              </w:rPr>
            </w:pPr>
            <w:r w:rsidRPr="00FE0CB5">
              <w:rPr>
                <w:i/>
              </w:rPr>
              <w:t xml:space="preserve"> </w:t>
            </w:r>
            <w:r>
              <w:rPr>
                <w:i/>
              </w:rPr>
              <w:t xml:space="preserve"> Название</w:t>
            </w:r>
          </w:p>
          <w:p w:rsidR="00760B71" w:rsidRPr="00FE0CB5" w:rsidRDefault="00760B71" w:rsidP="004744BC">
            <w:pPr>
              <w:rPr>
                <w:i/>
              </w:rPr>
            </w:pPr>
            <w:proofErr w:type="spellStart"/>
            <w:r>
              <w:rPr>
                <w:i/>
              </w:rPr>
              <w:t>Объед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410" w:type="dxa"/>
          </w:tcPr>
          <w:p w:rsidR="00760B71" w:rsidRPr="00FE0CB5" w:rsidRDefault="00760B71" w:rsidP="004744BC">
            <w:pPr>
              <w:rPr>
                <w:i/>
              </w:rPr>
            </w:pPr>
            <w:r>
              <w:rPr>
                <w:i/>
              </w:rPr>
              <w:t xml:space="preserve">  Название композиции</w:t>
            </w:r>
          </w:p>
          <w:p w:rsidR="00760B71" w:rsidRPr="00D13D01" w:rsidRDefault="00760B71" w:rsidP="004744BC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60B71" w:rsidRPr="00FE0CB5" w:rsidRDefault="00760B71" w:rsidP="004744BC">
            <w:pPr>
              <w:rPr>
                <w:i/>
              </w:rPr>
            </w:pPr>
            <w:r w:rsidRPr="00FE0CB5">
              <w:rPr>
                <w:i/>
              </w:rPr>
              <w:t xml:space="preserve"> </w:t>
            </w:r>
            <w:r>
              <w:rPr>
                <w:i/>
              </w:rPr>
              <w:t xml:space="preserve">оригинальность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60B71" w:rsidRPr="00FE0CB5" w:rsidRDefault="00760B71" w:rsidP="004744BC">
            <w:pPr>
              <w:rPr>
                <w:i/>
              </w:rPr>
            </w:pPr>
            <w:r>
              <w:rPr>
                <w:i/>
              </w:rPr>
              <w:t>баллы</w:t>
            </w:r>
          </w:p>
        </w:tc>
      </w:tr>
      <w:tr w:rsidR="00760B71" w:rsidTr="004744BC">
        <w:tc>
          <w:tcPr>
            <w:tcW w:w="533" w:type="dxa"/>
          </w:tcPr>
          <w:p w:rsidR="00760B71" w:rsidRPr="00810BB7" w:rsidRDefault="00760B71" w:rsidP="004744BC">
            <w:r>
              <w:t>1</w:t>
            </w:r>
          </w:p>
          <w:p w:rsidR="00760B71" w:rsidRPr="00810BB7" w:rsidRDefault="00760B71" w:rsidP="004744BC"/>
          <w:p w:rsidR="00760B71" w:rsidRDefault="00760B71" w:rsidP="004744BC">
            <w:r>
              <w:t>2</w:t>
            </w:r>
          </w:p>
          <w:p w:rsidR="00760B71" w:rsidRDefault="00760B71" w:rsidP="004744BC"/>
          <w:p w:rsidR="00760B71" w:rsidRDefault="00760B71" w:rsidP="004744BC">
            <w:r>
              <w:t>3</w:t>
            </w:r>
          </w:p>
          <w:p w:rsidR="00760B71" w:rsidRDefault="00760B71" w:rsidP="004744BC"/>
          <w:p w:rsidR="00760B71" w:rsidRDefault="00760B71" w:rsidP="004744BC">
            <w:r>
              <w:t>4</w:t>
            </w:r>
          </w:p>
          <w:p w:rsidR="00760B71" w:rsidRDefault="00760B71" w:rsidP="004744BC"/>
          <w:p w:rsidR="00760B71" w:rsidRDefault="00760B71" w:rsidP="004744BC">
            <w:r>
              <w:t>5</w:t>
            </w:r>
          </w:p>
          <w:p w:rsidR="00760B71" w:rsidRDefault="00760B71" w:rsidP="004744BC"/>
          <w:p w:rsidR="00760B71" w:rsidRDefault="00760B71" w:rsidP="004744BC">
            <w:r>
              <w:t>6</w:t>
            </w:r>
          </w:p>
          <w:p w:rsidR="00760B71" w:rsidRDefault="00760B71" w:rsidP="004744BC"/>
          <w:p w:rsidR="00760B71" w:rsidRDefault="00760B71" w:rsidP="004744BC">
            <w:r>
              <w:t>7</w:t>
            </w:r>
          </w:p>
          <w:p w:rsidR="00760B71" w:rsidRDefault="00760B71" w:rsidP="004744BC"/>
          <w:p w:rsidR="00760B71" w:rsidRDefault="00760B71" w:rsidP="004744BC">
            <w:r>
              <w:t>8</w:t>
            </w:r>
          </w:p>
          <w:p w:rsidR="00760B71" w:rsidRDefault="00760B71" w:rsidP="004744BC"/>
          <w:p w:rsidR="00760B71" w:rsidRDefault="00760B71" w:rsidP="004744BC">
            <w:r>
              <w:t>9</w:t>
            </w:r>
          </w:p>
          <w:p w:rsidR="00760B71" w:rsidRDefault="00760B71" w:rsidP="004744BC"/>
          <w:p w:rsidR="00760B71" w:rsidRDefault="00760B71" w:rsidP="004744BC">
            <w:r>
              <w:t>10</w:t>
            </w:r>
          </w:p>
          <w:p w:rsidR="00760B71" w:rsidRDefault="00760B71" w:rsidP="004744BC"/>
          <w:p w:rsidR="00760B71" w:rsidRDefault="00760B71" w:rsidP="004744BC">
            <w:r>
              <w:t>11</w:t>
            </w:r>
          </w:p>
          <w:p w:rsidR="00760B71" w:rsidRDefault="00760B71" w:rsidP="004744BC"/>
          <w:p w:rsidR="00760B71" w:rsidRDefault="00760B71" w:rsidP="004744BC">
            <w:r>
              <w:t>12</w:t>
            </w:r>
          </w:p>
          <w:p w:rsidR="00760B71" w:rsidRDefault="00760B71" w:rsidP="004744BC"/>
          <w:p w:rsidR="00760B71" w:rsidRDefault="00760B71" w:rsidP="004744BC">
            <w:r>
              <w:t>13</w:t>
            </w:r>
          </w:p>
          <w:p w:rsidR="00760B71" w:rsidRDefault="00760B71" w:rsidP="004744BC"/>
          <w:p w:rsidR="00760B71" w:rsidRPr="00810BB7" w:rsidRDefault="00760B71" w:rsidP="004744BC">
            <w:r>
              <w:t xml:space="preserve">14 </w:t>
            </w:r>
          </w:p>
          <w:p w:rsidR="00760B71" w:rsidRPr="00810BB7" w:rsidRDefault="00760B71" w:rsidP="004744BC"/>
          <w:p w:rsidR="00760B71" w:rsidRPr="00810BB7" w:rsidRDefault="00760B71" w:rsidP="004744BC"/>
          <w:p w:rsidR="00760B71" w:rsidRPr="00810BB7" w:rsidRDefault="00760B71" w:rsidP="004744BC"/>
          <w:p w:rsidR="00760B71" w:rsidRPr="00810BB7" w:rsidRDefault="00760B71" w:rsidP="004744BC"/>
          <w:p w:rsidR="00760B71" w:rsidRPr="00810BB7" w:rsidRDefault="00760B71" w:rsidP="004744BC"/>
          <w:p w:rsidR="00760B71" w:rsidRPr="00810BB7" w:rsidRDefault="00760B71" w:rsidP="004744BC"/>
        </w:tc>
        <w:tc>
          <w:tcPr>
            <w:tcW w:w="2728" w:type="dxa"/>
          </w:tcPr>
          <w:p w:rsidR="00760B71" w:rsidRDefault="00760B71" w:rsidP="004744BC">
            <w:proofErr w:type="spellStart"/>
            <w:r>
              <w:t>Минбулатова</w:t>
            </w:r>
            <w:proofErr w:type="spellEnd"/>
            <w:r>
              <w:t xml:space="preserve"> Т.А,</w:t>
            </w:r>
          </w:p>
          <w:p w:rsidR="00760B71" w:rsidRDefault="00760B71" w:rsidP="004744BC"/>
          <w:p w:rsidR="00760B71" w:rsidRDefault="00760B71" w:rsidP="004744BC">
            <w:proofErr w:type="spellStart"/>
            <w:r>
              <w:t>Черивханова</w:t>
            </w:r>
            <w:proofErr w:type="spellEnd"/>
            <w:r>
              <w:t xml:space="preserve"> З.М.</w:t>
            </w:r>
          </w:p>
          <w:p w:rsidR="00760B71" w:rsidRDefault="00760B71" w:rsidP="004744BC"/>
          <w:p w:rsidR="00760B71" w:rsidRDefault="00760B71" w:rsidP="004744BC">
            <w:proofErr w:type="spellStart"/>
            <w:r>
              <w:t>Балатова</w:t>
            </w:r>
            <w:proofErr w:type="spellEnd"/>
            <w:r>
              <w:t xml:space="preserve"> Н.А.</w:t>
            </w:r>
          </w:p>
          <w:p w:rsidR="00760B71" w:rsidRDefault="00760B71" w:rsidP="004744BC"/>
          <w:p w:rsidR="00760B71" w:rsidRDefault="00760B71" w:rsidP="004744BC">
            <w:r>
              <w:t>Джабраилова Р.А.</w:t>
            </w:r>
          </w:p>
          <w:p w:rsidR="00760B71" w:rsidRDefault="00760B71" w:rsidP="004744BC"/>
          <w:p w:rsidR="00760B71" w:rsidRDefault="00760B71" w:rsidP="004744BC">
            <w:proofErr w:type="spellStart"/>
            <w:r>
              <w:t>Ибракова</w:t>
            </w:r>
            <w:proofErr w:type="spellEnd"/>
            <w:r>
              <w:t xml:space="preserve"> А.А.</w:t>
            </w:r>
          </w:p>
          <w:p w:rsidR="00760B71" w:rsidRDefault="00760B71" w:rsidP="004744BC"/>
          <w:p w:rsidR="00760B71" w:rsidRDefault="00760B71" w:rsidP="004744BC">
            <w:proofErr w:type="spellStart"/>
            <w:r>
              <w:t>Аджиева</w:t>
            </w:r>
            <w:proofErr w:type="spellEnd"/>
            <w:r>
              <w:t xml:space="preserve"> Д.Ж.</w:t>
            </w:r>
          </w:p>
          <w:p w:rsidR="00760B71" w:rsidRDefault="00760B71" w:rsidP="004744BC"/>
          <w:p w:rsidR="00760B71" w:rsidRDefault="00760B71" w:rsidP="004744BC">
            <w:proofErr w:type="spellStart"/>
            <w:r>
              <w:t>Атаева</w:t>
            </w:r>
            <w:proofErr w:type="spellEnd"/>
            <w:r>
              <w:t xml:space="preserve"> </w:t>
            </w:r>
            <w:proofErr w:type="spellStart"/>
            <w:r>
              <w:t>Камиля</w:t>
            </w:r>
            <w:proofErr w:type="spellEnd"/>
          </w:p>
          <w:p w:rsidR="00760B71" w:rsidRDefault="00760B71" w:rsidP="004744BC"/>
          <w:p w:rsidR="00760B71" w:rsidRDefault="00760B71" w:rsidP="004744BC">
            <w:proofErr w:type="spellStart"/>
            <w:r>
              <w:t>Сайдулаева</w:t>
            </w:r>
            <w:proofErr w:type="spellEnd"/>
            <w:r>
              <w:t xml:space="preserve"> Л.У.</w:t>
            </w:r>
          </w:p>
          <w:p w:rsidR="00760B71" w:rsidRDefault="00760B71" w:rsidP="004744BC"/>
          <w:p w:rsidR="00760B71" w:rsidRDefault="00760B71" w:rsidP="004744BC">
            <w:proofErr w:type="spellStart"/>
            <w:r>
              <w:t>Батырбиева</w:t>
            </w:r>
            <w:proofErr w:type="spellEnd"/>
            <w:r>
              <w:t xml:space="preserve"> В.М.</w:t>
            </w:r>
          </w:p>
          <w:p w:rsidR="00760B71" w:rsidRDefault="00760B71" w:rsidP="004744BC"/>
          <w:p w:rsidR="00760B71" w:rsidRDefault="00760B71" w:rsidP="004744BC">
            <w:proofErr w:type="spellStart"/>
            <w:r>
              <w:t>Мурзаева</w:t>
            </w:r>
            <w:proofErr w:type="spellEnd"/>
            <w:r>
              <w:t xml:space="preserve"> В.М.</w:t>
            </w:r>
          </w:p>
          <w:p w:rsidR="00760B71" w:rsidRDefault="00760B71" w:rsidP="004744BC"/>
          <w:p w:rsidR="00760B71" w:rsidRDefault="00760B71" w:rsidP="004744BC">
            <w:proofErr w:type="spellStart"/>
            <w:r>
              <w:t>Батаева</w:t>
            </w:r>
            <w:proofErr w:type="spellEnd"/>
            <w:r>
              <w:t xml:space="preserve"> М.И. </w:t>
            </w:r>
          </w:p>
          <w:p w:rsidR="00760B71" w:rsidRDefault="00760B71" w:rsidP="004744BC"/>
          <w:p w:rsidR="00760B71" w:rsidRPr="00073345" w:rsidRDefault="00760B71" w:rsidP="004744BC">
            <w:proofErr w:type="spellStart"/>
            <w:r>
              <w:t>Темукова</w:t>
            </w:r>
            <w:proofErr w:type="spellEnd"/>
            <w:r>
              <w:t xml:space="preserve"> С.А.</w:t>
            </w:r>
          </w:p>
          <w:p w:rsidR="00760B71" w:rsidRDefault="00760B71" w:rsidP="004744BC"/>
          <w:p w:rsidR="00760B71" w:rsidRDefault="00760B71" w:rsidP="004744BC">
            <w:proofErr w:type="spellStart"/>
            <w:r>
              <w:t>Хадисова</w:t>
            </w:r>
            <w:proofErr w:type="spellEnd"/>
            <w:r>
              <w:t xml:space="preserve"> И.И.</w:t>
            </w:r>
          </w:p>
          <w:p w:rsidR="00760B71" w:rsidRDefault="00760B71" w:rsidP="004744BC"/>
          <w:p w:rsidR="00760B71" w:rsidRPr="00810BB7" w:rsidRDefault="00760B71" w:rsidP="004744BC">
            <w:proofErr w:type="spellStart"/>
            <w:r>
              <w:t>Порсукова</w:t>
            </w:r>
            <w:proofErr w:type="spellEnd"/>
            <w:r>
              <w:t xml:space="preserve"> А.А.</w:t>
            </w:r>
          </w:p>
        </w:tc>
        <w:tc>
          <w:tcPr>
            <w:tcW w:w="2410" w:type="dxa"/>
          </w:tcPr>
          <w:p w:rsidR="00760B71" w:rsidRDefault="00760B71" w:rsidP="004744BC">
            <w:r>
              <w:t>« Природа и мы»</w:t>
            </w:r>
          </w:p>
          <w:p w:rsidR="00760B71" w:rsidRDefault="00760B71" w:rsidP="004744BC"/>
          <w:p w:rsidR="00760B71" w:rsidRDefault="00760B71" w:rsidP="004744BC">
            <w:r>
              <w:t>« Цветоводство»</w:t>
            </w:r>
          </w:p>
          <w:p w:rsidR="00760B71" w:rsidRDefault="00760B71" w:rsidP="004744BC"/>
          <w:p w:rsidR="00760B71" w:rsidRDefault="00760B71" w:rsidP="004744BC">
            <w:r>
              <w:t xml:space="preserve">« </w:t>
            </w:r>
            <w:proofErr w:type="spellStart"/>
            <w:r>
              <w:t>Комт</w:t>
            </w:r>
            <w:proofErr w:type="spellEnd"/>
            <w:r>
              <w:t>. Цветоводство»</w:t>
            </w:r>
          </w:p>
          <w:p w:rsidR="00760B71" w:rsidRDefault="00760B71" w:rsidP="004744BC"/>
          <w:p w:rsidR="00760B71" w:rsidRDefault="00760B71" w:rsidP="004744BC">
            <w:r>
              <w:t>« Орнитология»</w:t>
            </w:r>
          </w:p>
          <w:p w:rsidR="00760B71" w:rsidRDefault="00760B71" w:rsidP="004744BC"/>
          <w:p w:rsidR="00760B71" w:rsidRDefault="00760B71" w:rsidP="004744BC">
            <w:r>
              <w:t>Овощеводство»</w:t>
            </w:r>
          </w:p>
          <w:p w:rsidR="00760B71" w:rsidRDefault="00760B71" w:rsidP="004744BC"/>
          <w:p w:rsidR="00760B71" w:rsidRDefault="00760B71" w:rsidP="004744BC">
            <w:r>
              <w:t>« Юн. Натуралист»</w:t>
            </w:r>
          </w:p>
          <w:p w:rsidR="00760B71" w:rsidRDefault="00760B71" w:rsidP="004744BC"/>
          <w:p w:rsidR="00760B71" w:rsidRDefault="00760B71" w:rsidP="004744BC">
            <w:r>
              <w:t>« Юн. Ботаник»</w:t>
            </w:r>
          </w:p>
          <w:p w:rsidR="00760B71" w:rsidRDefault="00760B71" w:rsidP="004744BC"/>
          <w:p w:rsidR="00760B71" w:rsidRDefault="00760B71" w:rsidP="004744BC">
            <w:r>
              <w:t>«Охрана природы»</w:t>
            </w:r>
          </w:p>
          <w:p w:rsidR="00760B71" w:rsidRDefault="00760B71" w:rsidP="004744BC"/>
          <w:p w:rsidR="00760B71" w:rsidRDefault="00760B71" w:rsidP="004744BC">
            <w:r>
              <w:t>«Экология»</w:t>
            </w:r>
          </w:p>
          <w:p w:rsidR="00760B71" w:rsidRDefault="00760B71" w:rsidP="004744BC"/>
          <w:p w:rsidR="00760B71" w:rsidRDefault="00760B71" w:rsidP="004744BC">
            <w:r>
              <w:t xml:space="preserve">« </w:t>
            </w:r>
            <w:proofErr w:type="spellStart"/>
            <w:r>
              <w:t>Зел</w:t>
            </w:r>
            <w:proofErr w:type="spellEnd"/>
            <w:r>
              <w:t>. аптека»</w:t>
            </w:r>
          </w:p>
          <w:p w:rsidR="00760B71" w:rsidRDefault="00760B71" w:rsidP="004744BC"/>
          <w:p w:rsidR="00760B71" w:rsidRDefault="00760B71" w:rsidP="004744BC">
            <w:r>
              <w:t>« Садоводство»</w:t>
            </w:r>
          </w:p>
          <w:p w:rsidR="00760B71" w:rsidRDefault="00760B71" w:rsidP="004744BC"/>
          <w:p w:rsidR="00760B71" w:rsidRDefault="00760B71" w:rsidP="004744BC">
            <w:r>
              <w:t>«Зоология»</w:t>
            </w:r>
          </w:p>
          <w:p w:rsidR="00760B71" w:rsidRDefault="00760B71" w:rsidP="004744BC"/>
          <w:p w:rsidR="00760B71" w:rsidRDefault="00760B71" w:rsidP="004744BC">
            <w:r>
              <w:t xml:space="preserve">« </w:t>
            </w:r>
            <w:proofErr w:type="spellStart"/>
            <w:r>
              <w:t>Юн</w:t>
            </w:r>
            <w:proofErr w:type="gramStart"/>
            <w:r>
              <w:t>.н</w:t>
            </w:r>
            <w:proofErr w:type="gramEnd"/>
            <w:r>
              <w:t>атуралист</w:t>
            </w:r>
            <w:proofErr w:type="spellEnd"/>
            <w:r>
              <w:t>»</w:t>
            </w:r>
          </w:p>
          <w:p w:rsidR="00760B71" w:rsidRDefault="00760B71" w:rsidP="004744BC"/>
          <w:p w:rsidR="00760B71" w:rsidRPr="00FE0CB5" w:rsidRDefault="00760B71" w:rsidP="004744BC">
            <w:r>
              <w:t>« Виноградарство»</w:t>
            </w:r>
          </w:p>
        </w:tc>
        <w:tc>
          <w:tcPr>
            <w:tcW w:w="2410" w:type="dxa"/>
          </w:tcPr>
          <w:p w:rsidR="00760B71" w:rsidRPr="00810BB7" w:rsidRDefault="00760B71" w:rsidP="004744BC">
            <w: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60B71" w:rsidRDefault="00760B71" w:rsidP="004744BC"/>
          <w:p w:rsidR="00760B71" w:rsidRPr="00810BB7" w:rsidRDefault="00760B71" w:rsidP="004744BC"/>
        </w:tc>
        <w:tc>
          <w:tcPr>
            <w:tcW w:w="851" w:type="dxa"/>
            <w:tcBorders>
              <w:left w:val="single" w:sz="4" w:space="0" w:color="auto"/>
            </w:tcBorders>
          </w:tcPr>
          <w:p w:rsidR="00760B71" w:rsidRDefault="00760B71" w:rsidP="004744BC"/>
          <w:p w:rsidR="00760B71" w:rsidRPr="00810BB7" w:rsidRDefault="00760B71" w:rsidP="004744BC"/>
        </w:tc>
      </w:tr>
    </w:tbl>
    <w:p w:rsidR="00760B71" w:rsidRDefault="00760B71" w:rsidP="00760B71"/>
    <w:p w:rsidR="00760B71" w:rsidRDefault="00760B71" w:rsidP="00760B71">
      <w:pPr>
        <w:rPr>
          <w:b/>
          <w:sz w:val="28"/>
        </w:rPr>
      </w:pPr>
      <w:r w:rsidRPr="00AF2BE0">
        <w:rPr>
          <w:b/>
          <w:sz w:val="28"/>
        </w:rPr>
        <w:t xml:space="preserve">Жюри: </w:t>
      </w:r>
      <w:r>
        <w:rPr>
          <w:b/>
          <w:sz w:val="28"/>
        </w:rPr>
        <w:t xml:space="preserve">Зав. по ОМР       </w:t>
      </w:r>
      <w:proofErr w:type="spellStart"/>
      <w:r>
        <w:rPr>
          <w:b/>
          <w:sz w:val="28"/>
        </w:rPr>
        <w:t>Порсукова</w:t>
      </w:r>
      <w:proofErr w:type="spellEnd"/>
      <w:r>
        <w:rPr>
          <w:b/>
          <w:sz w:val="28"/>
        </w:rPr>
        <w:t xml:space="preserve"> А.А.</w:t>
      </w:r>
    </w:p>
    <w:p w:rsidR="00760B71" w:rsidRPr="00AF2BE0" w:rsidRDefault="00760B71" w:rsidP="00760B71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  <w:proofErr w:type="spellStart"/>
      <w:r>
        <w:rPr>
          <w:b/>
          <w:sz w:val="28"/>
        </w:rPr>
        <w:t>Сайдулаева</w:t>
      </w:r>
      <w:proofErr w:type="spellEnd"/>
      <w:r>
        <w:rPr>
          <w:b/>
          <w:sz w:val="28"/>
        </w:rPr>
        <w:t xml:space="preserve"> Л. </w:t>
      </w:r>
    </w:p>
    <w:p w:rsidR="00A35256" w:rsidRPr="0005360B" w:rsidRDefault="00A35256"/>
    <w:p w:rsidR="002C21D5" w:rsidRPr="00BF5F1C" w:rsidRDefault="002C21D5" w:rsidP="002C21D5">
      <w:r>
        <w:lastRenderedPageBreak/>
        <w:t xml:space="preserve">                                                                                                                               </w:t>
      </w:r>
    </w:p>
    <w:p w:rsidR="002C21D5" w:rsidRDefault="00207E08" w:rsidP="00207E08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="002C21D5">
        <w:t>Утверждаю:</w:t>
      </w:r>
    </w:p>
    <w:p w:rsidR="002C21D5" w:rsidRDefault="00207E08" w:rsidP="00207E08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</w:t>
      </w:r>
      <w:r w:rsidR="002C21D5">
        <w:t>Директор МКУ ДО  ЭБЦ</w:t>
      </w:r>
    </w:p>
    <w:p w:rsidR="002C21D5" w:rsidRDefault="00207E08" w:rsidP="00207E08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</w:t>
      </w:r>
      <w:r w:rsidR="002C21D5">
        <w:t>г.   Хасавюрт</w:t>
      </w:r>
    </w:p>
    <w:p w:rsidR="002C21D5" w:rsidRDefault="002C21D5" w:rsidP="00207E08">
      <w:pPr>
        <w:spacing w:after="0" w:line="240" w:lineRule="auto"/>
        <w:jc w:val="right"/>
      </w:pPr>
      <w:r>
        <w:t>------------------------------</w:t>
      </w:r>
    </w:p>
    <w:p w:rsidR="002C21D5" w:rsidRDefault="00207E08" w:rsidP="00207E08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</w:t>
      </w:r>
      <w:r w:rsidR="002C21D5">
        <w:t>А.А.   Омаров</w:t>
      </w:r>
    </w:p>
    <w:p w:rsidR="002C21D5" w:rsidRDefault="002C21D5">
      <w:r>
        <w:t xml:space="preserve">     </w:t>
      </w:r>
    </w:p>
    <w:p w:rsidR="00450DD9" w:rsidRPr="002C21D5" w:rsidRDefault="00450DD9" w:rsidP="002C21D5">
      <w:pPr>
        <w:pStyle w:val="a9"/>
        <w:ind w:left="3600"/>
        <w:rPr>
          <w:rFonts w:ascii="Monotype Corsiva" w:hAnsi="Monotype Corsiva"/>
          <w:b/>
          <w:sz w:val="36"/>
          <w:szCs w:val="36"/>
        </w:rPr>
      </w:pPr>
      <w:r w:rsidRPr="002C21D5">
        <w:rPr>
          <w:rFonts w:ascii="Monotype Corsiva" w:hAnsi="Monotype Corsiva"/>
          <w:b/>
          <w:sz w:val="36"/>
          <w:szCs w:val="36"/>
        </w:rPr>
        <w:t>Отчет</w:t>
      </w:r>
    </w:p>
    <w:p w:rsidR="002C21D5" w:rsidRPr="002C21D5" w:rsidRDefault="002C21D5" w:rsidP="002C21D5">
      <w:pPr>
        <w:pStyle w:val="a9"/>
        <w:rPr>
          <w:rFonts w:ascii="Monotype Corsiva" w:hAnsi="Monotype Corsiva"/>
          <w:b/>
          <w:sz w:val="36"/>
          <w:szCs w:val="36"/>
        </w:rPr>
      </w:pPr>
      <w:r w:rsidRPr="002C21D5">
        <w:rPr>
          <w:rFonts w:ascii="Monotype Corsiva" w:hAnsi="Monotype Corsiva"/>
          <w:b/>
          <w:sz w:val="36"/>
          <w:szCs w:val="36"/>
        </w:rPr>
        <w:t xml:space="preserve">Зав. отдела по оргмассовой работе </w:t>
      </w:r>
      <w:proofErr w:type="spellStart"/>
      <w:r w:rsidRPr="002C21D5">
        <w:rPr>
          <w:rFonts w:ascii="Monotype Corsiva" w:hAnsi="Monotype Corsiva"/>
          <w:b/>
          <w:sz w:val="36"/>
          <w:szCs w:val="36"/>
        </w:rPr>
        <w:t>Порсуковой</w:t>
      </w:r>
      <w:proofErr w:type="spellEnd"/>
      <w:r w:rsidRPr="002C21D5">
        <w:rPr>
          <w:rFonts w:ascii="Monotype Corsiva" w:hAnsi="Monotype Corsiva"/>
          <w:b/>
          <w:sz w:val="36"/>
          <w:szCs w:val="36"/>
        </w:rPr>
        <w:t xml:space="preserve"> А.А.</w:t>
      </w:r>
    </w:p>
    <w:p w:rsidR="00450DD9" w:rsidRPr="002C21D5" w:rsidRDefault="00450DD9" w:rsidP="002C21D5">
      <w:pPr>
        <w:pStyle w:val="a9"/>
        <w:rPr>
          <w:rFonts w:ascii="Monotype Corsiva" w:hAnsi="Monotype Corsiva"/>
          <w:b/>
          <w:sz w:val="36"/>
          <w:szCs w:val="36"/>
        </w:rPr>
      </w:pPr>
      <w:r w:rsidRPr="002C21D5">
        <w:rPr>
          <w:rFonts w:ascii="Monotype Corsiva" w:hAnsi="Monotype Corsiva"/>
          <w:b/>
          <w:sz w:val="36"/>
          <w:szCs w:val="36"/>
        </w:rPr>
        <w:t xml:space="preserve">о  проведении    общегородского     праздника </w:t>
      </w:r>
    </w:p>
    <w:p w:rsidR="00450DD9" w:rsidRPr="002C21D5" w:rsidRDefault="00450DD9" w:rsidP="002C21D5">
      <w:pPr>
        <w:pStyle w:val="a9"/>
        <w:rPr>
          <w:rFonts w:ascii="Monotype Corsiva" w:hAnsi="Monotype Corsiva"/>
          <w:b/>
          <w:sz w:val="36"/>
          <w:szCs w:val="36"/>
        </w:rPr>
      </w:pPr>
      <w:r w:rsidRPr="002C21D5">
        <w:rPr>
          <w:rFonts w:ascii="Monotype Corsiva" w:hAnsi="Monotype Corsiva"/>
          <w:b/>
          <w:sz w:val="36"/>
          <w:szCs w:val="36"/>
        </w:rPr>
        <w:t>« Здравствуй</w:t>
      </w:r>
      <w:proofErr w:type="gramStart"/>
      <w:r w:rsidRPr="002C21D5">
        <w:rPr>
          <w:rFonts w:ascii="Monotype Corsiva" w:hAnsi="Monotype Corsiva"/>
          <w:b/>
          <w:sz w:val="36"/>
          <w:szCs w:val="36"/>
        </w:rPr>
        <w:t xml:space="preserve"> ,</w:t>
      </w:r>
      <w:proofErr w:type="gramEnd"/>
      <w:r w:rsidRPr="002C21D5">
        <w:rPr>
          <w:rFonts w:ascii="Monotype Corsiva" w:hAnsi="Monotype Corsiva"/>
          <w:b/>
          <w:sz w:val="36"/>
          <w:szCs w:val="36"/>
        </w:rPr>
        <w:t xml:space="preserve"> Новый </w:t>
      </w:r>
      <w:r w:rsidR="002C21D5" w:rsidRPr="002C21D5">
        <w:rPr>
          <w:rFonts w:ascii="Monotype Corsiva" w:hAnsi="Monotype Corsiva"/>
          <w:b/>
          <w:sz w:val="36"/>
          <w:szCs w:val="36"/>
        </w:rPr>
        <w:t xml:space="preserve">2018 год»   в </w:t>
      </w:r>
      <w:r w:rsidRPr="002C21D5">
        <w:rPr>
          <w:rFonts w:ascii="Monotype Corsiva" w:hAnsi="Monotype Corsiva"/>
          <w:b/>
          <w:sz w:val="36"/>
          <w:szCs w:val="36"/>
        </w:rPr>
        <w:t xml:space="preserve">ЭБЦ </w:t>
      </w:r>
      <w:r w:rsidR="002C21D5" w:rsidRPr="002C21D5">
        <w:rPr>
          <w:rFonts w:ascii="Monotype Corsiva" w:hAnsi="Monotype Corsiva"/>
          <w:b/>
          <w:sz w:val="36"/>
          <w:szCs w:val="36"/>
        </w:rPr>
        <w:t>.</w:t>
      </w:r>
    </w:p>
    <w:p w:rsidR="00450DD9" w:rsidRPr="002C21D5" w:rsidRDefault="00450DD9" w:rsidP="00450DD9">
      <w:pPr>
        <w:spacing w:after="0" w:line="240" w:lineRule="auto"/>
        <w:rPr>
          <w:rFonts w:ascii="Monotype Corsiva" w:hAnsi="Monotype Corsiva"/>
          <w:sz w:val="36"/>
          <w:szCs w:val="40"/>
        </w:rPr>
      </w:pPr>
      <w:r w:rsidRPr="002C21D5">
        <w:rPr>
          <w:rFonts w:ascii="Monotype Corsiva" w:hAnsi="Monotype Corsiva"/>
          <w:sz w:val="36"/>
          <w:szCs w:val="40"/>
        </w:rPr>
        <w:t xml:space="preserve">Оргмассовые мероприятия </w:t>
      </w:r>
      <w:proofErr w:type="gramStart"/>
      <w:r w:rsidRPr="002C21D5">
        <w:rPr>
          <w:rFonts w:ascii="Monotype Corsiva" w:hAnsi="Monotype Corsiva"/>
          <w:sz w:val="36"/>
          <w:szCs w:val="40"/>
        </w:rPr>
        <w:t>-в</w:t>
      </w:r>
      <w:proofErr w:type="gramEnd"/>
      <w:r w:rsidRPr="002C21D5">
        <w:rPr>
          <w:rFonts w:ascii="Monotype Corsiva" w:hAnsi="Monotype Corsiva"/>
          <w:sz w:val="36"/>
          <w:szCs w:val="40"/>
        </w:rPr>
        <w:t xml:space="preserve">ажнейшая часть работы педагога. Проведение этих мероприятий всегда имеет воспитательное воздействие на учеников всех возрастов.  </w:t>
      </w:r>
    </w:p>
    <w:p w:rsidR="00450DD9" w:rsidRPr="002C21D5" w:rsidRDefault="00450DD9" w:rsidP="00450DD9">
      <w:pPr>
        <w:rPr>
          <w:rFonts w:ascii="Monotype Corsiva" w:hAnsi="Monotype Corsiva"/>
          <w:b/>
          <w:sz w:val="36"/>
          <w:szCs w:val="40"/>
        </w:rPr>
      </w:pPr>
      <w:r w:rsidRPr="002C21D5">
        <w:rPr>
          <w:rFonts w:ascii="Monotype Corsiva" w:hAnsi="Monotype Corsiva"/>
          <w:b/>
          <w:sz w:val="36"/>
          <w:szCs w:val="40"/>
        </w:rPr>
        <w:t xml:space="preserve">   </w:t>
      </w:r>
      <w:r w:rsidRPr="002C21D5">
        <w:rPr>
          <w:rFonts w:ascii="Monotype Corsiva" w:hAnsi="Monotype Corsiva" w:cs="Arial"/>
          <w:color w:val="000000"/>
          <w:sz w:val="32"/>
          <w:szCs w:val="36"/>
        </w:rPr>
        <w:t xml:space="preserve">Детский возраст – время формирования и активного развития всех без исключения психических процессов. Праздники, как часть учебно-воспитательной работы, как часть детства, играют немаловажную роль в развитии этих процессов. </w:t>
      </w:r>
      <w:r w:rsidRPr="002C21D5">
        <w:rPr>
          <w:rFonts w:ascii="Monotype Corsiva" w:hAnsi="Monotype Corsiva"/>
          <w:b/>
          <w:sz w:val="32"/>
          <w:szCs w:val="36"/>
        </w:rPr>
        <w:t xml:space="preserve">                         </w:t>
      </w:r>
      <w:r w:rsidRPr="002C21D5">
        <w:rPr>
          <w:rFonts w:ascii="Monotype Corsiva" w:hAnsi="Monotype Corsiva"/>
          <w:b/>
          <w:sz w:val="36"/>
          <w:szCs w:val="40"/>
        </w:rPr>
        <w:t xml:space="preserve">                         </w:t>
      </w:r>
    </w:p>
    <w:p w:rsidR="00450DD9" w:rsidRPr="002C21D5" w:rsidRDefault="00450DD9" w:rsidP="00450DD9">
      <w:pPr>
        <w:rPr>
          <w:rFonts w:ascii="Monotype Corsiva" w:hAnsi="Monotype Corsiva"/>
          <w:b/>
          <w:sz w:val="36"/>
          <w:szCs w:val="40"/>
        </w:rPr>
      </w:pPr>
      <w:r w:rsidRPr="002C21D5">
        <w:rPr>
          <w:rFonts w:ascii="Monotype Corsiva" w:hAnsi="Monotype Corsiva"/>
          <w:b/>
          <w:sz w:val="36"/>
          <w:szCs w:val="40"/>
        </w:rPr>
        <w:t xml:space="preserve">     Участники:</w:t>
      </w:r>
    </w:p>
    <w:p w:rsidR="00450DD9" w:rsidRPr="002C21D5" w:rsidRDefault="00450DD9" w:rsidP="00450DD9">
      <w:pPr>
        <w:rPr>
          <w:rFonts w:ascii="Monotype Corsiva" w:hAnsi="Monotype Corsiva"/>
          <w:b/>
          <w:sz w:val="36"/>
          <w:szCs w:val="40"/>
        </w:rPr>
      </w:pPr>
      <w:r w:rsidRPr="002C21D5">
        <w:rPr>
          <w:rFonts w:ascii="Monotype Corsiva" w:hAnsi="Monotype Corsiva"/>
          <w:b/>
          <w:sz w:val="36"/>
          <w:szCs w:val="40"/>
        </w:rPr>
        <w:t xml:space="preserve">В новогоднем празднике принимают участие по 10 экологов со всех школ города из </w:t>
      </w:r>
      <w:proofErr w:type="gramStart"/>
      <w:r w:rsidRPr="002C21D5">
        <w:rPr>
          <w:rFonts w:ascii="Monotype Corsiva" w:hAnsi="Monotype Corsiva"/>
          <w:b/>
          <w:sz w:val="36"/>
          <w:szCs w:val="40"/>
        </w:rPr>
        <w:t>числа</w:t>
      </w:r>
      <w:proofErr w:type="gramEnd"/>
      <w:r w:rsidRPr="002C21D5">
        <w:rPr>
          <w:rFonts w:ascii="Monotype Corsiva" w:hAnsi="Monotype Corsiva"/>
          <w:b/>
          <w:sz w:val="36"/>
          <w:szCs w:val="40"/>
        </w:rPr>
        <w:t xml:space="preserve"> наиболее отличившихся в природоохранной деятельности.</w:t>
      </w:r>
    </w:p>
    <w:p w:rsidR="00450DD9" w:rsidRPr="002C21D5" w:rsidRDefault="00450DD9" w:rsidP="00450DD9">
      <w:pPr>
        <w:rPr>
          <w:rFonts w:ascii="Monotype Corsiva" w:hAnsi="Monotype Corsiva"/>
          <w:b/>
          <w:sz w:val="36"/>
          <w:szCs w:val="40"/>
        </w:rPr>
      </w:pPr>
      <w:r w:rsidRPr="002C21D5">
        <w:rPr>
          <w:rFonts w:ascii="Monotype Corsiva" w:hAnsi="Monotype Corsiva"/>
          <w:b/>
          <w:sz w:val="36"/>
          <w:szCs w:val="40"/>
        </w:rPr>
        <w:t xml:space="preserve">            Время  и место:</w:t>
      </w:r>
    </w:p>
    <w:p w:rsidR="002C21D5" w:rsidRDefault="00450DD9" w:rsidP="00450DD9">
      <w:pPr>
        <w:rPr>
          <w:rFonts w:ascii="Monotype Corsiva" w:hAnsi="Monotype Corsiva"/>
          <w:b/>
          <w:sz w:val="36"/>
          <w:szCs w:val="40"/>
        </w:rPr>
      </w:pPr>
      <w:r w:rsidRPr="002C21D5">
        <w:rPr>
          <w:rFonts w:ascii="Monotype Corsiva" w:hAnsi="Monotype Corsiva"/>
          <w:b/>
          <w:sz w:val="36"/>
          <w:szCs w:val="40"/>
        </w:rPr>
        <w:t>Праздник « Здравствуй</w:t>
      </w:r>
      <w:proofErr w:type="gramStart"/>
      <w:r w:rsidRPr="002C21D5">
        <w:rPr>
          <w:rFonts w:ascii="Monotype Corsiva" w:hAnsi="Monotype Corsiva"/>
          <w:b/>
          <w:sz w:val="36"/>
          <w:szCs w:val="40"/>
        </w:rPr>
        <w:t xml:space="preserve"> ,</w:t>
      </w:r>
      <w:proofErr w:type="gramEnd"/>
      <w:r w:rsidRPr="002C21D5">
        <w:rPr>
          <w:rFonts w:ascii="Monotype Corsiva" w:hAnsi="Monotype Corsiva"/>
          <w:b/>
          <w:sz w:val="36"/>
          <w:szCs w:val="40"/>
        </w:rPr>
        <w:t xml:space="preserve"> Новый </w:t>
      </w:r>
      <w:r w:rsidR="002C21D5">
        <w:rPr>
          <w:rFonts w:ascii="Monotype Corsiva" w:hAnsi="Monotype Corsiva"/>
          <w:b/>
          <w:sz w:val="36"/>
          <w:szCs w:val="40"/>
        </w:rPr>
        <w:t>2018</w:t>
      </w:r>
      <w:r w:rsidRPr="002C21D5">
        <w:rPr>
          <w:rFonts w:ascii="Monotype Corsiva" w:hAnsi="Monotype Corsiva"/>
          <w:b/>
          <w:sz w:val="36"/>
          <w:szCs w:val="40"/>
        </w:rPr>
        <w:t>год!» прошел на базе ЭБЦ</w:t>
      </w:r>
    </w:p>
    <w:p w:rsidR="00450DD9" w:rsidRDefault="002C21D5" w:rsidP="00450DD9">
      <w:pPr>
        <w:rPr>
          <w:rFonts w:ascii="Monotype Corsiva" w:hAnsi="Monotype Corsiva"/>
          <w:b/>
          <w:sz w:val="36"/>
          <w:szCs w:val="40"/>
        </w:rPr>
      </w:pPr>
      <w:r>
        <w:rPr>
          <w:rFonts w:ascii="Monotype Corsiva" w:hAnsi="Monotype Corsiva"/>
          <w:b/>
          <w:sz w:val="36"/>
          <w:szCs w:val="40"/>
        </w:rPr>
        <w:t xml:space="preserve">                   </w:t>
      </w:r>
      <w:r w:rsidR="00450DD9" w:rsidRPr="002C21D5">
        <w:rPr>
          <w:rFonts w:ascii="Monotype Corsiva" w:hAnsi="Monotype Corsiva"/>
          <w:b/>
          <w:sz w:val="36"/>
          <w:szCs w:val="40"/>
        </w:rPr>
        <w:t xml:space="preserve"> 26. 12.2017г.  в 11.00 часов.</w:t>
      </w:r>
    </w:p>
    <w:p w:rsidR="002C21D5" w:rsidRPr="002C21D5" w:rsidRDefault="002C21D5" w:rsidP="00450DD9">
      <w:pPr>
        <w:rPr>
          <w:rFonts w:ascii="Monotype Corsiva" w:hAnsi="Monotype Corsiva"/>
          <w:b/>
          <w:sz w:val="36"/>
          <w:szCs w:val="40"/>
        </w:rPr>
      </w:pPr>
    </w:p>
    <w:p w:rsidR="00975A4C" w:rsidRDefault="00450DD9" w:rsidP="00450DD9">
      <w:pPr>
        <w:rPr>
          <w:rFonts w:ascii="Monotype Corsiva" w:hAnsi="Monotype Corsiva"/>
          <w:b/>
          <w:sz w:val="36"/>
          <w:szCs w:val="40"/>
        </w:rPr>
      </w:pPr>
      <w:r w:rsidRPr="002C21D5">
        <w:rPr>
          <w:rFonts w:ascii="Monotype Corsiva" w:hAnsi="Monotype Corsiva"/>
          <w:b/>
          <w:sz w:val="36"/>
          <w:szCs w:val="40"/>
        </w:rPr>
        <w:t xml:space="preserve">         Подготовительная работа: Была проведена  определенная подготовительная работа </w:t>
      </w:r>
      <w:r w:rsidR="00975A4C">
        <w:rPr>
          <w:rFonts w:ascii="Monotype Corsiva" w:hAnsi="Monotype Corsiva"/>
          <w:b/>
          <w:sz w:val="36"/>
          <w:szCs w:val="40"/>
        </w:rPr>
        <w:t xml:space="preserve"> среди экологов объединений ЭБЦ</w:t>
      </w:r>
    </w:p>
    <w:p w:rsidR="00450DD9" w:rsidRPr="002C21D5" w:rsidRDefault="00975A4C" w:rsidP="00450DD9">
      <w:pPr>
        <w:rPr>
          <w:rFonts w:ascii="Monotype Corsiva" w:hAnsi="Monotype Corsiva"/>
          <w:b/>
          <w:sz w:val="36"/>
          <w:szCs w:val="40"/>
        </w:rPr>
      </w:pPr>
      <w:r>
        <w:rPr>
          <w:rFonts w:ascii="Monotype Corsiva" w:hAnsi="Monotype Corsiva"/>
          <w:b/>
          <w:sz w:val="36"/>
          <w:szCs w:val="40"/>
        </w:rPr>
        <w:t xml:space="preserve">                         </w:t>
      </w:r>
      <w:r w:rsidR="00450DD9" w:rsidRPr="002C21D5">
        <w:rPr>
          <w:rFonts w:ascii="Monotype Corsiva" w:hAnsi="Monotype Corsiva"/>
          <w:b/>
          <w:sz w:val="36"/>
          <w:szCs w:val="40"/>
        </w:rPr>
        <w:t>с 15.12. по 20. 12.2017года.</w:t>
      </w:r>
    </w:p>
    <w:p w:rsidR="00450DD9" w:rsidRPr="002C21D5" w:rsidRDefault="00450DD9" w:rsidP="00450DD9">
      <w:pPr>
        <w:rPr>
          <w:rFonts w:ascii="Monotype Corsiva" w:hAnsi="Monotype Corsiva"/>
          <w:b/>
          <w:sz w:val="36"/>
          <w:szCs w:val="40"/>
        </w:rPr>
      </w:pPr>
      <w:r w:rsidRPr="002C21D5">
        <w:rPr>
          <w:rFonts w:ascii="Monotype Corsiva" w:hAnsi="Monotype Corsiva"/>
          <w:b/>
          <w:sz w:val="36"/>
          <w:szCs w:val="40"/>
        </w:rPr>
        <w:lastRenderedPageBreak/>
        <w:t>Среди экологов объединений прошла Акция « Чтобы не вырубались елки»</w:t>
      </w:r>
      <w:proofErr w:type="gramStart"/>
      <w:r w:rsidRPr="002C21D5">
        <w:rPr>
          <w:rFonts w:ascii="Monotype Corsiva" w:hAnsi="Monotype Corsiva"/>
          <w:b/>
          <w:sz w:val="36"/>
          <w:szCs w:val="40"/>
        </w:rPr>
        <w:t xml:space="preserve"> .</w:t>
      </w:r>
      <w:proofErr w:type="gramEnd"/>
      <w:r w:rsidRPr="002C21D5">
        <w:rPr>
          <w:rFonts w:ascii="Monotype Corsiva" w:hAnsi="Monotype Corsiva"/>
          <w:b/>
          <w:sz w:val="36"/>
          <w:szCs w:val="40"/>
        </w:rPr>
        <w:t>Все руководители объединений на своих занятиях с уч-ся составили новогодние композиции.</w:t>
      </w:r>
    </w:p>
    <w:p w:rsidR="00450DD9" w:rsidRPr="002C21D5" w:rsidRDefault="00450DD9" w:rsidP="00450DD9">
      <w:pPr>
        <w:rPr>
          <w:rFonts w:ascii="Monotype Corsiva" w:hAnsi="Monotype Corsiva"/>
          <w:b/>
          <w:sz w:val="36"/>
          <w:szCs w:val="40"/>
        </w:rPr>
      </w:pPr>
      <w:r w:rsidRPr="002C21D5">
        <w:rPr>
          <w:rFonts w:ascii="Monotype Corsiva" w:hAnsi="Monotype Corsiva"/>
          <w:b/>
          <w:sz w:val="36"/>
          <w:szCs w:val="40"/>
        </w:rPr>
        <w:t>Основной целью акци</w:t>
      </w:r>
      <w:proofErr w:type="gramStart"/>
      <w:r w:rsidRPr="002C21D5">
        <w:rPr>
          <w:rFonts w:ascii="Monotype Corsiva" w:hAnsi="Monotype Corsiva"/>
          <w:b/>
          <w:sz w:val="36"/>
          <w:szCs w:val="40"/>
        </w:rPr>
        <w:t>и-</w:t>
      </w:r>
      <w:proofErr w:type="gramEnd"/>
      <w:r w:rsidRPr="002C21D5">
        <w:rPr>
          <w:rFonts w:ascii="Monotype Corsiva" w:hAnsi="Monotype Corsiva"/>
          <w:b/>
          <w:sz w:val="36"/>
          <w:szCs w:val="40"/>
        </w:rPr>
        <w:t xml:space="preserve"> </w:t>
      </w:r>
      <w:proofErr w:type="spellStart"/>
      <w:r w:rsidRPr="002C21D5">
        <w:rPr>
          <w:rFonts w:ascii="Monotype Corsiva" w:hAnsi="Monotype Corsiva"/>
          <w:b/>
          <w:sz w:val="36"/>
          <w:szCs w:val="40"/>
        </w:rPr>
        <w:t>популизация</w:t>
      </w:r>
      <w:proofErr w:type="spellEnd"/>
      <w:r w:rsidRPr="002C21D5">
        <w:rPr>
          <w:rFonts w:ascii="Monotype Corsiva" w:hAnsi="Monotype Corsiva"/>
          <w:b/>
          <w:sz w:val="36"/>
          <w:szCs w:val="40"/>
        </w:rPr>
        <w:t xml:space="preserve"> идей охраны природы. И чтобы не нарушать традиции, мы должны встретить Новый год запахом хвои в нашем доме, но при этом, но при этом не погубить ни одной елки.</w:t>
      </w:r>
    </w:p>
    <w:p w:rsidR="00450DD9" w:rsidRPr="002C21D5" w:rsidRDefault="00450DD9" w:rsidP="00450DD9">
      <w:pPr>
        <w:rPr>
          <w:rFonts w:ascii="Monotype Corsiva" w:hAnsi="Monotype Corsiva"/>
          <w:b/>
          <w:sz w:val="36"/>
          <w:szCs w:val="40"/>
        </w:rPr>
      </w:pPr>
      <w:r w:rsidRPr="002C21D5">
        <w:rPr>
          <w:rFonts w:ascii="Monotype Corsiva" w:hAnsi="Monotype Corsiva"/>
          <w:b/>
          <w:sz w:val="36"/>
          <w:szCs w:val="40"/>
        </w:rPr>
        <w:t>Оригинальные композиции  украсили актовый зал и придали праздничный вид.</w:t>
      </w:r>
    </w:p>
    <w:p w:rsidR="00450DD9" w:rsidRPr="002C21D5" w:rsidRDefault="00450DD9" w:rsidP="00450DD9">
      <w:pPr>
        <w:rPr>
          <w:rFonts w:ascii="Monotype Corsiva" w:hAnsi="Monotype Corsiva"/>
          <w:b/>
          <w:sz w:val="36"/>
          <w:szCs w:val="40"/>
        </w:rPr>
      </w:pPr>
      <w:r w:rsidRPr="002C21D5">
        <w:rPr>
          <w:rFonts w:ascii="Monotype Corsiva" w:hAnsi="Monotype Corsiva"/>
          <w:b/>
          <w:sz w:val="36"/>
          <w:szCs w:val="40"/>
        </w:rPr>
        <w:t>Самые оригинальные композиции подготовили</w:t>
      </w:r>
      <w:proofErr w:type="gramStart"/>
      <w:r w:rsidRPr="002C21D5">
        <w:rPr>
          <w:rFonts w:ascii="Monotype Corsiva" w:hAnsi="Monotype Corsiva"/>
          <w:b/>
          <w:sz w:val="36"/>
          <w:szCs w:val="40"/>
        </w:rPr>
        <w:t xml:space="preserve"> :</w:t>
      </w:r>
      <w:proofErr w:type="gramEnd"/>
      <w:r w:rsidRPr="002C21D5">
        <w:rPr>
          <w:rFonts w:ascii="Monotype Corsiva" w:hAnsi="Monotype Corsiva"/>
          <w:b/>
          <w:sz w:val="36"/>
          <w:szCs w:val="40"/>
        </w:rPr>
        <w:t xml:space="preserve"> </w:t>
      </w:r>
    </w:p>
    <w:p w:rsidR="00450DD9" w:rsidRPr="002C21D5" w:rsidRDefault="00450DD9" w:rsidP="00450DD9">
      <w:pPr>
        <w:rPr>
          <w:rFonts w:ascii="Monotype Corsiva" w:hAnsi="Monotype Corsiva"/>
          <w:b/>
          <w:sz w:val="36"/>
          <w:szCs w:val="40"/>
        </w:rPr>
      </w:pPr>
      <w:r w:rsidRPr="002C21D5">
        <w:rPr>
          <w:rFonts w:ascii="Monotype Corsiva" w:hAnsi="Monotype Corsiva"/>
          <w:b/>
          <w:sz w:val="36"/>
          <w:szCs w:val="40"/>
        </w:rPr>
        <w:t>Рук</w:t>
      </w:r>
      <w:proofErr w:type="gramStart"/>
      <w:r w:rsidRPr="002C21D5">
        <w:rPr>
          <w:rFonts w:ascii="Monotype Corsiva" w:hAnsi="Monotype Corsiva"/>
          <w:b/>
          <w:sz w:val="36"/>
          <w:szCs w:val="40"/>
        </w:rPr>
        <w:t>.</w:t>
      </w:r>
      <w:proofErr w:type="gramEnd"/>
      <w:r w:rsidRPr="002C21D5">
        <w:rPr>
          <w:rFonts w:ascii="Monotype Corsiva" w:hAnsi="Monotype Corsiva"/>
          <w:b/>
          <w:sz w:val="36"/>
          <w:szCs w:val="40"/>
        </w:rPr>
        <w:t xml:space="preserve"> </w:t>
      </w:r>
      <w:proofErr w:type="gramStart"/>
      <w:r w:rsidRPr="002C21D5">
        <w:rPr>
          <w:rFonts w:ascii="Monotype Corsiva" w:hAnsi="Monotype Corsiva"/>
          <w:b/>
          <w:sz w:val="36"/>
          <w:szCs w:val="40"/>
        </w:rPr>
        <w:t>о</w:t>
      </w:r>
      <w:proofErr w:type="gramEnd"/>
      <w:r w:rsidRPr="002C21D5">
        <w:rPr>
          <w:rFonts w:ascii="Monotype Corsiva" w:hAnsi="Monotype Corsiva"/>
          <w:b/>
          <w:sz w:val="36"/>
          <w:szCs w:val="40"/>
        </w:rPr>
        <w:t xml:space="preserve">бъединений – « Экология»- </w:t>
      </w:r>
      <w:proofErr w:type="spellStart"/>
      <w:r w:rsidRPr="002C21D5">
        <w:rPr>
          <w:rFonts w:ascii="Monotype Corsiva" w:hAnsi="Monotype Corsiva"/>
          <w:b/>
          <w:sz w:val="36"/>
          <w:szCs w:val="40"/>
        </w:rPr>
        <w:t>Батырбиева</w:t>
      </w:r>
      <w:proofErr w:type="spellEnd"/>
      <w:r w:rsidRPr="002C21D5">
        <w:rPr>
          <w:rFonts w:ascii="Monotype Corsiva" w:hAnsi="Monotype Corsiva"/>
          <w:b/>
          <w:sz w:val="36"/>
          <w:szCs w:val="40"/>
        </w:rPr>
        <w:t xml:space="preserve"> В. М.</w:t>
      </w:r>
    </w:p>
    <w:p w:rsidR="00450DD9" w:rsidRPr="002C21D5" w:rsidRDefault="00450DD9" w:rsidP="00450DD9">
      <w:pPr>
        <w:rPr>
          <w:rFonts w:ascii="Monotype Corsiva" w:hAnsi="Monotype Corsiva"/>
          <w:b/>
          <w:sz w:val="36"/>
          <w:szCs w:val="40"/>
        </w:rPr>
      </w:pPr>
      <w:r w:rsidRPr="002C21D5">
        <w:rPr>
          <w:rFonts w:ascii="Monotype Corsiva" w:hAnsi="Monotype Corsiva"/>
          <w:b/>
          <w:sz w:val="36"/>
          <w:szCs w:val="40"/>
        </w:rPr>
        <w:t xml:space="preserve">                                        «Зеленая аптека»- </w:t>
      </w:r>
      <w:proofErr w:type="spellStart"/>
      <w:r w:rsidRPr="002C21D5">
        <w:rPr>
          <w:rFonts w:ascii="Monotype Corsiva" w:hAnsi="Monotype Corsiva"/>
          <w:b/>
          <w:sz w:val="36"/>
          <w:szCs w:val="40"/>
        </w:rPr>
        <w:t>Мурзаева</w:t>
      </w:r>
      <w:proofErr w:type="spellEnd"/>
      <w:r w:rsidRPr="002C21D5">
        <w:rPr>
          <w:rFonts w:ascii="Monotype Corsiva" w:hAnsi="Monotype Corsiva"/>
          <w:b/>
          <w:sz w:val="36"/>
          <w:szCs w:val="40"/>
        </w:rPr>
        <w:t xml:space="preserve"> м.</w:t>
      </w:r>
    </w:p>
    <w:p w:rsidR="00450DD9" w:rsidRPr="002C21D5" w:rsidRDefault="00450DD9" w:rsidP="00450DD9">
      <w:pPr>
        <w:rPr>
          <w:rFonts w:ascii="Monotype Corsiva" w:hAnsi="Monotype Corsiva"/>
          <w:b/>
          <w:sz w:val="36"/>
          <w:szCs w:val="40"/>
        </w:rPr>
      </w:pPr>
      <w:r w:rsidRPr="002C21D5">
        <w:rPr>
          <w:rFonts w:ascii="Monotype Corsiva" w:hAnsi="Monotype Corsiva"/>
          <w:b/>
          <w:sz w:val="36"/>
          <w:szCs w:val="40"/>
        </w:rPr>
        <w:t xml:space="preserve">                              « Цветоводство»- </w:t>
      </w:r>
      <w:proofErr w:type="spellStart"/>
      <w:r w:rsidRPr="002C21D5">
        <w:rPr>
          <w:rFonts w:ascii="Monotype Corsiva" w:hAnsi="Monotype Corsiva"/>
          <w:b/>
          <w:sz w:val="36"/>
          <w:szCs w:val="40"/>
        </w:rPr>
        <w:t>Черивханова</w:t>
      </w:r>
      <w:proofErr w:type="spellEnd"/>
      <w:r w:rsidRPr="002C21D5">
        <w:rPr>
          <w:rFonts w:ascii="Monotype Corsiva" w:hAnsi="Monotype Corsiva"/>
          <w:b/>
          <w:sz w:val="36"/>
          <w:szCs w:val="40"/>
        </w:rPr>
        <w:t xml:space="preserve"> З.М.</w:t>
      </w:r>
    </w:p>
    <w:p w:rsidR="00450DD9" w:rsidRPr="002C21D5" w:rsidRDefault="00450DD9" w:rsidP="00450DD9">
      <w:pPr>
        <w:rPr>
          <w:rFonts w:ascii="Monotype Corsiva" w:hAnsi="Monotype Corsiva"/>
          <w:b/>
          <w:sz w:val="36"/>
          <w:szCs w:val="40"/>
        </w:rPr>
      </w:pPr>
      <w:r w:rsidRPr="002C21D5">
        <w:rPr>
          <w:rFonts w:ascii="Monotype Corsiva" w:hAnsi="Monotype Corsiva"/>
          <w:b/>
          <w:sz w:val="36"/>
          <w:szCs w:val="40"/>
        </w:rPr>
        <w:t xml:space="preserve">                               « Охраны природы» - </w:t>
      </w:r>
      <w:proofErr w:type="spellStart"/>
      <w:r w:rsidRPr="002C21D5">
        <w:rPr>
          <w:rFonts w:ascii="Monotype Corsiva" w:hAnsi="Monotype Corsiva"/>
          <w:b/>
          <w:sz w:val="36"/>
          <w:szCs w:val="40"/>
        </w:rPr>
        <w:t>Сайдулаева</w:t>
      </w:r>
      <w:proofErr w:type="spellEnd"/>
      <w:r w:rsidRPr="002C21D5">
        <w:rPr>
          <w:rFonts w:ascii="Monotype Corsiva" w:hAnsi="Monotype Corsiva"/>
          <w:b/>
          <w:sz w:val="36"/>
          <w:szCs w:val="40"/>
        </w:rPr>
        <w:t xml:space="preserve"> Л</w:t>
      </w:r>
      <w:proofErr w:type="gramStart"/>
      <w:r w:rsidRPr="002C21D5">
        <w:rPr>
          <w:rFonts w:ascii="Monotype Corsiva" w:hAnsi="Monotype Corsiva"/>
          <w:b/>
          <w:sz w:val="36"/>
          <w:szCs w:val="40"/>
        </w:rPr>
        <w:t xml:space="preserve"> .</w:t>
      </w:r>
      <w:proofErr w:type="gramEnd"/>
      <w:r w:rsidRPr="002C21D5">
        <w:rPr>
          <w:rFonts w:ascii="Monotype Corsiva" w:hAnsi="Monotype Corsiva"/>
          <w:b/>
          <w:sz w:val="36"/>
          <w:szCs w:val="40"/>
        </w:rPr>
        <w:t>У.</w:t>
      </w:r>
    </w:p>
    <w:p w:rsidR="00450DD9" w:rsidRPr="002C21D5" w:rsidRDefault="00450DD9" w:rsidP="00450DD9">
      <w:pPr>
        <w:rPr>
          <w:rFonts w:ascii="Monotype Corsiva" w:hAnsi="Monotype Corsiva"/>
          <w:b/>
          <w:sz w:val="36"/>
          <w:szCs w:val="40"/>
        </w:rPr>
      </w:pPr>
      <w:r w:rsidRPr="002C21D5">
        <w:rPr>
          <w:rFonts w:ascii="Monotype Corsiva" w:hAnsi="Monotype Corsiva"/>
          <w:b/>
          <w:sz w:val="36"/>
          <w:szCs w:val="40"/>
        </w:rPr>
        <w:t xml:space="preserve">Новогоднему празднику </w:t>
      </w:r>
      <w:r w:rsidR="00210D02" w:rsidRPr="002C21D5">
        <w:rPr>
          <w:rFonts w:ascii="Monotype Corsiva" w:hAnsi="Monotype Corsiva"/>
          <w:b/>
          <w:sz w:val="36"/>
          <w:szCs w:val="40"/>
        </w:rPr>
        <w:t xml:space="preserve"> </w:t>
      </w:r>
      <w:r w:rsidRPr="002C21D5">
        <w:rPr>
          <w:rFonts w:ascii="Monotype Corsiva" w:hAnsi="Monotype Corsiva"/>
          <w:b/>
          <w:sz w:val="36"/>
          <w:szCs w:val="40"/>
        </w:rPr>
        <w:t xml:space="preserve">учащиеся объединений оформили стенгазету на </w:t>
      </w:r>
      <w:proofErr w:type="spellStart"/>
      <w:r w:rsidRPr="002C21D5">
        <w:rPr>
          <w:rFonts w:ascii="Monotype Corsiva" w:hAnsi="Monotype Corsiva"/>
          <w:b/>
          <w:sz w:val="36"/>
          <w:szCs w:val="40"/>
        </w:rPr>
        <w:t>новогоднию</w:t>
      </w:r>
      <w:proofErr w:type="spellEnd"/>
      <w:r w:rsidRPr="002C21D5">
        <w:rPr>
          <w:rFonts w:ascii="Monotype Corsiva" w:hAnsi="Monotype Corsiva"/>
          <w:b/>
          <w:sz w:val="36"/>
          <w:szCs w:val="40"/>
        </w:rPr>
        <w:t xml:space="preserve"> тему, изготовили снежинки, гирлянды </w:t>
      </w:r>
      <w:proofErr w:type="gramStart"/>
      <w:r w:rsidRPr="002C21D5">
        <w:rPr>
          <w:rFonts w:ascii="Monotype Corsiva" w:hAnsi="Monotype Corsiva"/>
          <w:b/>
          <w:sz w:val="36"/>
          <w:szCs w:val="40"/>
        </w:rPr>
        <w:t>для</w:t>
      </w:r>
      <w:proofErr w:type="gramEnd"/>
      <w:r w:rsidRPr="002C21D5">
        <w:rPr>
          <w:rFonts w:ascii="Monotype Corsiva" w:hAnsi="Monotype Corsiva"/>
          <w:b/>
          <w:sz w:val="36"/>
          <w:szCs w:val="40"/>
        </w:rPr>
        <w:t xml:space="preserve"> </w:t>
      </w:r>
      <w:proofErr w:type="gramStart"/>
      <w:r w:rsidRPr="002C21D5">
        <w:rPr>
          <w:rFonts w:ascii="Monotype Corsiva" w:hAnsi="Monotype Corsiva"/>
          <w:b/>
          <w:sz w:val="36"/>
          <w:szCs w:val="40"/>
        </w:rPr>
        <w:t>оформление</w:t>
      </w:r>
      <w:proofErr w:type="gramEnd"/>
      <w:r w:rsidRPr="002C21D5">
        <w:rPr>
          <w:rFonts w:ascii="Monotype Corsiva" w:hAnsi="Monotype Corsiva"/>
          <w:b/>
          <w:sz w:val="36"/>
          <w:szCs w:val="40"/>
        </w:rPr>
        <w:t xml:space="preserve"> актового зала. </w:t>
      </w:r>
    </w:p>
    <w:p w:rsidR="00450DD9" w:rsidRPr="002C21D5" w:rsidRDefault="00450DD9" w:rsidP="00450DD9">
      <w:pPr>
        <w:pStyle w:val="a4"/>
        <w:spacing w:before="0" w:beforeAutospacing="0" w:after="240" w:afterAutospacing="0" w:line="330" w:lineRule="atLeast"/>
        <w:rPr>
          <w:rFonts w:ascii="Monotype Corsiva" w:hAnsi="Monotype Corsiva" w:cs="Helvetica"/>
          <w:i/>
          <w:color w:val="000000"/>
          <w:sz w:val="36"/>
          <w:szCs w:val="40"/>
        </w:rPr>
      </w:pPr>
      <w:r w:rsidRPr="002C21D5">
        <w:rPr>
          <w:rFonts w:ascii="Monotype Corsiva" w:hAnsi="Monotype Corsiva" w:cs="Helvetica"/>
          <w:color w:val="000000"/>
          <w:sz w:val="36"/>
          <w:szCs w:val="40"/>
        </w:rPr>
        <w:t xml:space="preserve">  </w:t>
      </w:r>
      <w:r w:rsidRPr="002C21D5">
        <w:rPr>
          <w:rFonts w:ascii="Monotype Corsiva" w:hAnsi="Monotype Corsiva" w:cs="Helvetica"/>
          <w:b/>
          <w:color w:val="000000"/>
          <w:sz w:val="36"/>
          <w:szCs w:val="40"/>
        </w:rPr>
        <w:t xml:space="preserve">26декабря 2017года </w:t>
      </w:r>
      <w:r w:rsidRPr="002C21D5">
        <w:rPr>
          <w:rFonts w:ascii="Monotype Corsiva" w:hAnsi="Monotype Corsiva" w:cs="Helvetica"/>
          <w:color w:val="000000"/>
          <w:sz w:val="36"/>
          <w:szCs w:val="40"/>
        </w:rPr>
        <w:t xml:space="preserve"> </w:t>
      </w:r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Прошел  новогодний утренник,  в котором  приняли  участие  боле 240  лучших экологов  объединений  ЭБЦ со всех школ города</w:t>
      </w:r>
      <w:proofErr w:type="gram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..  </w:t>
      </w:r>
      <w:proofErr w:type="gram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Зав.  по орг. массовой работе </w:t>
      </w:r>
      <w:proofErr w:type="spell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Порсукова</w:t>
      </w:r>
      <w:proofErr w:type="spell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 Аида  </w:t>
      </w:r>
      <w:proofErr w:type="spell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Арсланалиевна</w:t>
      </w:r>
      <w:proofErr w:type="spell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  с новогодними  пожеланиями  открыла  праздник. С  поздравлениями перед экологами     выступил  директор  ХЭБЦ  Омаров А.А..  На празднике  выступили учащиеся трех объединений: «Овощеводство» </w:t>
      </w:r>
      <w:proofErr w:type="spell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рук</w:t>
      </w:r>
      <w:proofErr w:type="gram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.о</w:t>
      </w:r>
      <w:proofErr w:type="gram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бъед</w:t>
      </w:r>
      <w:proofErr w:type="spell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. </w:t>
      </w:r>
      <w:proofErr w:type="spell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Ибракова</w:t>
      </w:r>
      <w:proofErr w:type="spell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 А.Х, «Юный натуралист»  </w:t>
      </w:r>
      <w:proofErr w:type="spell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Хадисова</w:t>
      </w:r>
      <w:proofErr w:type="spell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 И., «Виноградарство» рук</w:t>
      </w:r>
      <w:proofErr w:type="gram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.</w:t>
      </w:r>
      <w:proofErr w:type="gram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 </w:t>
      </w:r>
      <w:proofErr w:type="spellStart"/>
      <w:proofErr w:type="gram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о</w:t>
      </w:r>
      <w:proofErr w:type="gram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бъед</w:t>
      </w:r>
      <w:proofErr w:type="spell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. </w:t>
      </w:r>
      <w:proofErr w:type="spell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Порсукова</w:t>
      </w:r>
      <w:proofErr w:type="spell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 А.А.  « Экология» рук</w:t>
      </w:r>
      <w:proofErr w:type="gram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.</w:t>
      </w:r>
      <w:proofErr w:type="gram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 </w:t>
      </w:r>
      <w:proofErr w:type="spellStart"/>
      <w:proofErr w:type="gram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о</w:t>
      </w:r>
      <w:proofErr w:type="gram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бъед</w:t>
      </w:r>
      <w:proofErr w:type="spell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. </w:t>
      </w:r>
      <w:proofErr w:type="spell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Батырбиева</w:t>
      </w:r>
      <w:proofErr w:type="spell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 В.М.» Охрана природы» рук</w:t>
      </w:r>
      <w:proofErr w:type="gram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.</w:t>
      </w:r>
      <w:proofErr w:type="gram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 </w:t>
      </w:r>
      <w:proofErr w:type="spellStart"/>
      <w:proofErr w:type="gram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о</w:t>
      </w:r>
      <w:proofErr w:type="gram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бъед</w:t>
      </w:r>
      <w:proofErr w:type="spell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. </w:t>
      </w:r>
      <w:proofErr w:type="spell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Сайдулаева</w:t>
      </w:r>
      <w:proofErr w:type="spell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 Л.У.  В программу праздничного мероприятия вошли песни, стихи, веселые игры, народные частушки, танцы, театрализованное представление с участием Деда Мороза и </w:t>
      </w:r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lastRenderedPageBreak/>
        <w:t>Снегурочки.  В перерывах  между  выступлениями дети принимали участие в конкурсах отгадай загадку, лучший национальный и современный танец, лучшее исполнение песни   . В заключени</w:t>
      </w:r>
      <w:proofErr w:type="gram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и</w:t>
      </w:r>
      <w:proofErr w:type="gram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 праздника дети были награждены призами , подарками и грамотами за активное участие  в новогоднем  утреннике. Были  награждены  грамотами руководители объединений;-  </w:t>
      </w:r>
      <w:proofErr w:type="spell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ЧеривхановаЗ.М</w:t>
      </w:r>
      <w:proofErr w:type="spell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.  , </w:t>
      </w:r>
      <w:proofErr w:type="spell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Порсукова</w:t>
      </w:r>
      <w:proofErr w:type="spell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 А.А. </w:t>
      </w:r>
      <w:proofErr w:type="spell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Батырбиева</w:t>
      </w:r>
      <w:proofErr w:type="spell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 В.М.  , </w:t>
      </w:r>
      <w:proofErr w:type="spell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Сайдулаева</w:t>
      </w:r>
      <w:proofErr w:type="spell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 Л.У.  ,</w:t>
      </w:r>
      <w:proofErr w:type="spell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Хадисова</w:t>
      </w:r>
      <w:proofErr w:type="spell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 </w:t>
      </w:r>
      <w:proofErr w:type="spell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Исалат</w:t>
      </w:r>
      <w:proofErr w:type="spell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.</w:t>
      </w:r>
    </w:p>
    <w:p w:rsidR="00450DD9" w:rsidRPr="002C21D5" w:rsidRDefault="00450DD9" w:rsidP="00450DD9">
      <w:pPr>
        <w:pStyle w:val="a4"/>
        <w:spacing w:before="0" w:beforeAutospacing="0" w:after="240" w:afterAutospacing="0" w:line="330" w:lineRule="atLeast"/>
        <w:rPr>
          <w:rFonts w:ascii="Monotype Corsiva" w:hAnsi="Monotype Corsiva" w:cs="Helvetica"/>
          <w:i/>
          <w:color w:val="000000"/>
          <w:sz w:val="36"/>
          <w:szCs w:val="40"/>
        </w:rPr>
      </w:pPr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Праздник прошел  хорошо</w:t>
      </w:r>
      <w:proofErr w:type="gram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 ,</w:t>
      </w:r>
      <w:proofErr w:type="gram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 весело, дети очень интересно провели свое время.</w:t>
      </w:r>
    </w:p>
    <w:p w:rsidR="00450DD9" w:rsidRPr="002C21D5" w:rsidRDefault="00450DD9" w:rsidP="00450DD9">
      <w:pPr>
        <w:pStyle w:val="a4"/>
        <w:spacing w:before="0" w:beforeAutospacing="0" w:after="240" w:afterAutospacing="0" w:line="330" w:lineRule="atLeast"/>
        <w:rPr>
          <w:rFonts w:ascii="Monotype Corsiva" w:hAnsi="Monotype Corsiva" w:cs="Helvetica"/>
          <w:i/>
          <w:color w:val="000000"/>
          <w:sz w:val="36"/>
          <w:szCs w:val="40"/>
        </w:rPr>
      </w:pPr>
    </w:p>
    <w:p w:rsidR="00450DD9" w:rsidRPr="002C21D5" w:rsidRDefault="00450DD9" w:rsidP="00450DD9">
      <w:pPr>
        <w:pStyle w:val="a4"/>
        <w:spacing w:before="0" w:beforeAutospacing="0" w:after="240" w:afterAutospacing="0" w:line="330" w:lineRule="atLeast"/>
        <w:rPr>
          <w:rFonts w:ascii="Monotype Corsiva" w:hAnsi="Monotype Corsiva" w:cs="Helvetica"/>
          <w:i/>
          <w:color w:val="000000"/>
          <w:sz w:val="36"/>
          <w:szCs w:val="40"/>
        </w:rPr>
      </w:pPr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     Зав. по ОМР                                  </w:t>
      </w:r>
      <w:proofErr w:type="spellStart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>Порсукова</w:t>
      </w:r>
      <w:proofErr w:type="spellEnd"/>
      <w:r w:rsidRPr="002C21D5">
        <w:rPr>
          <w:rFonts w:ascii="Monotype Corsiva" w:hAnsi="Monotype Corsiva" w:cs="Helvetica"/>
          <w:i/>
          <w:color w:val="000000"/>
          <w:sz w:val="36"/>
          <w:szCs w:val="40"/>
        </w:rPr>
        <w:t xml:space="preserve"> А.А.</w:t>
      </w:r>
    </w:p>
    <w:p w:rsidR="00A35256" w:rsidRDefault="00A35256"/>
    <w:p w:rsidR="00A35256" w:rsidRDefault="00A35256"/>
    <w:p w:rsidR="00A35256" w:rsidRDefault="00A35256"/>
    <w:p w:rsidR="00477E45" w:rsidRDefault="0005360B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2" descr="G:\Новогодний утренник 2017\20171226_11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огодний утренник 2017\20171226_1126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E45">
        <w:t xml:space="preserve">  Зрители    на Новогоднем   утреннике   в ЭБЦ  26.12. 2017год.</w:t>
      </w:r>
    </w:p>
    <w:p w:rsidR="0005360B" w:rsidRPr="00477E45" w:rsidRDefault="00477E45">
      <w:r>
        <w:t xml:space="preserve"> </w:t>
      </w:r>
    </w:p>
    <w:p w:rsidR="0005360B" w:rsidRPr="00477E45" w:rsidRDefault="0005360B"/>
    <w:p w:rsidR="0005360B" w:rsidRDefault="00477E45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1" name="Рисунок 1" descr="F:\Новогодний утренник 2017\20171226_11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огодний утренник 2017\20171226_11134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E45" w:rsidRPr="00477E45" w:rsidRDefault="00477E45">
      <w:r>
        <w:t xml:space="preserve">   Вступительное слово   Директора ЭБЦ    </w:t>
      </w:r>
      <w:proofErr w:type="spellStart"/>
      <w:r>
        <w:t>Омарова</w:t>
      </w:r>
      <w:proofErr w:type="spellEnd"/>
      <w:r>
        <w:t xml:space="preserve"> А.А.  перед уч-ся  объединений  в Новогоднем утреннике 26.12.2017г.</w:t>
      </w:r>
    </w:p>
    <w:p w:rsidR="0005360B" w:rsidRDefault="0005360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7" name="Рисунок 3" descr="G:\Новогодний утренник 2017\20171226_11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огодний утренник 2017\20171226_1134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60B" w:rsidRPr="00477E45" w:rsidRDefault="00477E45">
      <w:r>
        <w:t xml:space="preserve">Конкурс  « Новогодние  песни»   выступают уч-ся объединение « Охрана природы» рук. </w:t>
      </w:r>
      <w:proofErr w:type="spellStart"/>
      <w:r>
        <w:t>Сайдулаева</w:t>
      </w:r>
      <w:proofErr w:type="spellEnd"/>
      <w:r>
        <w:t xml:space="preserve"> Л. У. </w:t>
      </w:r>
    </w:p>
    <w:p w:rsidR="0005360B" w:rsidRPr="00477E45" w:rsidRDefault="0005360B"/>
    <w:p w:rsidR="0005360B" w:rsidRPr="00477E45" w:rsidRDefault="0005360B"/>
    <w:p w:rsidR="0005360B" w:rsidRPr="00477E45" w:rsidRDefault="0005360B"/>
    <w:p w:rsidR="0005360B" w:rsidRPr="00477E45" w:rsidRDefault="0005360B"/>
    <w:p w:rsidR="0005360B" w:rsidRPr="00477E45" w:rsidRDefault="0005360B"/>
    <w:p w:rsidR="0005360B" w:rsidRPr="00477E45" w:rsidRDefault="0005360B"/>
    <w:p w:rsidR="0005360B" w:rsidRPr="00477E45" w:rsidRDefault="0005360B"/>
    <w:p w:rsidR="0005360B" w:rsidRPr="00477E45" w:rsidRDefault="0005360B"/>
    <w:p w:rsidR="0005360B" w:rsidRPr="00477E45" w:rsidRDefault="0005360B"/>
    <w:p w:rsidR="0005360B" w:rsidRPr="00477E45" w:rsidRDefault="0005360B"/>
    <w:p w:rsidR="0005360B" w:rsidRPr="00477E45" w:rsidRDefault="0005360B"/>
    <w:p w:rsidR="0005360B" w:rsidRPr="00477E45" w:rsidRDefault="0005360B"/>
    <w:p w:rsidR="0005360B" w:rsidRPr="00966FDA" w:rsidRDefault="0005360B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8" name="Рисунок 4" descr="G:\Новогодний утренник 2017\20171226_11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огодний утренник 2017\20171226_11434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DA" w:rsidRDefault="00477E45">
      <w:r>
        <w:t xml:space="preserve">Выступают уч-ся </w:t>
      </w:r>
      <w:r w:rsidR="00966FDA">
        <w:t xml:space="preserve">объединения « Экология» </w:t>
      </w:r>
      <w:proofErr w:type="gramStart"/>
      <w:r w:rsidR="00966FDA">
        <w:t xml:space="preserve">( </w:t>
      </w:r>
      <w:proofErr w:type="gramEnd"/>
      <w:r w:rsidR="00966FDA">
        <w:t xml:space="preserve">1Группа 7 </w:t>
      </w:r>
      <w:proofErr w:type="spellStart"/>
      <w:r w:rsidR="00966FDA">
        <w:t>кл</w:t>
      </w:r>
      <w:proofErr w:type="spellEnd"/>
      <w:r w:rsidR="00966FDA">
        <w:t xml:space="preserve">) рук. </w:t>
      </w:r>
      <w:proofErr w:type="spellStart"/>
      <w:r w:rsidR="00966FDA">
        <w:t>Батырбиева</w:t>
      </w:r>
      <w:proofErr w:type="spellEnd"/>
      <w:r w:rsidR="00966FDA">
        <w:t xml:space="preserve"> В.М.</w:t>
      </w:r>
      <w:r>
        <w:t xml:space="preserve">   </w:t>
      </w:r>
    </w:p>
    <w:p w:rsidR="0005360B" w:rsidRPr="00477E45" w:rsidRDefault="00966FDA">
      <w:r>
        <w:t xml:space="preserve">                                            </w:t>
      </w:r>
      <w:r w:rsidR="00477E45">
        <w:t xml:space="preserve">       </w:t>
      </w:r>
      <w:r>
        <w:t>«</w:t>
      </w:r>
      <w:r w:rsidR="00477E45">
        <w:t xml:space="preserve"> Танец с лентами  </w:t>
      </w:r>
      <w:r>
        <w:t>«</w:t>
      </w:r>
    </w:p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0" name="Рисунок 5" descr="G:\Новогодний утренник 2017\20171226_11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огодний утренник 2017\20171226_11471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60B" w:rsidRPr="00966FDA" w:rsidRDefault="00966FDA">
      <w:r>
        <w:t xml:space="preserve">  Новогодняя песня в исполнении уч-ся объединения « Юный натуралист» СОШ №11  рук. </w:t>
      </w:r>
      <w:proofErr w:type="spellStart"/>
      <w:r>
        <w:t>Хадисова</w:t>
      </w:r>
      <w:proofErr w:type="spellEnd"/>
      <w:r>
        <w:t xml:space="preserve"> И.</w:t>
      </w:r>
    </w:p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3" name="Рисунок 6" descr="G:\Новогодний утренник 2017\20171226_11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огодний утренник 2017\20171226_11375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60B" w:rsidRPr="00966FDA" w:rsidRDefault="00966FDA">
      <w:r>
        <w:t xml:space="preserve">       Осетинский танец  уч-ся объединения « Овощеводство» рук. </w:t>
      </w:r>
      <w:proofErr w:type="spellStart"/>
      <w:r>
        <w:t>Ибракова</w:t>
      </w:r>
      <w:proofErr w:type="spellEnd"/>
      <w:r>
        <w:t xml:space="preserve"> А.Х.</w:t>
      </w:r>
    </w:p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4" name="Рисунок 7" descr="G:\Новогодний утренник 2017\20171226_12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овогодний утренник 2017\20171226_12134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60B" w:rsidRPr="00966FDA" w:rsidRDefault="00966FDA">
      <w:r>
        <w:t xml:space="preserve"> </w:t>
      </w:r>
    </w:p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9" name="Рисунок 8" descr="G:\Новогодний утренник 2017\20171226_11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овогодний утренник 2017\20171226_11240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Pr="00966FDA" w:rsidRDefault="0005360B"/>
    <w:p w:rsidR="0005360B" w:rsidRDefault="0005360B"/>
    <w:p w:rsidR="001E3DD7" w:rsidRDefault="001E3DD7"/>
    <w:p w:rsidR="001E3DD7" w:rsidRDefault="001E3DD7"/>
    <w:p w:rsidR="001E3DD7" w:rsidRDefault="001E3DD7"/>
    <w:p w:rsidR="001E3DD7" w:rsidRDefault="001E3DD7"/>
    <w:p w:rsidR="001E3DD7" w:rsidRDefault="001E3DD7"/>
    <w:p w:rsidR="001E3DD7" w:rsidRDefault="001E3DD7"/>
    <w:p w:rsidR="007C4356" w:rsidRDefault="007C4356"/>
    <w:p w:rsidR="007C4356" w:rsidRDefault="007C4356"/>
    <w:p w:rsidR="007C4356" w:rsidRDefault="007C4356"/>
    <w:p w:rsidR="007C4356" w:rsidRDefault="007C4356"/>
    <w:p w:rsidR="007C4356" w:rsidRDefault="007C4356"/>
    <w:p w:rsidR="007C4356" w:rsidRDefault="007C4356"/>
    <w:p w:rsidR="007C4356" w:rsidRDefault="007C4356"/>
    <w:p w:rsidR="007C4356" w:rsidRDefault="007C4356"/>
    <w:p w:rsidR="007C4356" w:rsidRDefault="007C4356"/>
    <w:p w:rsidR="007C4356" w:rsidRDefault="007C4356"/>
    <w:p w:rsidR="007C4356" w:rsidRDefault="007C4356"/>
    <w:p w:rsidR="007C4356" w:rsidRDefault="007C4356"/>
    <w:p w:rsidR="007C4356" w:rsidRDefault="007C4356"/>
    <w:p w:rsidR="007C4356" w:rsidRDefault="007C4356"/>
    <w:p w:rsidR="007C4356" w:rsidRDefault="007C4356"/>
    <w:p w:rsidR="007C4356" w:rsidRDefault="007C4356"/>
    <w:p w:rsidR="007C4356" w:rsidRDefault="007C4356"/>
    <w:p w:rsidR="007C4356" w:rsidRDefault="007C4356"/>
    <w:p w:rsidR="007C4356" w:rsidRDefault="007C4356"/>
    <w:p w:rsidR="007C4356" w:rsidRDefault="007C4356"/>
    <w:p w:rsidR="007C4356" w:rsidRDefault="007C4356"/>
    <w:p w:rsidR="007C4356" w:rsidRDefault="007C4356"/>
    <w:p w:rsidR="001E3DD7" w:rsidRDefault="001E3DD7"/>
    <w:p w:rsidR="001E3DD7" w:rsidRDefault="001E3DD7" w:rsidP="001E3DD7">
      <w:pPr>
        <w:spacing w:line="240" w:lineRule="auto"/>
      </w:pPr>
      <w:r>
        <w:t xml:space="preserve">                                                                                                                                                 </w:t>
      </w:r>
      <w:r w:rsidR="002F2207" w:rsidRPr="007C4356">
        <w:t xml:space="preserve">     </w:t>
      </w:r>
      <w:r>
        <w:t xml:space="preserve"> Утверждаю:</w:t>
      </w:r>
    </w:p>
    <w:p w:rsidR="001E3DD7" w:rsidRDefault="001E3DD7" w:rsidP="001E3DD7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Директор  ЭБЦ</w:t>
      </w:r>
    </w:p>
    <w:p w:rsidR="001E3DD7" w:rsidRDefault="001E3DD7" w:rsidP="001E3DD7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Омаров А.А.</w:t>
      </w:r>
    </w:p>
    <w:p w:rsidR="001E3DD7" w:rsidRDefault="001E3DD7" w:rsidP="001E3DD7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-----------------------</w:t>
      </w:r>
    </w:p>
    <w:p w:rsidR="001E3DD7" w:rsidRDefault="001E3DD7" w:rsidP="001E3DD7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20.02.2018г.</w:t>
      </w:r>
    </w:p>
    <w:p w:rsidR="001E3DD7" w:rsidRPr="009F76A1" w:rsidRDefault="001E3DD7" w:rsidP="001E3DD7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</w:t>
      </w:r>
    </w:p>
    <w:p w:rsidR="001E3DD7" w:rsidRDefault="001E3DD7" w:rsidP="001E3DD7">
      <w:pPr>
        <w:spacing w:line="240" w:lineRule="auto"/>
        <w:rPr>
          <w:b/>
        </w:rPr>
      </w:pPr>
      <w:r w:rsidRPr="001E3DD7">
        <w:rPr>
          <w:b/>
        </w:rPr>
        <w:t xml:space="preserve">                                          </w:t>
      </w:r>
      <w:r>
        <w:rPr>
          <w:b/>
        </w:rPr>
        <w:t xml:space="preserve">                                </w:t>
      </w:r>
      <w:r>
        <w:t xml:space="preserve"> </w:t>
      </w:r>
      <w:r w:rsidRPr="00810BB7">
        <w:rPr>
          <w:b/>
        </w:rPr>
        <w:t>Графи</w:t>
      </w:r>
      <w:r>
        <w:rPr>
          <w:b/>
        </w:rPr>
        <w:t>к</w:t>
      </w:r>
    </w:p>
    <w:p w:rsidR="001E3DD7" w:rsidRDefault="001E3DD7" w:rsidP="001E3DD7">
      <w:pPr>
        <w:spacing w:line="240" w:lineRule="auto"/>
        <w:ind w:right="849"/>
        <w:rPr>
          <w:b/>
        </w:rPr>
      </w:pPr>
      <w:r>
        <w:rPr>
          <w:b/>
        </w:rPr>
        <w:lastRenderedPageBreak/>
        <w:t xml:space="preserve">     </w:t>
      </w:r>
      <w:r w:rsidRPr="00810BB7">
        <w:rPr>
          <w:b/>
        </w:rPr>
        <w:t xml:space="preserve"> проведения   в школах  города  оргмассовых  мероприятий</w:t>
      </w:r>
      <w:r>
        <w:rPr>
          <w:b/>
        </w:rPr>
        <w:t xml:space="preserve"> педагогами МКУ ДО  ЭБЦ </w:t>
      </w:r>
    </w:p>
    <w:p w:rsidR="001E3DD7" w:rsidRPr="00810BB7" w:rsidRDefault="001E3DD7" w:rsidP="001E3DD7">
      <w:pPr>
        <w:spacing w:line="240" w:lineRule="auto"/>
        <w:ind w:right="849"/>
        <w:rPr>
          <w:b/>
        </w:rPr>
      </w:pPr>
      <w:r>
        <w:rPr>
          <w:b/>
        </w:rPr>
        <w:t xml:space="preserve">                                  г. Хасавюрта  во 2-ом полугодии 2017-2018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а</w:t>
      </w:r>
      <w:proofErr w:type="spellEnd"/>
      <w:r>
        <w:rPr>
          <w:b/>
        </w:rPr>
        <w:t xml:space="preserve">.                                  </w:t>
      </w:r>
    </w:p>
    <w:p w:rsidR="001E3DD7" w:rsidRPr="00FE0CB5" w:rsidRDefault="001E3DD7" w:rsidP="001E3DD7">
      <w:pPr>
        <w:rPr>
          <w:b/>
          <w:i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533"/>
        <w:gridCol w:w="3437"/>
        <w:gridCol w:w="1843"/>
        <w:gridCol w:w="1184"/>
        <w:gridCol w:w="1191"/>
        <w:gridCol w:w="2728"/>
      </w:tblGrid>
      <w:tr w:rsidR="001E3DD7" w:rsidRPr="00FE0CB5" w:rsidTr="00C83814">
        <w:tc>
          <w:tcPr>
            <w:tcW w:w="533" w:type="dxa"/>
          </w:tcPr>
          <w:p w:rsidR="001E3DD7" w:rsidRPr="00FE0CB5" w:rsidRDefault="001E3DD7" w:rsidP="00C83814">
            <w:pPr>
              <w:rPr>
                <w:i/>
              </w:rPr>
            </w:pPr>
            <w:r w:rsidRPr="00FE0CB5">
              <w:rPr>
                <w:i/>
              </w:rPr>
              <w:t>№</w:t>
            </w:r>
          </w:p>
        </w:tc>
        <w:tc>
          <w:tcPr>
            <w:tcW w:w="3437" w:type="dxa"/>
          </w:tcPr>
          <w:p w:rsidR="001E3DD7" w:rsidRPr="00FE0CB5" w:rsidRDefault="001E3DD7" w:rsidP="00C83814">
            <w:pPr>
              <w:rPr>
                <w:i/>
              </w:rPr>
            </w:pPr>
            <w:r w:rsidRPr="00FE0CB5">
              <w:rPr>
                <w:i/>
              </w:rPr>
              <w:t xml:space="preserve">Ф.И.,О. руководителя </w:t>
            </w:r>
          </w:p>
        </w:tc>
        <w:tc>
          <w:tcPr>
            <w:tcW w:w="1843" w:type="dxa"/>
          </w:tcPr>
          <w:p w:rsidR="001E3DD7" w:rsidRPr="00FE0CB5" w:rsidRDefault="001E3DD7" w:rsidP="00C83814">
            <w:pPr>
              <w:rPr>
                <w:i/>
              </w:rPr>
            </w:pPr>
            <w:r w:rsidRPr="00FE0CB5">
              <w:rPr>
                <w:i/>
              </w:rPr>
              <w:t xml:space="preserve"> Место проведения </w:t>
            </w:r>
          </w:p>
        </w:tc>
        <w:tc>
          <w:tcPr>
            <w:tcW w:w="1184" w:type="dxa"/>
          </w:tcPr>
          <w:p w:rsidR="001E3DD7" w:rsidRPr="00FE0CB5" w:rsidRDefault="001E3DD7" w:rsidP="00C83814">
            <w:pPr>
              <w:rPr>
                <w:i/>
              </w:rPr>
            </w:pPr>
            <w:r w:rsidRPr="00FE0CB5">
              <w:rPr>
                <w:i/>
              </w:rPr>
              <w:t xml:space="preserve">Дата </w:t>
            </w:r>
            <w:proofErr w:type="gramStart"/>
            <w:r w:rsidRPr="00FE0CB5">
              <w:rPr>
                <w:i/>
              </w:rPr>
              <w:t>проведен</w:t>
            </w:r>
            <w:proofErr w:type="gramEnd"/>
            <w:r w:rsidRPr="00FE0CB5">
              <w:rPr>
                <w:i/>
              </w:rPr>
              <w:t>.</w:t>
            </w:r>
          </w:p>
        </w:tc>
        <w:tc>
          <w:tcPr>
            <w:tcW w:w="1191" w:type="dxa"/>
          </w:tcPr>
          <w:p w:rsidR="001E3DD7" w:rsidRPr="00FE0CB5" w:rsidRDefault="001E3DD7" w:rsidP="00C83814">
            <w:pPr>
              <w:rPr>
                <w:i/>
              </w:rPr>
            </w:pPr>
            <w:r w:rsidRPr="00FE0CB5">
              <w:rPr>
                <w:i/>
              </w:rPr>
              <w:t>Возраст и группа</w:t>
            </w:r>
          </w:p>
        </w:tc>
        <w:tc>
          <w:tcPr>
            <w:tcW w:w="2728" w:type="dxa"/>
          </w:tcPr>
          <w:p w:rsidR="001E3DD7" w:rsidRPr="00FE0CB5" w:rsidRDefault="001E3DD7" w:rsidP="00C83814">
            <w:pPr>
              <w:rPr>
                <w:i/>
              </w:rPr>
            </w:pPr>
            <w:r w:rsidRPr="00FE0CB5">
              <w:rPr>
                <w:i/>
              </w:rPr>
              <w:t xml:space="preserve"> Наименование мероприятия</w:t>
            </w:r>
          </w:p>
        </w:tc>
      </w:tr>
      <w:tr w:rsidR="001E3DD7" w:rsidTr="00C83814">
        <w:tc>
          <w:tcPr>
            <w:tcW w:w="533" w:type="dxa"/>
          </w:tcPr>
          <w:p w:rsidR="001E3DD7" w:rsidRPr="00810BB7" w:rsidRDefault="001E3DD7" w:rsidP="00C83814">
            <w:r>
              <w:t>1</w:t>
            </w:r>
          </w:p>
          <w:p w:rsidR="001E3DD7" w:rsidRPr="00810BB7" w:rsidRDefault="001E3DD7" w:rsidP="00C83814"/>
          <w:p w:rsidR="001E3DD7" w:rsidRDefault="001E3DD7" w:rsidP="00C838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1E3DD7" w:rsidRPr="008743C3" w:rsidRDefault="001E3DD7" w:rsidP="00C838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E3DD7" w:rsidRPr="008743C3" w:rsidRDefault="001E3DD7" w:rsidP="00C83814">
            <w:pPr>
              <w:rPr>
                <w:lang w:val="en-US"/>
              </w:rPr>
            </w:pPr>
            <w:r>
              <w:t>4</w:t>
            </w:r>
          </w:p>
          <w:p w:rsidR="001E3DD7" w:rsidRPr="008743C3" w:rsidRDefault="001E3DD7" w:rsidP="00C83814">
            <w:pPr>
              <w:rPr>
                <w:lang w:val="en-US"/>
              </w:rPr>
            </w:pPr>
            <w:r>
              <w:t>5</w:t>
            </w:r>
          </w:p>
          <w:p w:rsidR="001E3DD7" w:rsidRPr="008743C3" w:rsidRDefault="001E3DD7" w:rsidP="00C83814">
            <w:pPr>
              <w:rPr>
                <w:lang w:val="en-US"/>
              </w:rPr>
            </w:pPr>
            <w:r>
              <w:t>6</w:t>
            </w:r>
          </w:p>
          <w:p w:rsidR="001E3DD7" w:rsidRPr="008743C3" w:rsidRDefault="001E3DD7" w:rsidP="00C83814">
            <w:pPr>
              <w:rPr>
                <w:lang w:val="en-US"/>
              </w:rPr>
            </w:pPr>
            <w:r>
              <w:t>7</w:t>
            </w:r>
          </w:p>
          <w:p w:rsidR="001E3DD7" w:rsidRPr="008743C3" w:rsidRDefault="001E3DD7" w:rsidP="00C83814">
            <w:pPr>
              <w:rPr>
                <w:lang w:val="en-US"/>
              </w:rPr>
            </w:pPr>
            <w:r>
              <w:t>8</w:t>
            </w:r>
          </w:p>
          <w:p w:rsidR="001E3DD7" w:rsidRDefault="001E3DD7" w:rsidP="00C83814">
            <w:r>
              <w:t>9</w:t>
            </w:r>
          </w:p>
          <w:p w:rsidR="001E3DD7" w:rsidRPr="008743C3" w:rsidRDefault="001E3DD7" w:rsidP="00C83814">
            <w:pPr>
              <w:rPr>
                <w:lang w:val="en-US"/>
              </w:rPr>
            </w:pPr>
          </w:p>
          <w:p w:rsidR="001E3DD7" w:rsidRDefault="001E3DD7" w:rsidP="00C83814">
            <w:r>
              <w:t>10</w:t>
            </w:r>
          </w:p>
          <w:p w:rsidR="001E3DD7" w:rsidRDefault="001E3DD7" w:rsidP="00C83814">
            <w:r>
              <w:t>11</w:t>
            </w:r>
          </w:p>
          <w:p w:rsidR="001E3DD7" w:rsidRDefault="001E3DD7" w:rsidP="00C83814"/>
          <w:p w:rsidR="001E3DD7" w:rsidRDefault="001E3DD7" w:rsidP="00C83814">
            <w:r>
              <w:t>12</w:t>
            </w:r>
          </w:p>
          <w:p w:rsidR="001E3DD7" w:rsidRDefault="001E3DD7" w:rsidP="00C83814"/>
          <w:p w:rsidR="001E3DD7" w:rsidRDefault="001E3DD7" w:rsidP="00C83814">
            <w:r>
              <w:t>13</w:t>
            </w:r>
          </w:p>
          <w:p w:rsidR="001E3DD7" w:rsidRDefault="001E3DD7" w:rsidP="00C83814">
            <w:r>
              <w:t>14</w:t>
            </w:r>
          </w:p>
          <w:p w:rsidR="001E3DD7" w:rsidRPr="00810BB7" w:rsidRDefault="001E3DD7" w:rsidP="00C83814"/>
          <w:p w:rsidR="001E3DD7" w:rsidRDefault="001E3DD7" w:rsidP="00C83814">
            <w:r>
              <w:t>15</w:t>
            </w:r>
          </w:p>
          <w:p w:rsidR="001E3DD7" w:rsidRDefault="001E3DD7" w:rsidP="00C83814">
            <w:r>
              <w:t>16</w:t>
            </w:r>
          </w:p>
          <w:p w:rsidR="001E3DD7" w:rsidRDefault="001E3DD7" w:rsidP="00C83814">
            <w:r>
              <w:t>17.</w:t>
            </w:r>
          </w:p>
          <w:p w:rsidR="001E3DD7" w:rsidRDefault="001E3DD7" w:rsidP="00C83814">
            <w:r>
              <w:t>18.</w:t>
            </w:r>
          </w:p>
          <w:p w:rsidR="001E3DD7" w:rsidRDefault="001E3DD7" w:rsidP="00C83814">
            <w:r>
              <w:t>19.</w:t>
            </w:r>
          </w:p>
          <w:p w:rsidR="001E3DD7" w:rsidRDefault="001E3DD7" w:rsidP="00C83814">
            <w:r>
              <w:t>20.</w:t>
            </w:r>
          </w:p>
          <w:p w:rsidR="001E3DD7" w:rsidRDefault="001E3DD7" w:rsidP="00C83814">
            <w:r>
              <w:t>21.</w:t>
            </w:r>
          </w:p>
          <w:p w:rsidR="001E3DD7" w:rsidRDefault="001E3DD7" w:rsidP="00C83814">
            <w:r>
              <w:t>22</w:t>
            </w:r>
          </w:p>
          <w:p w:rsidR="001E3DD7" w:rsidRDefault="001E3DD7" w:rsidP="00C83814"/>
          <w:p w:rsidR="001E3DD7" w:rsidRPr="00810BB7" w:rsidRDefault="001E3DD7" w:rsidP="00C83814">
            <w:r>
              <w:t>23.</w:t>
            </w:r>
          </w:p>
          <w:p w:rsidR="001E3DD7" w:rsidRPr="00810BB7" w:rsidRDefault="001E3DD7" w:rsidP="00C83814"/>
          <w:p w:rsidR="001E3DD7" w:rsidRPr="00810BB7" w:rsidRDefault="001E3DD7" w:rsidP="00C83814"/>
        </w:tc>
        <w:tc>
          <w:tcPr>
            <w:tcW w:w="3437" w:type="dxa"/>
          </w:tcPr>
          <w:p w:rsidR="001E3DD7" w:rsidRDefault="001E3DD7" w:rsidP="00C83814">
            <w:proofErr w:type="spellStart"/>
            <w:r>
              <w:t>Минбулатова</w:t>
            </w:r>
            <w:proofErr w:type="spellEnd"/>
            <w:r>
              <w:t xml:space="preserve"> Т.А,</w:t>
            </w:r>
          </w:p>
          <w:p w:rsidR="001E3DD7" w:rsidRDefault="001E3DD7" w:rsidP="00C83814"/>
          <w:p w:rsidR="001E3DD7" w:rsidRPr="008743C3" w:rsidRDefault="001E3DD7" w:rsidP="00C83814">
            <w:proofErr w:type="spellStart"/>
            <w:r>
              <w:t>Черивханова</w:t>
            </w:r>
            <w:proofErr w:type="spellEnd"/>
            <w:r>
              <w:t xml:space="preserve"> З.М.</w:t>
            </w:r>
          </w:p>
          <w:p w:rsidR="001E3DD7" w:rsidRPr="008743C3" w:rsidRDefault="001E3DD7" w:rsidP="00C83814">
            <w:proofErr w:type="spellStart"/>
            <w:r>
              <w:t>Балатова</w:t>
            </w:r>
            <w:proofErr w:type="spellEnd"/>
            <w:r>
              <w:t xml:space="preserve"> Н.А.</w:t>
            </w:r>
          </w:p>
          <w:p w:rsidR="001E3DD7" w:rsidRPr="008743C3" w:rsidRDefault="001E3DD7" w:rsidP="00C83814">
            <w:r>
              <w:t>Джабраилова Р.А.</w:t>
            </w:r>
          </w:p>
          <w:p w:rsidR="001E3DD7" w:rsidRPr="008743C3" w:rsidRDefault="001E3DD7" w:rsidP="00C83814">
            <w:proofErr w:type="spellStart"/>
            <w:r>
              <w:t>Ибракова</w:t>
            </w:r>
            <w:proofErr w:type="spellEnd"/>
            <w:r>
              <w:t xml:space="preserve"> А.А.</w:t>
            </w:r>
          </w:p>
          <w:p w:rsidR="001E3DD7" w:rsidRPr="008743C3" w:rsidRDefault="001E3DD7" w:rsidP="00C83814">
            <w:proofErr w:type="spellStart"/>
            <w:r>
              <w:t>Аджиева</w:t>
            </w:r>
            <w:proofErr w:type="spellEnd"/>
            <w:r>
              <w:t xml:space="preserve"> Д.Ж.</w:t>
            </w:r>
          </w:p>
          <w:p w:rsidR="001E3DD7" w:rsidRPr="008743C3" w:rsidRDefault="001E3DD7" w:rsidP="00C83814">
            <w:proofErr w:type="spellStart"/>
            <w:r>
              <w:t>Атаева</w:t>
            </w:r>
            <w:proofErr w:type="spellEnd"/>
            <w:r>
              <w:t xml:space="preserve"> </w:t>
            </w:r>
            <w:proofErr w:type="spellStart"/>
            <w:r>
              <w:t>Камиля</w:t>
            </w:r>
            <w:proofErr w:type="spellEnd"/>
          </w:p>
          <w:p w:rsidR="001E3DD7" w:rsidRPr="008743C3" w:rsidRDefault="001E3DD7" w:rsidP="00C83814">
            <w:proofErr w:type="spellStart"/>
            <w:r>
              <w:t>Сайдулаева</w:t>
            </w:r>
            <w:proofErr w:type="spellEnd"/>
            <w:r>
              <w:t xml:space="preserve"> Л.У.</w:t>
            </w:r>
          </w:p>
          <w:p w:rsidR="001E3DD7" w:rsidRDefault="001E3DD7" w:rsidP="00C83814">
            <w:proofErr w:type="spellStart"/>
            <w:r>
              <w:t>Батырбиева</w:t>
            </w:r>
            <w:proofErr w:type="spellEnd"/>
            <w:r>
              <w:t xml:space="preserve"> В.М.</w:t>
            </w:r>
          </w:p>
          <w:p w:rsidR="001E3DD7" w:rsidRPr="005048C0" w:rsidRDefault="001E3DD7" w:rsidP="00C83814"/>
          <w:p w:rsidR="001E3DD7" w:rsidRDefault="001E3DD7" w:rsidP="00C83814">
            <w:proofErr w:type="spellStart"/>
            <w:r>
              <w:t>Мурзаева</w:t>
            </w:r>
            <w:proofErr w:type="spellEnd"/>
            <w:r>
              <w:t xml:space="preserve"> В.М.</w:t>
            </w:r>
          </w:p>
          <w:p w:rsidR="001E3DD7" w:rsidRDefault="001E3DD7" w:rsidP="00C83814">
            <w:proofErr w:type="spellStart"/>
            <w:r>
              <w:t>Батаева</w:t>
            </w:r>
            <w:proofErr w:type="spellEnd"/>
            <w:r>
              <w:t xml:space="preserve"> М.И. </w:t>
            </w:r>
          </w:p>
          <w:p w:rsidR="001E3DD7" w:rsidRDefault="001E3DD7" w:rsidP="00C83814"/>
          <w:p w:rsidR="001E3DD7" w:rsidRDefault="001E3DD7" w:rsidP="00C83814">
            <w:proofErr w:type="spellStart"/>
            <w:r>
              <w:t>Темукова</w:t>
            </w:r>
            <w:proofErr w:type="spellEnd"/>
            <w:r>
              <w:t xml:space="preserve"> С.А.</w:t>
            </w:r>
          </w:p>
          <w:p w:rsidR="001E3DD7" w:rsidRDefault="001E3DD7" w:rsidP="00C83814"/>
          <w:p w:rsidR="001E3DD7" w:rsidRDefault="001E3DD7" w:rsidP="00C83814">
            <w:proofErr w:type="spellStart"/>
            <w:r>
              <w:t>Хадисова</w:t>
            </w:r>
            <w:proofErr w:type="spellEnd"/>
            <w:r>
              <w:t xml:space="preserve"> И.И.</w:t>
            </w:r>
          </w:p>
          <w:p w:rsidR="001E3DD7" w:rsidRDefault="001E3DD7" w:rsidP="00C83814">
            <w:proofErr w:type="spellStart"/>
            <w:r>
              <w:t>Порсукова</w:t>
            </w:r>
            <w:proofErr w:type="spellEnd"/>
            <w:r>
              <w:t xml:space="preserve"> А.А.</w:t>
            </w:r>
          </w:p>
          <w:p w:rsidR="001E3DD7" w:rsidRDefault="001E3DD7" w:rsidP="00C83814"/>
          <w:p w:rsidR="001E3DD7" w:rsidRDefault="001E3DD7" w:rsidP="00C83814">
            <w:proofErr w:type="spellStart"/>
            <w:r>
              <w:t>Алхаматов</w:t>
            </w:r>
            <w:proofErr w:type="spellEnd"/>
            <w:r>
              <w:t xml:space="preserve">   А.</w:t>
            </w:r>
            <w:proofErr w:type="gramStart"/>
            <w:r>
              <w:t>З</w:t>
            </w:r>
            <w:proofErr w:type="gramEnd"/>
          </w:p>
          <w:p w:rsidR="001E3DD7" w:rsidRDefault="001E3DD7" w:rsidP="00C83814">
            <w:r>
              <w:t>Омаров К.А.</w:t>
            </w:r>
          </w:p>
          <w:p w:rsidR="001E3DD7" w:rsidRDefault="001E3DD7" w:rsidP="00C83814">
            <w:proofErr w:type="spellStart"/>
            <w:r>
              <w:t>Умаханова</w:t>
            </w:r>
            <w:proofErr w:type="spellEnd"/>
            <w:r>
              <w:t xml:space="preserve"> Н.  Х.</w:t>
            </w:r>
          </w:p>
          <w:p w:rsidR="001E3DD7" w:rsidRDefault="001E3DD7" w:rsidP="00C83814">
            <w:proofErr w:type="spellStart"/>
            <w:r>
              <w:t>Балатава</w:t>
            </w:r>
            <w:proofErr w:type="spellEnd"/>
            <w:r>
              <w:t xml:space="preserve"> К.Э.</w:t>
            </w:r>
          </w:p>
          <w:p w:rsidR="001E3DD7" w:rsidRDefault="001E3DD7" w:rsidP="00C83814">
            <w:proofErr w:type="spellStart"/>
            <w:r>
              <w:t>Асхабова</w:t>
            </w:r>
            <w:proofErr w:type="spellEnd"/>
            <w:r>
              <w:t xml:space="preserve">     Р.В.</w:t>
            </w:r>
          </w:p>
          <w:p w:rsidR="001E3DD7" w:rsidRDefault="001E3DD7" w:rsidP="00C83814">
            <w:proofErr w:type="spellStart"/>
            <w:r>
              <w:t>Омарова</w:t>
            </w:r>
            <w:proofErr w:type="spellEnd"/>
            <w:r>
              <w:t xml:space="preserve"> С.А.</w:t>
            </w:r>
          </w:p>
          <w:p w:rsidR="001E3DD7" w:rsidRDefault="001E3DD7" w:rsidP="00C83814">
            <w:proofErr w:type="spellStart"/>
            <w:r>
              <w:t>Мажитова</w:t>
            </w:r>
            <w:proofErr w:type="spellEnd"/>
            <w:r>
              <w:t xml:space="preserve"> С.А.</w:t>
            </w:r>
          </w:p>
          <w:p w:rsidR="001E3DD7" w:rsidRDefault="001E3DD7" w:rsidP="00C83814">
            <w:proofErr w:type="spellStart"/>
            <w:r>
              <w:t>Мажитов</w:t>
            </w:r>
            <w:proofErr w:type="spellEnd"/>
            <w:r>
              <w:t xml:space="preserve"> З.Т</w:t>
            </w:r>
          </w:p>
          <w:p w:rsidR="001E3DD7" w:rsidRDefault="001E3DD7" w:rsidP="00C83814"/>
          <w:p w:rsidR="001E3DD7" w:rsidRPr="00810BB7" w:rsidRDefault="001E3DD7" w:rsidP="00C83814">
            <w:proofErr w:type="spellStart"/>
            <w:r>
              <w:t>Джанзарова</w:t>
            </w:r>
            <w:proofErr w:type="spellEnd"/>
            <w:r>
              <w:t xml:space="preserve">   Л.К.</w:t>
            </w:r>
          </w:p>
        </w:tc>
        <w:tc>
          <w:tcPr>
            <w:tcW w:w="1843" w:type="dxa"/>
          </w:tcPr>
          <w:p w:rsidR="001E3DD7" w:rsidRDefault="001E3DD7" w:rsidP="00C83814">
            <w:proofErr w:type="spellStart"/>
            <w:r>
              <w:t>Гим.М.Горького</w:t>
            </w:r>
            <w:proofErr w:type="spellEnd"/>
          </w:p>
          <w:p w:rsidR="001E3DD7" w:rsidRDefault="001E3DD7" w:rsidP="00C83814"/>
          <w:p w:rsidR="001E3DD7" w:rsidRPr="008743C3" w:rsidRDefault="001E3DD7" w:rsidP="00C83814">
            <w:r>
              <w:t>СОШ №3</w:t>
            </w:r>
          </w:p>
          <w:p w:rsidR="001E3DD7" w:rsidRPr="008743C3" w:rsidRDefault="001E3DD7" w:rsidP="00C83814">
            <w:r>
              <w:t>СОШ №5</w:t>
            </w:r>
          </w:p>
          <w:p w:rsidR="001E3DD7" w:rsidRPr="008743C3" w:rsidRDefault="001E3DD7" w:rsidP="00C83814">
            <w:r>
              <w:t>Гим.№1</w:t>
            </w:r>
          </w:p>
          <w:p w:rsidR="001E3DD7" w:rsidRPr="008743C3" w:rsidRDefault="001E3DD7" w:rsidP="00C83814">
            <w:r>
              <w:t>СОШ №12</w:t>
            </w:r>
          </w:p>
          <w:p w:rsidR="001E3DD7" w:rsidRPr="008743C3" w:rsidRDefault="001E3DD7" w:rsidP="00C83814">
            <w:r>
              <w:t>СОШ№11</w:t>
            </w:r>
          </w:p>
          <w:p w:rsidR="001E3DD7" w:rsidRPr="005048C0" w:rsidRDefault="001E3DD7" w:rsidP="00C83814">
            <w:r>
              <w:t>СОШ №7</w:t>
            </w:r>
          </w:p>
          <w:p w:rsidR="001E3DD7" w:rsidRPr="005048C0" w:rsidRDefault="001E3DD7" w:rsidP="00C83814">
            <w:r>
              <w:t>СОШ №14</w:t>
            </w:r>
          </w:p>
          <w:p w:rsidR="001E3DD7" w:rsidRDefault="001E3DD7" w:rsidP="00C83814">
            <w:r>
              <w:t>СОШ№17</w:t>
            </w:r>
          </w:p>
          <w:p w:rsidR="001E3DD7" w:rsidRPr="005048C0" w:rsidRDefault="001E3DD7" w:rsidP="00C83814"/>
          <w:p w:rsidR="001E3DD7" w:rsidRDefault="001E3DD7" w:rsidP="00C83814">
            <w:proofErr w:type="spellStart"/>
            <w:r>
              <w:t>Гим</w:t>
            </w:r>
            <w:proofErr w:type="spellEnd"/>
            <w:r>
              <w:t xml:space="preserve"> №2</w:t>
            </w:r>
          </w:p>
          <w:p w:rsidR="001E3DD7" w:rsidRDefault="001E3DD7" w:rsidP="00C83814">
            <w:r>
              <w:t>СОШ№4</w:t>
            </w:r>
          </w:p>
          <w:p w:rsidR="001E3DD7" w:rsidRDefault="001E3DD7" w:rsidP="00C83814"/>
          <w:p w:rsidR="001E3DD7" w:rsidRDefault="001E3DD7" w:rsidP="00C83814">
            <w:r>
              <w:t>СОШ№8</w:t>
            </w:r>
          </w:p>
          <w:p w:rsidR="001E3DD7" w:rsidRDefault="001E3DD7" w:rsidP="00C83814"/>
          <w:p w:rsidR="001E3DD7" w:rsidRDefault="001E3DD7" w:rsidP="00C83814">
            <w:r>
              <w:t>СОШ №11</w:t>
            </w:r>
          </w:p>
          <w:p w:rsidR="001E3DD7" w:rsidRDefault="001E3DD7" w:rsidP="00C83814">
            <w:r>
              <w:t>ХМЛ</w:t>
            </w:r>
          </w:p>
          <w:p w:rsidR="001E3DD7" w:rsidRDefault="001E3DD7" w:rsidP="00C83814"/>
          <w:p w:rsidR="001E3DD7" w:rsidRDefault="001E3DD7" w:rsidP="00C83814">
            <w:r>
              <w:t>Гим.№1</w:t>
            </w:r>
          </w:p>
          <w:p w:rsidR="001E3DD7" w:rsidRDefault="001E3DD7" w:rsidP="00C83814">
            <w:r>
              <w:t>СОШ№5</w:t>
            </w:r>
          </w:p>
          <w:p w:rsidR="001E3DD7" w:rsidRDefault="001E3DD7" w:rsidP="00C83814">
            <w:r>
              <w:t>СОШ №8</w:t>
            </w:r>
          </w:p>
          <w:p w:rsidR="001E3DD7" w:rsidRDefault="001E3DD7" w:rsidP="00C83814">
            <w:r>
              <w:t>СОШ№2</w:t>
            </w:r>
          </w:p>
          <w:p w:rsidR="001E3DD7" w:rsidRDefault="001E3DD7" w:rsidP="00C83814">
            <w:r>
              <w:t>СОШ №14</w:t>
            </w:r>
          </w:p>
          <w:p w:rsidR="001E3DD7" w:rsidRDefault="001E3DD7" w:rsidP="00C83814">
            <w:r>
              <w:t>СОШ №17</w:t>
            </w:r>
          </w:p>
          <w:p w:rsidR="001E3DD7" w:rsidRDefault="001E3DD7" w:rsidP="00C83814">
            <w:r>
              <w:t>СОШ№12</w:t>
            </w:r>
          </w:p>
          <w:p w:rsidR="001E3DD7" w:rsidRDefault="001E3DD7" w:rsidP="00C83814">
            <w:r>
              <w:t>СОШ №8</w:t>
            </w:r>
          </w:p>
          <w:p w:rsidR="001E3DD7" w:rsidRDefault="001E3DD7" w:rsidP="00C83814"/>
          <w:p w:rsidR="001E3DD7" w:rsidRDefault="001E3DD7" w:rsidP="00C83814">
            <w:r>
              <w:t>СОШ№13</w:t>
            </w:r>
          </w:p>
          <w:p w:rsidR="001E3DD7" w:rsidRPr="00FE0CB5" w:rsidRDefault="001E3DD7" w:rsidP="00C83814"/>
        </w:tc>
        <w:tc>
          <w:tcPr>
            <w:tcW w:w="1184" w:type="dxa"/>
          </w:tcPr>
          <w:p w:rsidR="001E3DD7" w:rsidRPr="003E489A" w:rsidRDefault="001E3DD7" w:rsidP="00C83814">
            <w:r>
              <w:t>17.</w:t>
            </w:r>
            <w:r>
              <w:rPr>
                <w:lang w:val="en-US"/>
              </w:rPr>
              <w:t>04</w:t>
            </w:r>
            <w:r>
              <w:t>.</w:t>
            </w:r>
          </w:p>
          <w:p w:rsidR="001E3DD7" w:rsidRDefault="001E3DD7" w:rsidP="00C83814"/>
          <w:p w:rsidR="001E3DD7" w:rsidRPr="008743C3" w:rsidRDefault="001E3DD7" w:rsidP="00C83814">
            <w:pPr>
              <w:rPr>
                <w:lang w:val="en-US"/>
              </w:rPr>
            </w:pPr>
            <w:r>
              <w:t>16.04.</w:t>
            </w:r>
          </w:p>
          <w:p w:rsidR="001E3DD7" w:rsidRPr="008743C3" w:rsidRDefault="001E3DD7" w:rsidP="00C83814">
            <w:pPr>
              <w:rPr>
                <w:lang w:val="en-US"/>
              </w:rPr>
            </w:pPr>
            <w:r>
              <w:t>18.04.</w:t>
            </w:r>
          </w:p>
          <w:p w:rsidR="001E3DD7" w:rsidRPr="008743C3" w:rsidRDefault="001E3DD7" w:rsidP="00C83814">
            <w:pPr>
              <w:rPr>
                <w:lang w:val="en-US"/>
              </w:rPr>
            </w:pPr>
            <w:r>
              <w:t>19.04.</w:t>
            </w:r>
          </w:p>
          <w:p w:rsidR="001E3DD7" w:rsidRPr="008743C3" w:rsidRDefault="001E3DD7" w:rsidP="00C83814">
            <w:pPr>
              <w:rPr>
                <w:lang w:val="en-US"/>
              </w:rPr>
            </w:pPr>
            <w:r>
              <w:t>20.04.</w:t>
            </w:r>
          </w:p>
          <w:p w:rsidR="001E3DD7" w:rsidRPr="008743C3" w:rsidRDefault="001E3DD7" w:rsidP="00C83814">
            <w:pPr>
              <w:rPr>
                <w:lang w:val="en-US"/>
              </w:rPr>
            </w:pPr>
            <w:r>
              <w:t>17.04.</w:t>
            </w:r>
          </w:p>
          <w:p w:rsidR="001E3DD7" w:rsidRPr="008743C3" w:rsidRDefault="001E3DD7" w:rsidP="00C83814">
            <w:pPr>
              <w:rPr>
                <w:lang w:val="en-US"/>
              </w:rPr>
            </w:pPr>
            <w:r>
              <w:t>16.04.</w:t>
            </w:r>
          </w:p>
          <w:p w:rsidR="001E3DD7" w:rsidRPr="008743C3" w:rsidRDefault="001E3DD7" w:rsidP="00C83814">
            <w:pPr>
              <w:rPr>
                <w:lang w:val="en-US"/>
              </w:rPr>
            </w:pPr>
            <w:r>
              <w:t>21.04.</w:t>
            </w:r>
          </w:p>
          <w:p w:rsidR="001E3DD7" w:rsidRDefault="001E3DD7" w:rsidP="00C83814">
            <w:r>
              <w:t>17.1</w:t>
            </w:r>
            <w:r>
              <w:rPr>
                <w:lang w:val="en-US"/>
              </w:rPr>
              <w:t>0</w:t>
            </w:r>
          </w:p>
          <w:p w:rsidR="001E3DD7" w:rsidRPr="008743C3" w:rsidRDefault="001E3DD7" w:rsidP="00C83814"/>
          <w:p w:rsidR="001E3DD7" w:rsidRDefault="001E3DD7" w:rsidP="00C83814">
            <w:r>
              <w:t>16.10.</w:t>
            </w:r>
          </w:p>
          <w:p w:rsidR="001E3DD7" w:rsidRDefault="001E3DD7" w:rsidP="00C83814">
            <w:r>
              <w:t>19.10.</w:t>
            </w:r>
          </w:p>
          <w:p w:rsidR="001E3DD7" w:rsidRDefault="001E3DD7" w:rsidP="00C83814"/>
          <w:p w:rsidR="001E3DD7" w:rsidRDefault="001E3DD7" w:rsidP="00C83814">
            <w:r>
              <w:t>-</w:t>
            </w:r>
          </w:p>
          <w:p w:rsidR="001E3DD7" w:rsidRDefault="001E3DD7" w:rsidP="00C83814"/>
          <w:p w:rsidR="001E3DD7" w:rsidRDefault="001E3DD7" w:rsidP="00C83814">
            <w:r>
              <w:t>20.04.</w:t>
            </w:r>
          </w:p>
          <w:p w:rsidR="001E3DD7" w:rsidRDefault="001E3DD7" w:rsidP="00C83814">
            <w:r>
              <w:t>20.04.</w:t>
            </w:r>
          </w:p>
          <w:p w:rsidR="001E3DD7" w:rsidRDefault="001E3DD7" w:rsidP="00C83814"/>
          <w:p w:rsidR="001E3DD7" w:rsidRDefault="001E3DD7" w:rsidP="00C83814">
            <w:r>
              <w:t>13.04</w:t>
            </w:r>
          </w:p>
          <w:p w:rsidR="001E3DD7" w:rsidRDefault="001E3DD7" w:rsidP="00C83814">
            <w:r>
              <w:t>15.04</w:t>
            </w:r>
          </w:p>
          <w:p w:rsidR="001E3DD7" w:rsidRDefault="001E3DD7" w:rsidP="00C83814">
            <w:r>
              <w:t>17.04.</w:t>
            </w:r>
          </w:p>
          <w:p w:rsidR="001E3DD7" w:rsidRDefault="001E3DD7" w:rsidP="00C83814">
            <w:r>
              <w:t>21.04.</w:t>
            </w:r>
          </w:p>
          <w:p w:rsidR="001E3DD7" w:rsidRDefault="001E3DD7" w:rsidP="00C83814">
            <w:r>
              <w:t>23.04</w:t>
            </w:r>
          </w:p>
          <w:p w:rsidR="001E3DD7" w:rsidRDefault="001E3DD7" w:rsidP="00C83814">
            <w:r>
              <w:t>29.04.</w:t>
            </w:r>
          </w:p>
          <w:p w:rsidR="001E3DD7" w:rsidRDefault="001E3DD7" w:rsidP="00C83814">
            <w:r>
              <w:t>11.04.</w:t>
            </w:r>
          </w:p>
          <w:p w:rsidR="001E3DD7" w:rsidRDefault="001E3DD7" w:rsidP="00C83814">
            <w:r>
              <w:t>12.04</w:t>
            </w:r>
          </w:p>
          <w:p w:rsidR="001E3DD7" w:rsidRDefault="001E3DD7" w:rsidP="00C83814"/>
          <w:p w:rsidR="001E3DD7" w:rsidRPr="00810BB7" w:rsidRDefault="001E3DD7" w:rsidP="00C83814">
            <w:r>
              <w:t>1</w:t>
            </w:r>
            <w:r>
              <w:rPr>
                <w:lang w:val="en-US"/>
              </w:rPr>
              <w:t>4</w:t>
            </w:r>
            <w:r>
              <w:t>.04.</w:t>
            </w:r>
          </w:p>
        </w:tc>
        <w:tc>
          <w:tcPr>
            <w:tcW w:w="1191" w:type="dxa"/>
          </w:tcPr>
          <w:p w:rsidR="001E3DD7" w:rsidRDefault="001E3DD7" w:rsidP="00C83814"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E3DD7" w:rsidRDefault="001E3DD7" w:rsidP="00C83814"/>
          <w:p w:rsidR="001E3DD7" w:rsidRPr="008743C3" w:rsidRDefault="001E3DD7" w:rsidP="00C83814"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E3DD7" w:rsidRPr="008743C3" w:rsidRDefault="001E3DD7" w:rsidP="00C83814">
            <w:r>
              <w:t>3кл.</w:t>
            </w:r>
          </w:p>
          <w:p w:rsidR="001E3DD7" w:rsidRPr="008743C3" w:rsidRDefault="001E3DD7" w:rsidP="00C83814"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E3DD7" w:rsidRPr="008743C3" w:rsidRDefault="001E3DD7" w:rsidP="00C83814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E3DD7" w:rsidRPr="008743C3" w:rsidRDefault="001E3DD7" w:rsidP="00C83814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E3DD7" w:rsidRPr="007D5E3A" w:rsidRDefault="001E3DD7" w:rsidP="00C83814"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E3DD7" w:rsidRPr="007D5E3A" w:rsidRDefault="001E3DD7" w:rsidP="00C83814">
            <w:r>
              <w:t>2кл</w:t>
            </w:r>
          </w:p>
          <w:p w:rsidR="001E3DD7" w:rsidRDefault="001E3DD7" w:rsidP="00C83814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E3DD7" w:rsidRDefault="001E3DD7" w:rsidP="00C83814"/>
          <w:p w:rsidR="001E3DD7" w:rsidRDefault="001E3DD7" w:rsidP="00C83814"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E3DD7" w:rsidRDefault="001E3DD7" w:rsidP="00C83814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E3DD7" w:rsidRDefault="001E3DD7" w:rsidP="00C83814"/>
          <w:p w:rsidR="001E3DD7" w:rsidRDefault="001E3DD7" w:rsidP="00C83814">
            <w:r>
              <w:t>-</w:t>
            </w:r>
          </w:p>
          <w:p w:rsidR="001E3DD7" w:rsidRDefault="001E3DD7" w:rsidP="00C83814"/>
          <w:p w:rsidR="001E3DD7" w:rsidRDefault="001E3DD7" w:rsidP="00C83814">
            <w:r>
              <w:t xml:space="preserve">4 </w:t>
            </w:r>
            <w:proofErr w:type="spellStart"/>
            <w:r>
              <w:t>кл</w:t>
            </w:r>
            <w:proofErr w:type="spellEnd"/>
          </w:p>
          <w:p w:rsidR="001E3DD7" w:rsidRDefault="001E3DD7" w:rsidP="00C83814">
            <w:r>
              <w:t>9кл</w:t>
            </w:r>
          </w:p>
          <w:p w:rsidR="001E3DD7" w:rsidRDefault="001E3DD7" w:rsidP="00C83814"/>
          <w:p w:rsidR="001E3DD7" w:rsidRDefault="001E3DD7" w:rsidP="00C83814">
            <w:r>
              <w:t>5кл.</w:t>
            </w:r>
          </w:p>
          <w:p w:rsidR="001E3DD7" w:rsidRDefault="001E3DD7" w:rsidP="00C83814">
            <w:r>
              <w:t>7кл.</w:t>
            </w:r>
          </w:p>
          <w:p w:rsidR="001E3DD7" w:rsidRDefault="001E3DD7" w:rsidP="00C83814">
            <w:r>
              <w:t>7кл</w:t>
            </w:r>
          </w:p>
          <w:p w:rsidR="001E3DD7" w:rsidRDefault="001E3DD7" w:rsidP="00C83814">
            <w:r>
              <w:t>6кл</w:t>
            </w:r>
          </w:p>
          <w:p w:rsidR="001E3DD7" w:rsidRDefault="001E3DD7" w:rsidP="00C83814">
            <w:r>
              <w:t>6кл</w:t>
            </w:r>
          </w:p>
          <w:p w:rsidR="001E3DD7" w:rsidRDefault="001E3DD7" w:rsidP="00C83814">
            <w:r>
              <w:t>7кл</w:t>
            </w:r>
          </w:p>
          <w:p w:rsidR="001E3DD7" w:rsidRDefault="001E3DD7" w:rsidP="00C83814">
            <w:r>
              <w:t>6кл.</w:t>
            </w:r>
          </w:p>
          <w:p w:rsidR="001E3DD7" w:rsidRDefault="001E3DD7" w:rsidP="00C83814">
            <w:r>
              <w:t xml:space="preserve">5 </w:t>
            </w:r>
            <w:proofErr w:type="spellStart"/>
            <w:r>
              <w:t>кл</w:t>
            </w:r>
            <w:proofErr w:type="spellEnd"/>
          </w:p>
          <w:p w:rsidR="001E3DD7" w:rsidRDefault="001E3DD7" w:rsidP="00C83814"/>
          <w:p w:rsidR="001E3DD7" w:rsidRPr="00810BB7" w:rsidRDefault="001E3DD7" w:rsidP="00C83814">
            <w:r>
              <w:t>2кл.</w:t>
            </w:r>
          </w:p>
        </w:tc>
        <w:tc>
          <w:tcPr>
            <w:tcW w:w="2728" w:type="dxa"/>
          </w:tcPr>
          <w:p w:rsidR="001E3DD7" w:rsidRPr="009F76A1" w:rsidRDefault="001E3DD7" w:rsidP="00C83814">
            <w:r>
              <w:t>«Волшебная стая»</w:t>
            </w:r>
          </w:p>
          <w:p w:rsidR="001E3DD7" w:rsidRPr="008743C3" w:rsidRDefault="001E3DD7" w:rsidP="00C83814"/>
          <w:p w:rsidR="001E3DD7" w:rsidRPr="008743C3" w:rsidRDefault="001E3DD7" w:rsidP="00C83814">
            <w:r>
              <w:t>«Экологический час»</w:t>
            </w:r>
          </w:p>
          <w:p w:rsidR="001E3DD7" w:rsidRPr="008743C3" w:rsidRDefault="001E3DD7" w:rsidP="00C83814">
            <w:r>
              <w:t>« Цветочный КВН»</w:t>
            </w:r>
          </w:p>
          <w:p w:rsidR="001E3DD7" w:rsidRPr="008743C3" w:rsidRDefault="001E3DD7" w:rsidP="00C83814">
            <w:r>
              <w:t>« Птицы весной»</w:t>
            </w:r>
          </w:p>
          <w:p w:rsidR="001E3DD7" w:rsidRPr="008743C3" w:rsidRDefault="001E3DD7" w:rsidP="00C83814">
            <w:r>
              <w:t>« Весенние заботы»</w:t>
            </w:r>
          </w:p>
          <w:p w:rsidR="001E3DD7" w:rsidRPr="008743C3" w:rsidRDefault="001E3DD7" w:rsidP="00C83814">
            <w:r>
              <w:t>« Здравствуй весна!»</w:t>
            </w:r>
          </w:p>
          <w:p w:rsidR="001E3DD7" w:rsidRPr="008743C3" w:rsidRDefault="001E3DD7" w:rsidP="00C83814">
            <w:r>
              <w:t>«Зеленая планета…»</w:t>
            </w:r>
          </w:p>
          <w:p w:rsidR="001E3DD7" w:rsidRDefault="001E3DD7" w:rsidP="00C83814">
            <w:r>
              <w:t>«Друзья природы»</w:t>
            </w:r>
          </w:p>
          <w:p w:rsidR="001E3DD7" w:rsidRDefault="001E3DD7" w:rsidP="00C83814">
            <w:r>
              <w:t>« Экологический серпантин»</w:t>
            </w:r>
          </w:p>
          <w:p w:rsidR="001E3DD7" w:rsidRDefault="001E3DD7" w:rsidP="00C83814">
            <w:r>
              <w:t>« В мире ле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астений» </w:t>
            </w:r>
          </w:p>
          <w:p w:rsidR="001E3DD7" w:rsidRDefault="001E3DD7" w:rsidP="00C83814">
            <w:pPr>
              <w:pBdr>
                <w:bottom w:val="single" w:sz="6" w:space="1" w:color="auto"/>
              </w:pBdr>
            </w:pPr>
            <w:r>
              <w:t>«Интересная история фруктов и ягод»</w:t>
            </w:r>
          </w:p>
          <w:p w:rsidR="001E3DD7" w:rsidRDefault="001E3DD7" w:rsidP="00C83814"/>
          <w:p w:rsidR="001E3DD7" w:rsidRDefault="001E3DD7" w:rsidP="00C83814"/>
          <w:p w:rsidR="001E3DD7" w:rsidRDefault="001E3DD7" w:rsidP="00C83814">
            <w:r>
              <w:t>« Привет весна»</w:t>
            </w:r>
          </w:p>
          <w:p w:rsidR="001E3DD7" w:rsidRDefault="001E3DD7" w:rsidP="00C83814">
            <w:r>
              <w:t>« Птицы наши друзья»</w:t>
            </w:r>
          </w:p>
          <w:p w:rsidR="001E3DD7" w:rsidRDefault="001E3DD7" w:rsidP="00C83814"/>
          <w:p w:rsidR="001E3DD7" w:rsidRDefault="001E3DD7" w:rsidP="00C83814">
            <w:r>
              <w:t>«  Весна пришла»</w:t>
            </w:r>
          </w:p>
          <w:p w:rsidR="001E3DD7" w:rsidRDefault="001E3DD7" w:rsidP="00C83814">
            <w:r>
              <w:t>«  Здравствуй       весна»</w:t>
            </w:r>
          </w:p>
          <w:p w:rsidR="001E3DD7" w:rsidRDefault="001E3DD7" w:rsidP="00C83814">
            <w:r>
              <w:t>«Весенняя пора»</w:t>
            </w:r>
          </w:p>
          <w:p w:rsidR="001E3DD7" w:rsidRDefault="001E3DD7" w:rsidP="00C83814">
            <w:r>
              <w:t>« Весна пришла»</w:t>
            </w:r>
          </w:p>
          <w:p w:rsidR="001E3DD7" w:rsidRDefault="001E3DD7" w:rsidP="00C83814">
            <w:r>
              <w:t>«  Дагестан-край мой»</w:t>
            </w:r>
          </w:p>
          <w:p w:rsidR="001E3DD7" w:rsidRDefault="001E3DD7" w:rsidP="00C83814">
            <w:r>
              <w:t>«  Пришла весна»</w:t>
            </w:r>
          </w:p>
          <w:p w:rsidR="001E3DD7" w:rsidRDefault="001E3DD7" w:rsidP="00C83814">
            <w:r>
              <w:t>« Навстречу весне»</w:t>
            </w:r>
          </w:p>
          <w:p w:rsidR="001E3DD7" w:rsidRDefault="001E3DD7" w:rsidP="00C83814">
            <w:r>
              <w:t>«  Встреча пернатых»</w:t>
            </w:r>
          </w:p>
          <w:p w:rsidR="001E3DD7" w:rsidRDefault="001E3DD7" w:rsidP="00C83814"/>
          <w:p w:rsidR="001E3DD7" w:rsidRPr="00810BB7" w:rsidRDefault="001E3DD7" w:rsidP="00C83814">
            <w:r>
              <w:t>«  Весна пришла»</w:t>
            </w:r>
          </w:p>
        </w:tc>
      </w:tr>
    </w:tbl>
    <w:p w:rsidR="001E3DD7" w:rsidRDefault="001E3DD7" w:rsidP="001E3DD7">
      <w:pPr>
        <w:rPr>
          <w:b/>
        </w:rPr>
      </w:pPr>
    </w:p>
    <w:p w:rsidR="001E3DD7" w:rsidRDefault="001E3DD7" w:rsidP="001E3DD7">
      <w:pPr>
        <w:rPr>
          <w:b/>
        </w:rPr>
      </w:pPr>
      <w:r w:rsidRPr="00A81B66">
        <w:rPr>
          <w:b/>
        </w:rPr>
        <w:t>Зав. отдела</w:t>
      </w:r>
      <w:r>
        <w:rPr>
          <w:b/>
        </w:rPr>
        <w:t xml:space="preserve"> по оргмассовой работе</w:t>
      </w:r>
      <w:r w:rsidRPr="00A81B66">
        <w:rPr>
          <w:b/>
        </w:rPr>
        <w:t xml:space="preserve"> МКУ ДО ЭБЦ                         </w:t>
      </w:r>
      <w:proofErr w:type="spellStart"/>
      <w:r w:rsidRPr="00A81B66">
        <w:rPr>
          <w:b/>
        </w:rPr>
        <w:t>Порсукова</w:t>
      </w:r>
      <w:proofErr w:type="spellEnd"/>
      <w:r w:rsidRPr="00A81B66">
        <w:rPr>
          <w:b/>
        </w:rPr>
        <w:t xml:space="preserve"> А.А.</w:t>
      </w:r>
    </w:p>
    <w:p w:rsidR="001E3DD7" w:rsidRDefault="001E3DD7"/>
    <w:p w:rsidR="001E3DD7" w:rsidRDefault="001E3DD7"/>
    <w:p w:rsidR="001E3DD7" w:rsidRDefault="001E3DD7"/>
    <w:p w:rsidR="001E3DD7" w:rsidRDefault="001E3DD7"/>
    <w:p w:rsidR="001E3DD7" w:rsidRDefault="001E3DD7"/>
    <w:p w:rsidR="001E3DD7" w:rsidRDefault="001E3DD7"/>
    <w:p w:rsidR="001E3DD7" w:rsidRDefault="001E3DD7"/>
    <w:p w:rsidR="001E3DD7" w:rsidRDefault="001E3DD7"/>
    <w:p w:rsidR="001E3DD7" w:rsidRDefault="001E3DD7"/>
    <w:p w:rsidR="001E3DD7" w:rsidRPr="00966FDA" w:rsidRDefault="001E3DD7"/>
    <w:sectPr w:rsidR="001E3DD7" w:rsidRPr="00966FDA" w:rsidSect="00725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22C"/>
    <w:multiLevelType w:val="hybridMultilevel"/>
    <w:tmpl w:val="862E1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F1CA2"/>
    <w:multiLevelType w:val="multilevel"/>
    <w:tmpl w:val="600C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D1E85"/>
    <w:multiLevelType w:val="multilevel"/>
    <w:tmpl w:val="16A2C9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C77342"/>
    <w:multiLevelType w:val="multilevel"/>
    <w:tmpl w:val="064CD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BF32F9"/>
    <w:multiLevelType w:val="multilevel"/>
    <w:tmpl w:val="6B46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596640"/>
    <w:multiLevelType w:val="multilevel"/>
    <w:tmpl w:val="CFE0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2642EB"/>
    <w:multiLevelType w:val="multilevel"/>
    <w:tmpl w:val="D1D09D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A2BF0"/>
    <w:multiLevelType w:val="multilevel"/>
    <w:tmpl w:val="A87A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3CD4"/>
    <w:rsid w:val="00043CD4"/>
    <w:rsid w:val="0005360B"/>
    <w:rsid w:val="00141BBB"/>
    <w:rsid w:val="001A5B98"/>
    <w:rsid w:val="001E3DD7"/>
    <w:rsid w:val="001E69FC"/>
    <w:rsid w:val="00207E08"/>
    <w:rsid w:val="00210D02"/>
    <w:rsid w:val="002C21D5"/>
    <w:rsid w:val="002F2207"/>
    <w:rsid w:val="004400BB"/>
    <w:rsid w:val="00450DD9"/>
    <w:rsid w:val="004744BC"/>
    <w:rsid w:val="00477E45"/>
    <w:rsid w:val="004C30DD"/>
    <w:rsid w:val="006C48A3"/>
    <w:rsid w:val="006E6FC2"/>
    <w:rsid w:val="00725F7D"/>
    <w:rsid w:val="00742EAB"/>
    <w:rsid w:val="0075493F"/>
    <w:rsid w:val="00760B71"/>
    <w:rsid w:val="007C4356"/>
    <w:rsid w:val="00933B28"/>
    <w:rsid w:val="00966FDA"/>
    <w:rsid w:val="00975A4C"/>
    <w:rsid w:val="00A0225F"/>
    <w:rsid w:val="00A10642"/>
    <w:rsid w:val="00A35256"/>
    <w:rsid w:val="00A75AEA"/>
    <w:rsid w:val="00A97D0D"/>
    <w:rsid w:val="00AF3E8F"/>
    <w:rsid w:val="00B07A3E"/>
    <w:rsid w:val="00B2704A"/>
    <w:rsid w:val="00B341C2"/>
    <w:rsid w:val="00B82719"/>
    <w:rsid w:val="00D11F67"/>
    <w:rsid w:val="00DC647D"/>
    <w:rsid w:val="00ED12C8"/>
    <w:rsid w:val="00EE16EF"/>
    <w:rsid w:val="00EE4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C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0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1F67"/>
  </w:style>
  <w:style w:type="character" w:styleId="a7">
    <w:name w:val="Emphasis"/>
    <w:basedOn w:val="a0"/>
    <w:uiPriority w:val="20"/>
    <w:qFormat/>
    <w:rsid w:val="00D11F67"/>
    <w:rPr>
      <w:i/>
      <w:iCs/>
    </w:rPr>
  </w:style>
  <w:style w:type="character" w:styleId="a8">
    <w:name w:val="Strong"/>
    <w:basedOn w:val="a0"/>
    <w:uiPriority w:val="22"/>
    <w:qFormat/>
    <w:rsid w:val="00B2704A"/>
    <w:rPr>
      <w:b/>
      <w:bCs/>
    </w:rPr>
  </w:style>
  <w:style w:type="paragraph" w:styleId="a9">
    <w:name w:val="List Paragraph"/>
    <w:basedOn w:val="a"/>
    <w:uiPriority w:val="34"/>
    <w:qFormat/>
    <w:rsid w:val="002C21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7A90-7DE7-4665-80B7-68166F14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7</Pages>
  <Words>4310</Words>
  <Characters>2457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8-02-14T08:28:00Z</cp:lastPrinted>
  <dcterms:created xsi:type="dcterms:W3CDTF">2017-09-23T07:33:00Z</dcterms:created>
  <dcterms:modified xsi:type="dcterms:W3CDTF">2018-02-21T06:34:00Z</dcterms:modified>
</cp:coreProperties>
</file>